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9669" w14:textId="77777777" w:rsidR="00D932F8" w:rsidRDefault="00AF5544" w:rsidP="00A15620">
      <w:pPr>
        <w:pStyle w:val="ContactInfo"/>
        <w:spacing w:line="360" w:lineRule="auto"/>
        <w:jc w:val="both"/>
        <w:rPr>
          <w:rFonts w:cstheme="minorHAnsi"/>
          <w:sz w:val="40"/>
          <w:szCs w:val="40"/>
          <w:lang w:val="it-IT"/>
        </w:rPr>
      </w:pPr>
      <w:r w:rsidRPr="004F63E4">
        <w:rPr>
          <w:rFonts w:cstheme="minorHAnsi"/>
          <w:sz w:val="40"/>
          <w:szCs w:val="40"/>
          <w:lang w:val="it-IT"/>
        </w:rPr>
        <w:t>Vishnuraj</w:t>
      </w:r>
      <w:r w:rsidR="007D7317" w:rsidRPr="004F63E4">
        <w:rPr>
          <w:rFonts w:cstheme="minorHAnsi"/>
          <w:sz w:val="40"/>
          <w:szCs w:val="40"/>
          <w:lang w:val="it-IT"/>
        </w:rPr>
        <w:t xml:space="preserve"> P.S.</w:t>
      </w:r>
    </w:p>
    <w:p w14:paraId="75E14A9E" w14:textId="08953837" w:rsidR="00E871F6" w:rsidRPr="00E871F6" w:rsidRDefault="00E871F6" w:rsidP="00A15620">
      <w:pPr>
        <w:pStyle w:val="ContactInfo"/>
        <w:spacing w:line="360" w:lineRule="auto"/>
        <w:jc w:val="both"/>
        <w:rPr>
          <w:rFonts w:cstheme="minorHAnsi"/>
          <w:sz w:val="20"/>
          <w:szCs w:val="20"/>
          <w:lang w:val="it-IT"/>
        </w:rPr>
      </w:pPr>
      <w:r w:rsidRPr="00E871F6">
        <w:rPr>
          <w:rFonts w:cstheme="minorHAnsi"/>
          <w:sz w:val="20"/>
          <w:szCs w:val="20"/>
          <w:lang w:val="it-IT"/>
        </w:rPr>
        <w:t>+91 80153</w:t>
      </w:r>
      <w:r w:rsidR="00666FEA">
        <w:rPr>
          <w:rFonts w:cstheme="minorHAnsi"/>
          <w:sz w:val="20"/>
          <w:szCs w:val="20"/>
          <w:lang w:val="it-IT"/>
        </w:rPr>
        <w:t xml:space="preserve"> </w:t>
      </w:r>
      <w:r w:rsidRPr="00E871F6">
        <w:rPr>
          <w:rFonts w:cstheme="minorHAnsi"/>
          <w:sz w:val="20"/>
          <w:szCs w:val="20"/>
          <w:lang w:val="it-IT"/>
        </w:rPr>
        <w:t>30617</w:t>
      </w:r>
    </w:p>
    <w:p w14:paraId="29216447" w14:textId="5E373EC6" w:rsidR="00165BAF" w:rsidRPr="004F63E4" w:rsidRDefault="00797C00" w:rsidP="00A15620">
      <w:pPr>
        <w:pStyle w:val="ContactInfo"/>
        <w:spacing w:line="360" w:lineRule="auto"/>
        <w:jc w:val="both"/>
        <w:rPr>
          <w:rFonts w:cstheme="minorHAnsi"/>
          <w:sz w:val="20"/>
          <w:szCs w:val="20"/>
          <w:lang w:val="it-IT"/>
        </w:rPr>
      </w:pPr>
      <w:r w:rsidRPr="004F63E4">
        <w:rPr>
          <w:rFonts w:cstheme="minorHAnsi"/>
          <w:sz w:val="20"/>
          <w:szCs w:val="20"/>
          <w:lang w:val="it-IT"/>
        </w:rPr>
        <w:t>Chennai</w:t>
      </w:r>
      <w:r w:rsidR="004E5CD3" w:rsidRPr="004F63E4">
        <w:rPr>
          <w:rFonts w:cstheme="minorHAnsi"/>
          <w:sz w:val="20"/>
          <w:szCs w:val="20"/>
          <w:lang w:val="it-IT"/>
        </w:rPr>
        <w:t>, Tamil Nadu</w:t>
      </w:r>
      <w:r w:rsidR="0059695B" w:rsidRPr="004F63E4">
        <w:rPr>
          <w:rFonts w:cstheme="minorHAnsi"/>
          <w:sz w:val="20"/>
          <w:szCs w:val="20"/>
          <w:lang w:val="it-IT"/>
        </w:rPr>
        <w:t>,</w:t>
      </w:r>
      <w:r w:rsidR="00E02A6B" w:rsidRPr="004F63E4">
        <w:rPr>
          <w:rFonts w:cstheme="minorHAnsi"/>
          <w:sz w:val="20"/>
          <w:szCs w:val="20"/>
          <w:lang w:val="it-IT"/>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E7E" w14:paraId="10923A95" w14:textId="77777777" w:rsidTr="00477FCB">
        <w:trPr>
          <w:trHeight w:val="144"/>
        </w:trPr>
        <w:tc>
          <w:tcPr>
            <w:tcW w:w="9445" w:type="dxa"/>
          </w:tcPr>
          <w:p w14:paraId="1C612741" w14:textId="25A8FE27" w:rsidR="000E108C" w:rsidRDefault="00915D63" w:rsidP="000E108C">
            <w:pPr>
              <w:pStyle w:val="ListParagraph"/>
              <w:numPr>
                <w:ilvl w:val="0"/>
                <w:numId w:val="40"/>
              </w:numPr>
              <w:spacing w:line="360" w:lineRule="auto"/>
              <w:jc w:val="both"/>
              <w:rPr>
                <w:rFonts w:cstheme="minorHAnsi"/>
                <w:sz w:val="20"/>
                <w:szCs w:val="20"/>
              </w:rPr>
            </w:pPr>
            <w:r w:rsidRPr="00915D63">
              <w:rPr>
                <w:rFonts w:cstheme="minorHAnsi"/>
                <w:sz w:val="20"/>
                <w:szCs w:val="20"/>
              </w:rPr>
              <w:t xml:space="preserve">Experienced </w:t>
            </w:r>
            <w:r w:rsidR="00974FA5">
              <w:rPr>
                <w:rFonts w:cstheme="minorHAnsi"/>
                <w:sz w:val="20"/>
                <w:szCs w:val="20"/>
              </w:rPr>
              <w:t>S</w:t>
            </w:r>
            <w:r w:rsidRPr="00915D63">
              <w:rPr>
                <w:rFonts w:cstheme="minorHAnsi"/>
                <w:sz w:val="20"/>
                <w:szCs w:val="20"/>
              </w:rPr>
              <w:t xml:space="preserve">oftware Engineer with over </w:t>
            </w:r>
            <w:r w:rsidRPr="008E64EB">
              <w:rPr>
                <w:rFonts w:cstheme="minorHAnsi"/>
                <w:b/>
                <w:bCs/>
                <w:sz w:val="20"/>
                <w:szCs w:val="20"/>
              </w:rPr>
              <w:t>5+ years of expertise</w:t>
            </w:r>
            <w:r w:rsidRPr="00915D63">
              <w:rPr>
                <w:rFonts w:cstheme="minorHAnsi"/>
                <w:sz w:val="20"/>
                <w:szCs w:val="20"/>
              </w:rPr>
              <w:t xml:space="preserve"> in </w:t>
            </w:r>
            <w:r w:rsidRPr="008E64EB">
              <w:rPr>
                <w:rFonts w:cstheme="minorHAnsi"/>
                <w:b/>
                <w:bCs/>
                <w:sz w:val="20"/>
                <w:szCs w:val="20"/>
              </w:rPr>
              <w:t>Back-End</w:t>
            </w:r>
            <w:r w:rsidRPr="00915D63">
              <w:rPr>
                <w:rFonts w:cstheme="minorHAnsi"/>
                <w:sz w:val="20"/>
                <w:szCs w:val="20"/>
              </w:rPr>
              <w:t xml:space="preserve"> and</w:t>
            </w:r>
            <w:r>
              <w:rPr>
                <w:rFonts w:cstheme="minorHAnsi"/>
                <w:sz w:val="20"/>
                <w:szCs w:val="20"/>
              </w:rPr>
              <w:t xml:space="preserve"> </w:t>
            </w:r>
            <w:r w:rsidRPr="008E64EB">
              <w:rPr>
                <w:rFonts w:cstheme="minorHAnsi"/>
                <w:b/>
                <w:bCs/>
                <w:sz w:val="20"/>
                <w:szCs w:val="20"/>
              </w:rPr>
              <w:t>Front-End</w:t>
            </w:r>
            <w:r w:rsidRPr="00915D63">
              <w:rPr>
                <w:rFonts w:cstheme="minorHAnsi"/>
                <w:sz w:val="20"/>
                <w:szCs w:val="20"/>
              </w:rPr>
              <w:t xml:space="preserve"> Development</w:t>
            </w:r>
            <w:r>
              <w:rPr>
                <w:rFonts w:cstheme="minorHAnsi"/>
                <w:sz w:val="20"/>
                <w:szCs w:val="20"/>
              </w:rPr>
              <w:t>.</w:t>
            </w:r>
          </w:p>
          <w:p w14:paraId="3AF576A6" w14:textId="6AC7C6C0" w:rsidR="00915D63" w:rsidRPr="000E108C" w:rsidRDefault="00915D63" w:rsidP="000E108C">
            <w:pPr>
              <w:pStyle w:val="ListParagraph"/>
              <w:numPr>
                <w:ilvl w:val="0"/>
                <w:numId w:val="40"/>
              </w:numPr>
              <w:spacing w:line="360" w:lineRule="auto"/>
              <w:jc w:val="both"/>
              <w:rPr>
                <w:rFonts w:cstheme="minorHAnsi"/>
                <w:sz w:val="20"/>
                <w:szCs w:val="20"/>
              </w:rPr>
            </w:pPr>
            <w:r w:rsidRPr="000E108C">
              <w:rPr>
                <w:rFonts w:cstheme="minorHAnsi"/>
                <w:sz w:val="20"/>
                <w:szCs w:val="20"/>
              </w:rPr>
              <w:t>Recognized with the “</w:t>
            </w:r>
            <w:r w:rsidRPr="000E108C">
              <w:rPr>
                <w:rFonts w:cstheme="minorHAnsi"/>
                <w:b/>
                <w:bCs/>
                <w:sz w:val="20"/>
                <w:szCs w:val="20"/>
              </w:rPr>
              <w:t>Gem of the month</w:t>
            </w:r>
            <w:r w:rsidRPr="000E108C">
              <w:rPr>
                <w:rFonts w:cstheme="minorHAnsi"/>
                <w:sz w:val="20"/>
                <w:szCs w:val="20"/>
              </w:rPr>
              <w:t xml:space="preserve">” twice for </w:t>
            </w:r>
            <w:r w:rsidRPr="000E108C">
              <w:rPr>
                <w:rFonts w:cstheme="minorHAnsi"/>
                <w:b/>
                <w:bCs/>
                <w:sz w:val="20"/>
                <w:szCs w:val="20"/>
              </w:rPr>
              <w:t>innovative implementation</w:t>
            </w:r>
            <w:r w:rsidRPr="000E108C">
              <w:rPr>
                <w:rFonts w:cstheme="minorHAnsi"/>
                <w:sz w:val="20"/>
                <w:szCs w:val="20"/>
              </w:rPr>
              <w:t xml:space="preserve"> in the</w:t>
            </w:r>
            <w:r w:rsidRPr="000E108C">
              <w:rPr>
                <w:rFonts w:cstheme="minorHAnsi"/>
                <w:sz w:val="20"/>
                <w:szCs w:val="20"/>
              </w:rPr>
              <w:t xml:space="preserve"> </w:t>
            </w:r>
            <w:r w:rsidRPr="000E108C">
              <w:rPr>
                <w:rFonts w:cstheme="minorHAnsi"/>
                <w:sz w:val="20"/>
                <w:szCs w:val="20"/>
              </w:rPr>
              <w:t xml:space="preserve">resulted in a </w:t>
            </w:r>
            <w:r w:rsidRPr="00B442BF">
              <w:rPr>
                <w:rFonts w:cstheme="minorHAnsi"/>
                <w:b/>
                <w:bCs/>
                <w:sz w:val="20"/>
                <w:szCs w:val="20"/>
              </w:rPr>
              <w:t>reduction of DB load</w:t>
            </w:r>
            <w:r w:rsidRPr="000E108C">
              <w:rPr>
                <w:rFonts w:cstheme="minorHAnsi"/>
                <w:sz w:val="20"/>
                <w:szCs w:val="20"/>
              </w:rPr>
              <w:t xml:space="preserve"> by up to 30%</w:t>
            </w:r>
            <w:r w:rsidR="000E108C">
              <w:rPr>
                <w:rFonts w:cstheme="minorHAnsi"/>
                <w:sz w:val="20"/>
                <w:szCs w:val="20"/>
              </w:rPr>
              <w:t>.</w:t>
            </w:r>
          </w:p>
          <w:p w14:paraId="4C835544" w14:textId="49877697" w:rsidR="00915D63" w:rsidRPr="00915D63" w:rsidRDefault="00915D63" w:rsidP="0079077E">
            <w:pPr>
              <w:pStyle w:val="ListParagraph"/>
              <w:numPr>
                <w:ilvl w:val="0"/>
                <w:numId w:val="40"/>
              </w:numPr>
              <w:spacing w:line="360" w:lineRule="auto"/>
              <w:jc w:val="both"/>
              <w:rPr>
                <w:rFonts w:cstheme="minorHAnsi"/>
                <w:sz w:val="20"/>
                <w:szCs w:val="20"/>
              </w:rPr>
            </w:pPr>
            <w:r w:rsidRPr="00915D63">
              <w:rPr>
                <w:rFonts w:cstheme="minorHAnsi"/>
                <w:sz w:val="20"/>
                <w:szCs w:val="20"/>
              </w:rPr>
              <w:t xml:space="preserve">Skilled in modern programming languages such as </w:t>
            </w:r>
            <w:r w:rsidRPr="00974FA5">
              <w:rPr>
                <w:rFonts w:cstheme="minorHAnsi"/>
                <w:b/>
                <w:bCs/>
                <w:sz w:val="20"/>
                <w:szCs w:val="20"/>
              </w:rPr>
              <w:t>JavaScript</w:t>
            </w:r>
            <w:r w:rsidRPr="00915D63">
              <w:rPr>
                <w:rFonts w:cstheme="minorHAnsi"/>
                <w:sz w:val="20"/>
                <w:szCs w:val="20"/>
              </w:rPr>
              <w:t xml:space="preserve">, </w:t>
            </w:r>
            <w:r w:rsidRPr="00974FA5">
              <w:rPr>
                <w:rFonts w:cstheme="minorHAnsi"/>
                <w:b/>
                <w:bCs/>
                <w:sz w:val="20"/>
                <w:szCs w:val="20"/>
              </w:rPr>
              <w:t>Java</w:t>
            </w:r>
            <w:r w:rsidRPr="00915D63">
              <w:rPr>
                <w:rFonts w:cstheme="minorHAnsi"/>
                <w:sz w:val="20"/>
                <w:szCs w:val="20"/>
              </w:rPr>
              <w:t xml:space="preserve">, </w:t>
            </w:r>
            <w:r w:rsidRPr="00974FA5">
              <w:rPr>
                <w:rFonts w:cstheme="minorHAnsi"/>
                <w:b/>
                <w:bCs/>
                <w:sz w:val="20"/>
                <w:szCs w:val="20"/>
              </w:rPr>
              <w:t>Node.js</w:t>
            </w:r>
            <w:r w:rsidRPr="00915D63">
              <w:rPr>
                <w:rFonts w:cstheme="minorHAnsi"/>
                <w:sz w:val="20"/>
                <w:szCs w:val="20"/>
              </w:rPr>
              <w:t>, and</w:t>
            </w:r>
            <w:r w:rsidRPr="00915D63">
              <w:rPr>
                <w:rFonts w:cstheme="minorHAnsi"/>
                <w:sz w:val="20"/>
                <w:szCs w:val="20"/>
              </w:rPr>
              <w:t xml:space="preserve"> </w:t>
            </w:r>
            <w:r w:rsidRPr="00974FA5">
              <w:rPr>
                <w:rFonts w:cstheme="minorHAnsi"/>
                <w:b/>
                <w:bCs/>
                <w:sz w:val="20"/>
                <w:szCs w:val="20"/>
              </w:rPr>
              <w:t>TypeScript</w:t>
            </w:r>
            <w:r w:rsidRPr="00915D63">
              <w:rPr>
                <w:rFonts w:cstheme="minorHAnsi"/>
                <w:sz w:val="20"/>
                <w:szCs w:val="20"/>
              </w:rPr>
              <w:t xml:space="preserve">, and </w:t>
            </w:r>
            <w:r w:rsidR="00974FA5">
              <w:rPr>
                <w:rFonts w:cstheme="minorHAnsi"/>
                <w:sz w:val="20"/>
                <w:szCs w:val="20"/>
              </w:rPr>
              <w:t>P</w:t>
            </w:r>
            <w:r w:rsidRPr="00915D63">
              <w:rPr>
                <w:rFonts w:cstheme="minorHAnsi"/>
                <w:sz w:val="20"/>
                <w:szCs w:val="20"/>
              </w:rPr>
              <w:t xml:space="preserve">roficient in popular frameworks like </w:t>
            </w:r>
            <w:r w:rsidRPr="00974FA5">
              <w:rPr>
                <w:rFonts w:cstheme="minorHAnsi"/>
                <w:b/>
                <w:bCs/>
                <w:sz w:val="20"/>
                <w:szCs w:val="20"/>
              </w:rPr>
              <w:t>Express.js, Vue.js</w:t>
            </w:r>
            <w:r w:rsidRPr="00915D63">
              <w:rPr>
                <w:rFonts w:cstheme="minorHAnsi"/>
                <w:sz w:val="20"/>
                <w:szCs w:val="20"/>
              </w:rPr>
              <w:t xml:space="preserve"> and</w:t>
            </w:r>
            <w:r>
              <w:rPr>
                <w:rFonts w:cstheme="minorHAnsi"/>
                <w:sz w:val="20"/>
                <w:szCs w:val="20"/>
              </w:rPr>
              <w:t xml:space="preserve"> </w:t>
            </w:r>
            <w:r w:rsidRPr="00974FA5">
              <w:rPr>
                <w:rFonts w:cstheme="minorHAnsi"/>
                <w:b/>
                <w:bCs/>
                <w:sz w:val="20"/>
                <w:szCs w:val="20"/>
              </w:rPr>
              <w:t>Angular</w:t>
            </w:r>
            <w:r w:rsidR="00A5548D">
              <w:rPr>
                <w:rFonts w:cstheme="minorHAnsi"/>
                <w:b/>
                <w:bCs/>
                <w:sz w:val="20"/>
                <w:szCs w:val="20"/>
              </w:rPr>
              <w:t xml:space="preserve"> </w:t>
            </w:r>
            <w:r w:rsidR="00A5548D" w:rsidRPr="00A5548D">
              <w:rPr>
                <w:rFonts w:cstheme="minorHAnsi"/>
                <w:sz w:val="20"/>
                <w:szCs w:val="20"/>
              </w:rPr>
              <w:t>and</w:t>
            </w:r>
            <w:r w:rsidR="00A5548D">
              <w:rPr>
                <w:rFonts w:cstheme="minorHAnsi"/>
                <w:b/>
                <w:bCs/>
                <w:sz w:val="20"/>
                <w:szCs w:val="20"/>
              </w:rPr>
              <w:t xml:space="preserve"> </w:t>
            </w:r>
            <w:r w:rsidR="00A5548D" w:rsidRPr="00915D63">
              <w:rPr>
                <w:rFonts w:cstheme="minorHAnsi"/>
                <w:sz w:val="20"/>
                <w:szCs w:val="20"/>
              </w:rPr>
              <w:t>Proficient in</w:t>
            </w:r>
            <w:r w:rsidR="00A5548D">
              <w:rPr>
                <w:rFonts w:cstheme="minorHAnsi"/>
                <w:sz w:val="20"/>
                <w:szCs w:val="20"/>
              </w:rPr>
              <w:t xml:space="preserve"> </w:t>
            </w:r>
            <w:r w:rsidR="00A5548D" w:rsidRPr="00FC250E">
              <w:rPr>
                <w:rFonts w:cstheme="minorHAnsi"/>
                <w:b/>
                <w:bCs/>
                <w:sz w:val="20"/>
                <w:szCs w:val="20"/>
              </w:rPr>
              <w:t>MySQL</w:t>
            </w:r>
            <w:r w:rsidR="00A5548D" w:rsidRPr="00915D63">
              <w:rPr>
                <w:rFonts w:cstheme="minorHAnsi"/>
                <w:sz w:val="20"/>
                <w:szCs w:val="20"/>
              </w:rPr>
              <w:t xml:space="preserve"> and </w:t>
            </w:r>
            <w:r w:rsidR="00A5548D" w:rsidRPr="00FC250E">
              <w:rPr>
                <w:rFonts w:cstheme="minorHAnsi"/>
                <w:b/>
                <w:bCs/>
                <w:sz w:val="20"/>
                <w:szCs w:val="20"/>
              </w:rPr>
              <w:t>MongoDB</w:t>
            </w:r>
            <w:r w:rsidRPr="00915D63">
              <w:rPr>
                <w:rFonts w:cstheme="minorHAnsi"/>
                <w:sz w:val="20"/>
                <w:szCs w:val="20"/>
              </w:rPr>
              <w:t>.</w:t>
            </w:r>
          </w:p>
          <w:p w14:paraId="0D0D8C39" w14:textId="77777777" w:rsidR="004777FB" w:rsidRPr="004777FB" w:rsidRDefault="0063278D" w:rsidP="001D54CA">
            <w:pPr>
              <w:pStyle w:val="ListParagraph"/>
              <w:numPr>
                <w:ilvl w:val="0"/>
                <w:numId w:val="40"/>
              </w:numPr>
              <w:spacing w:line="360" w:lineRule="auto"/>
              <w:jc w:val="both"/>
              <w:rPr>
                <w:rFonts w:cstheme="minorHAnsi"/>
                <w:sz w:val="20"/>
                <w:szCs w:val="20"/>
              </w:rPr>
            </w:pPr>
            <w:r>
              <w:rPr>
                <w:rFonts w:cstheme="minorHAnsi"/>
                <w:sz w:val="20"/>
                <w:szCs w:val="20"/>
              </w:rPr>
              <w:t>F</w:t>
            </w:r>
            <w:r w:rsidR="00915D63" w:rsidRPr="00915D63">
              <w:rPr>
                <w:rFonts w:cstheme="minorHAnsi"/>
                <w:sz w:val="20"/>
                <w:szCs w:val="20"/>
              </w:rPr>
              <w:t>amiliar with</w:t>
            </w:r>
            <w:r w:rsidR="00915D63" w:rsidRPr="00915D63">
              <w:rPr>
                <w:rFonts w:cstheme="minorHAnsi"/>
                <w:sz w:val="20"/>
                <w:szCs w:val="20"/>
              </w:rPr>
              <w:t xml:space="preserve"> </w:t>
            </w:r>
            <w:r w:rsidR="00915D63" w:rsidRPr="00421C05">
              <w:rPr>
                <w:rFonts w:cstheme="minorHAnsi"/>
                <w:sz w:val="20"/>
                <w:szCs w:val="20"/>
              </w:rPr>
              <w:t>cutting-edge technologies</w:t>
            </w:r>
            <w:r w:rsidR="00915D63" w:rsidRPr="00915D63">
              <w:rPr>
                <w:rFonts w:cstheme="minorHAnsi"/>
                <w:sz w:val="20"/>
                <w:szCs w:val="20"/>
              </w:rPr>
              <w:t xml:space="preserve"> like </w:t>
            </w:r>
            <w:r w:rsidR="00915D63" w:rsidRPr="00F823F4">
              <w:rPr>
                <w:rFonts w:cstheme="minorHAnsi"/>
                <w:b/>
                <w:bCs/>
                <w:sz w:val="20"/>
                <w:szCs w:val="20"/>
              </w:rPr>
              <w:t>WebSocket</w:t>
            </w:r>
            <w:r w:rsidR="00915D63" w:rsidRPr="00915D63">
              <w:rPr>
                <w:rFonts w:cstheme="minorHAnsi"/>
                <w:sz w:val="20"/>
                <w:szCs w:val="20"/>
              </w:rPr>
              <w:t xml:space="preserve">, </w:t>
            </w:r>
            <w:r w:rsidR="00915D63" w:rsidRPr="00FC250E">
              <w:rPr>
                <w:rFonts w:cstheme="minorHAnsi"/>
                <w:b/>
                <w:bCs/>
                <w:sz w:val="20"/>
                <w:szCs w:val="20"/>
              </w:rPr>
              <w:t>HTTP</w:t>
            </w:r>
            <w:r w:rsidR="00915D63" w:rsidRPr="00915D63">
              <w:rPr>
                <w:rFonts w:cstheme="minorHAnsi"/>
                <w:sz w:val="20"/>
                <w:szCs w:val="20"/>
              </w:rPr>
              <w:t xml:space="preserve"> (</w:t>
            </w:r>
            <w:r w:rsidR="00915D63" w:rsidRPr="00FC250E">
              <w:rPr>
                <w:rFonts w:cstheme="minorHAnsi"/>
                <w:b/>
                <w:bCs/>
                <w:sz w:val="20"/>
                <w:szCs w:val="20"/>
              </w:rPr>
              <w:t>REST</w:t>
            </w:r>
            <w:r w:rsidR="00915D63" w:rsidRPr="00915D63">
              <w:rPr>
                <w:rFonts w:cstheme="minorHAnsi"/>
                <w:sz w:val="20"/>
                <w:szCs w:val="20"/>
              </w:rPr>
              <w:t xml:space="preserve"> and </w:t>
            </w:r>
            <w:proofErr w:type="spellStart"/>
            <w:r w:rsidR="00915D63" w:rsidRPr="00FC250E">
              <w:rPr>
                <w:rFonts w:cstheme="minorHAnsi"/>
                <w:b/>
                <w:bCs/>
                <w:sz w:val="20"/>
                <w:szCs w:val="20"/>
              </w:rPr>
              <w:t>Graphql</w:t>
            </w:r>
            <w:proofErr w:type="spellEnd"/>
            <w:r w:rsidR="00915D63" w:rsidRPr="00915D63">
              <w:rPr>
                <w:rFonts w:cstheme="minorHAnsi"/>
                <w:sz w:val="20"/>
                <w:szCs w:val="20"/>
              </w:rPr>
              <w:t xml:space="preserve">), </w:t>
            </w:r>
            <w:r w:rsidR="00915D63" w:rsidRPr="00FC250E">
              <w:rPr>
                <w:rFonts w:cstheme="minorHAnsi"/>
                <w:b/>
                <w:bCs/>
                <w:sz w:val="20"/>
                <w:szCs w:val="20"/>
              </w:rPr>
              <w:t>Web</w:t>
            </w:r>
            <w:r w:rsidR="00915D63" w:rsidRPr="00FC250E">
              <w:rPr>
                <w:rFonts w:cstheme="minorHAnsi"/>
                <w:b/>
                <w:bCs/>
                <w:sz w:val="20"/>
                <w:szCs w:val="20"/>
              </w:rPr>
              <w:t xml:space="preserve"> </w:t>
            </w:r>
            <w:r w:rsidR="00915D63" w:rsidRPr="00FC250E">
              <w:rPr>
                <w:rFonts w:cstheme="minorHAnsi"/>
                <w:b/>
                <w:bCs/>
                <w:sz w:val="20"/>
                <w:szCs w:val="20"/>
              </w:rPr>
              <w:t>components</w:t>
            </w:r>
            <w:r w:rsidR="00915D63" w:rsidRPr="00915D63">
              <w:rPr>
                <w:rFonts w:cstheme="minorHAnsi"/>
                <w:sz w:val="20"/>
                <w:szCs w:val="20"/>
              </w:rPr>
              <w:t>,</w:t>
            </w:r>
            <w:r w:rsidR="00561DCD">
              <w:rPr>
                <w:rFonts w:cstheme="minorHAnsi"/>
                <w:sz w:val="20"/>
                <w:szCs w:val="20"/>
              </w:rPr>
              <w:t xml:space="preserve"> </w:t>
            </w:r>
            <w:r w:rsidR="00915D63" w:rsidRPr="00FC250E">
              <w:rPr>
                <w:rFonts w:cstheme="minorHAnsi"/>
                <w:b/>
                <w:bCs/>
                <w:sz w:val="20"/>
                <w:szCs w:val="20"/>
              </w:rPr>
              <w:t>Module Federation</w:t>
            </w:r>
            <w:r w:rsidR="004777FB">
              <w:rPr>
                <w:rFonts w:cstheme="minorHAnsi"/>
                <w:b/>
                <w:bCs/>
                <w:sz w:val="20"/>
                <w:szCs w:val="20"/>
              </w:rPr>
              <w:t>.</w:t>
            </w:r>
          </w:p>
          <w:p w14:paraId="2474CE08" w14:textId="01CBE824" w:rsidR="00915D63" w:rsidRPr="001D54CA" w:rsidRDefault="00CF767D" w:rsidP="001D54CA">
            <w:pPr>
              <w:pStyle w:val="ListParagraph"/>
              <w:numPr>
                <w:ilvl w:val="0"/>
                <w:numId w:val="40"/>
              </w:numPr>
              <w:spacing w:line="360" w:lineRule="auto"/>
              <w:jc w:val="both"/>
              <w:rPr>
                <w:rFonts w:cstheme="minorHAnsi"/>
                <w:sz w:val="20"/>
                <w:szCs w:val="20"/>
              </w:rPr>
            </w:pPr>
            <w:r w:rsidRPr="00CF767D">
              <w:rPr>
                <w:rFonts w:cstheme="minorHAnsi"/>
                <w:sz w:val="20"/>
                <w:szCs w:val="20"/>
              </w:rPr>
              <w:t xml:space="preserve">Experienced in using </w:t>
            </w:r>
            <w:r w:rsidR="00915D63" w:rsidRPr="001D54CA">
              <w:rPr>
                <w:rFonts w:cstheme="minorHAnsi"/>
                <w:b/>
                <w:bCs/>
                <w:sz w:val="20"/>
                <w:szCs w:val="20"/>
              </w:rPr>
              <w:t>AWS</w:t>
            </w:r>
            <w:r w:rsidR="00915D63" w:rsidRPr="001D54CA">
              <w:rPr>
                <w:rFonts w:cstheme="minorHAnsi"/>
                <w:sz w:val="20"/>
                <w:szCs w:val="20"/>
              </w:rPr>
              <w:t xml:space="preserve"> (S3, SNS, SQS), </w:t>
            </w:r>
            <w:r w:rsidR="00915D63" w:rsidRPr="001D54CA">
              <w:rPr>
                <w:rFonts w:cstheme="minorHAnsi"/>
                <w:b/>
                <w:bCs/>
                <w:sz w:val="20"/>
                <w:szCs w:val="20"/>
              </w:rPr>
              <w:t>Micro Front-End Architecture</w:t>
            </w:r>
            <w:r w:rsidR="00915D63" w:rsidRPr="001D54CA">
              <w:rPr>
                <w:rFonts w:cstheme="minorHAnsi"/>
                <w:sz w:val="20"/>
                <w:szCs w:val="20"/>
              </w:rPr>
              <w:t>,</w:t>
            </w:r>
            <w:r w:rsidR="00915D63" w:rsidRPr="001D54CA">
              <w:rPr>
                <w:rFonts w:cstheme="minorHAnsi"/>
                <w:sz w:val="20"/>
                <w:szCs w:val="20"/>
              </w:rPr>
              <w:t xml:space="preserve"> </w:t>
            </w:r>
            <w:r w:rsidR="00915D63" w:rsidRPr="001D54CA">
              <w:rPr>
                <w:rFonts w:cstheme="minorHAnsi"/>
                <w:b/>
                <w:bCs/>
                <w:sz w:val="20"/>
                <w:szCs w:val="20"/>
              </w:rPr>
              <w:t>Data Structures</w:t>
            </w:r>
            <w:r w:rsidR="00915D63" w:rsidRPr="001D54CA">
              <w:rPr>
                <w:rFonts w:cstheme="minorHAnsi"/>
                <w:sz w:val="20"/>
                <w:szCs w:val="20"/>
              </w:rPr>
              <w:t xml:space="preserve">, </w:t>
            </w:r>
            <w:r w:rsidR="00915D63" w:rsidRPr="001D54CA">
              <w:rPr>
                <w:rFonts w:cstheme="minorHAnsi"/>
                <w:b/>
                <w:bCs/>
                <w:sz w:val="20"/>
                <w:szCs w:val="20"/>
              </w:rPr>
              <w:t>Design Patterns</w:t>
            </w:r>
            <w:r w:rsidR="00915D63" w:rsidRPr="001D54CA">
              <w:rPr>
                <w:rFonts w:cstheme="minorHAnsi"/>
                <w:sz w:val="20"/>
                <w:szCs w:val="20"/>
              </w:rPr>
              <w:t xml:space="preserve">, </w:t>
            </w:r>
            <w:r w:rsidR="00915D63" w:rsidRPr="001D54CA">
              <w:rPr>
                <w:rFonts w:cstheme="minorHAnsi"/>
                <w:b/>
                <w:bCs/>
                <w:sz w:val="20"/>
                <w:szCs w:val="20"/>
              </w:rPr>
              <w:t>SCSS</w:t>
            </w:r>
            <w:r w:rsidR="00915D63" w:rsidRPr="001D54CA">
              <w:rPr>
                <w:rFonts w:cstheme="minorHAnsi"/>
                <w:sz w:val="20"/>
                <w:szCs w:val="20"/>
              </w:rPr>
              <w:t xml:space="preserve"> and modern tools like </w:t>
            </w:r>
            <w:r w:rsidR="00915D63" w:rsidRPr="001D54CA">
              <w:rPr>
                <w:rFonts w:cstheme="minorHAnsi"/>
                <w:b/>
                <w:bCs/>
                <w:sz w:val="20"/>
                <w:szCs w:val="20"/>
              </w:rPr>
              <w:t>Git</w:t>
            </w:r>
            <w:r w:rsidR="00915D63" w:rsidRPr="001D54CA">
              <w:rPr>
                <w:rFonts w:cstheme="minorHAnsi"/>
                <w:sz w:val="20"/>
                <w:szCs w:val="20"/>
              </w:rPr>
              <w:t xml:space="preserve">, </w:t>
            </w:r>
            <w:r w:rsidR="00915D63" w:rsidRPr="001D54CA">
              <w:rPr>
                <w:rFonts w:cstheme="minorHAnsi"/>
                <w:b/>
                <w:bCs/>
                <w:sz w:val="20"/>
                <w:szCs w:val="20"/>
              </w:rPr>
              <w:t>JIRA</w:t>
            </w:r>
            <w:r w:rsidR="00915D63" w:rsidRPr="001D54CA">
              <w:rPr>
                <w:rFonts w:cstheme="minorHAnsi"/>
                <w:sz w:val="20"/>
                <w:szCs w:val="20"/>
              </w:rPr>
              <w:t xml:space="preserve">, </w:t>
            </w:r>
            <w:r w:rsidR="00915D63" w:rsidRPr="001D54CA">
              <w:rPr>
                <w:rFonts w:cstheme="minorHAnsi"/>
                <w:b/>
                <w:bCs/>
                <w:sz w:val="20"/>
                <w:szCs w:val="20"/>
              </w:rPr>
              <w:t>Datadog</w:t>
            </w:r>
            <w:r w:rsidR="00915D63" w:rsidRPr="001D54CA">
              <w:rPr>
                <w:rFonts w:cstheme="minorHAnsi"/>
                <w:sz w:val="20"/>
                <w:szCs w:val="20"/>
              </w:rPr>
              <w:t>,</w:t>
            </w:r>
            <w:r w:rsidR="00915D63" w:rsidRPr="001D54CA">
              <w:rPr>
                <w:rFonts w:cstheme="minorHAnsi"/>
                <w:sz w:val="20"/>
                <w:szCs w:val="20"/>
              </w:rPr>
              <w:t xml:space="preserve"> </w:t>
            </w:r>
            <w:r w:rsidR="00915D63" w:rsidRPr="001D54CA">
              <w:rPr>
                <w:rFonts w:cstheme="minorHAnsi"/>
                <w:b/>
                <w:bCs/>
                <w:sz w:val="20"/>
                <w:szCs w:val="20"/>
              </w:rPr>
              <w:t>Kibana</w:t>
            </w:r>
            <w:r w:rsidR="00915D63" w:rsidRPr="001D54CA">
              <w:rPr>
                <w:rFonts w:cstheme="minorHAnsi"/>
                <w:sz w:val="20"/>
                <w:szCs w:val="20"/>
              </w:rPr>
              <w:t xml:space="preserve"> and </w:t>
            </w:r>
            <w:r w:rsidR="00915D63" w:rsidRPr="001D54CA">
              <w:rPr>
                <w:rFonts w:cstheme="minorHAnsi"/>
                <w:b/>
                <w:bCs/>
                <w:sz w:val="20"/>
                <w:szCs w:val="20"/>
              </w:rPr>
              <w:t>Postman</w:t>
            </w:r>
            <w:r w:rsidR="00915D63" w:rsidRPr="001D54CA">
              <w:rPr>
                <w:rFonts w:cstheme="minorHAnsi"/>
                <w:sz w:val="20"/>
                <w:szCs w:val="20"/>
              </w:rPr>
              <w:t>.</w:t>
            </w:r>
          </w:p>
          <w:p w14:paraId="69E851AD" w14:textId="5B1DE205" w:rsidR="00D83D7E" w:rsidRPr="00777F33" w:rsidRDefault="00777F33" w:rsidP="00915D63">
            <w:pPr>
              <w:pStyle w:val="ListParagraph"/>
              <w:numPr>
                <w:ilvl w:val="0"/>
                <w:numId w:val="40"/>
              </w:numPr>
              <w:spacing w:line="360" w:lineRule="auto"/>
              <w:jc w:val="both"/>
              <w:rPr>
                <w:rFonts w:cstheme="minorHAnsi"/>
                <w:sz w:val="20"/>
                <w:szCs w:val="20"/>
              </w:rPr>
            </w:pPr>
            <w:r w:rsidRPr="00777F33">
              <w:rPr>
                <w:rFonts w:cstheme="minorHAnsi"/>
                <w:sz w:val="20"/>
                <w:szCs w:val="20"/>
              </w:rPr>
              <w:t xml:space="preserve">Accomplished in designing, building, and overseeing complex, </w:t>
            </w:r>
            <w:r w:rsidRPr="00A7188B">
              <w:rPr>
                <w:rFonts w:cstheme="minorHAnsi"/>
                <w:b/>
                <w:bCs/>
                <w:sz w:val="20"/>
                <w:szCs w:val="20"/>
              </w:rPr>
              <w:t>high-traffic applications</w:t>
            </w:r>
            <w:r w:rsidRPr="00777F33">
              <w:rPr>
                <w:rFonts w:cstheme="minorHAnsi"/>
                <w:sz w:val="20"/>
                <w:szCs w:val="20"/>
              </w:rPr>
              <w:t xml:space="preserve">, prioritizing </w:t>
            </w:r>
            <w:r w:rsidRPr="00A7188B">
              <w:rPr>
                <w:rFonts w:cstheme="minorHAnsi"/>
                <w:b/>
                <w:bCs/>
                <w:sz w:val="20"/>
                <w:szCs w:val="20"/>
              </w:rPr>
              <w:t>low latency</w:t>
            </w:r>
            <w:r w:rsidRPr="00777F33">
              <w:rPr>
                <w:rFonts w:cstheme="minorHAnsi"/>
                <w:sz w:val="20"/>
                <w:szCs w:val="20"/>
              </w:rPr>
              <w:t xml:space="preserve"> and </w:t>
            </w:r>
            <w:r w:rsidRPr="00A7188B">
              <w:rPr>
                <w:rFonts w:cstheme="minorHAnsi"/>
                <w:b/>
                <w:bCs/>
                <w:sz w:val="20"/>
                <w:szCs w:val="20"/>
              </w:rPr>
              <w:t>scalability</w:t>
            </w:r>
            <w:r w:rsidRPr="00777F33">
              <w:rPr>
                <w:rFonts w:cstheme="minorHAnsi"/>
                <w:sz w:val="20"/>
                <w:szCs w:val="20"/>
              </w:rPr>
              <w:t xml:space="preserve"> for optimal user experiences.</w:t>
            </w:r>
          </w:p>
        </w:tc>
      </w:tr>
    </w:tbl>
    <w:p w14:paraId="52A7C42E" w14:textId="511304A2"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w:t>
      </w:r>
      <w:r w:rsidR="00695F12">
        <w:rPr>
          <w:rFonts w:asciiTheme="minorHAnsi" w:hAnsiTheme="minorHAnsi" w:cstheme="minorHAnsi"/>
          <w:sz w:val="24"/>
          <w:szCs w:val="24"/>
        </w:rPr>
        <w:t>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Pr="00D522B5" w:rsidRDefault="000D7BCC" w:rsidP="00A15620">
            <w:pPr>
              <w:pStyle w:val="Heading2"/>
              <w:spacing w:line="360" w:lineRule="auto"/>
              <w:ind w:left="0"/>
              <w:rPr>
                <w:rFonts w:cstheme="minorHAnsi"/>
                <w:sz w:val="22"/>
                <w:szCs w:val="22"/>
                <w:u w:val="single"/>
              </w:rPr>
            </w:pPr>
            <w:r w:rsidRPr="00D522B5">
              <w:rPr>
                <w:rFonts w:cstheme="minorHAnsi"/>
                <w:sz w:val="22"/>
                <w:szCs w:val="22"/>
                <w:u w:val="single"/>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1211DB3B"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r w:rsidR="002E5DE3">
              <w:rPr>
                <w:rFonts w:cstheme="minorHAnsi"/>
                <w:sz w:val="20"/>
                <w:szCs w:val="20"/>
              </w:rPr>
              <w:t xml:space="preserve"> (Typescript, JS, OOP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500AB017" w14:textId="77777777" w:rsidR="00B45C24"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p w14:paraId="7E23BE9F" w14:textId="76958B8E" w:rsidR="00991C29" w:rsidRPr="0016423A" w:rsidRDefault="00991C29" w:rsidP="00A15620">
            <w:pPr>
              <w:pStyle w:val="ListParagraph"/>
              <w:numPr>
                <w:ilvl w:val="0"/>
                <w:numId w:val="24"/>
              </w:numPr>
              <w:spacing w:line="360" w:lineRule="auto"/>
              <w:ind w:left="1069"/>
              <w:rPr>
                <w:rFonts w:cstheme="minorHAnsi"/>
                <w:sz w:val="20"/>
                <w:szCs w:val="20"/>
              </w:rPr>
            </w:pPr>
            <w:r>
              <w:rPr>
                <w:rFonts w:cstheme="minorHAnsi"/>
                <w:sz w:val="20"/>
                <w:szCs w:val="20"/>
              </w:rPr>
              <w:t>Caching (Redis and Key</w:t>
            </w:r>
            <w:r w:rsidR="00AB7A4C">
              <w:rPr>
                <w:rFonts w:cstheme="minorHAnsi"/>
                <w:sz w:val="20"/>
                <w:szCs w:val="20"/>
              </w:rPr>
              <w:t>-</w:t>
            </w:r>
            <w:r>
              <w:rPr>
                <w:rFonts w:cstheme="minorHAnsi"/>
                <w:sz w:val="20"/>
                <w:szCs w:val="20"/>
              </w:rPr>
              <w:t>DB)</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171B95D8"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w:t>
            </w:r>
            <w:r w:rsidR="00AC0AF0">
              <w:rPr>
                <w:rFonts w:cstheme="minorHAnsi"/>
                <w:sz w:val="20"/>
                <w:szCs w:val="20"/>
              </w:rPr>
              <w:t>Postgres</w:t>
            </w:r>
            <w:r w:rsidRPr="00675431">
              <w:rPr>
                <w:rFonts w:cstheme="minorHAnsi"/>
                <w:sz w:val="20"/>
                <w:szCs w:val="20"/>
              </w:rPr>
              <w:t>,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0698C4BB" w14:textId="77777777" w:rsidR="005C7BAE"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proofErr w:type="spellStart"/>
            <w:r w:rsidRPr="00B37A3D">
              <w:rPr>
                <w:rFonts w:cstheme="minorHAnsi"/>
                <w:sz w:val="20"/>
                <w:szCs w:val="20"/>
              </w:rPr>
              <w:t>Graphql</w:t>
            </w:r>
            <w:proofErr w:type="spellEnd"/>
            <w:r w:rsidRPr="00B37A3D">
              <w:rPr>
                <w:rFonts w:cstheme="minorHAnsi"/>
                <w:sz w:val="20"/>
                <w:szCs w:val="20"/>
              </w:rPr>
              <w:t>)</w:t>
            </w:r>
          </w:p>
          <w:p w14:paraId="719D4401" w14:textId="0CFE1323" w:rsidR="00A4427B" w:rsidRPr="007D0AC5" w:rsidRDefault="00617432" w:rsidP="00A15620">
            <w:pPr>
              <w:pStyle w:val="ListParagraph"/>
              <w:numPr>
                <w:ilvl w:val="0"/>
                <w:numId w:val="24"/>
              </w:numPr>
              <w:spacing w:line="360" w:lineRule="auto"/>
              <w:ind w:left="1060"/>
              <w:rPr>
                <w:rFonts w:cstheme="minorHAnsi"/>
                <w:sz w:val="20"/>
                <w:szCs w:val="20"/>
              </w:rPr>
            </w:pPr>
            <w:r>
              <w:rPr>
                <w:rFonts w:cstheme="minorHAnsi"/>
                <w:sz w:val="20"/>
                <w:szCs w:val="20"/>
              </w:rPr>
              <w:t>RabbitMQ</w:t>
            </w:r>
          </w:p>
        </w:tc>
      </w:tr>
      <w:tr w:rsidR="00BF1570" w14:paraId="32D7C17D" w14:textId="77777777" w:rsidTr="00C77AA4">
        <w:tc>
          <w:tcPr>
            <w:tcW w:w="9455" w:type="dxa"/>
            <w:gridSpan w:val="2"/>
          </w:tcPr>
          <w:p w14:paraId="048D1127" w14:textId="434CBA51" w:rsidR="00BF1570" w:rsidRPr="00D522B5" w:rsidRDefault="00BE61E4" w:rsidP="00A15620">
            <w:pPr>
              <w:pStyle w:val="Heading2"/>
              <w:spacing w:line="360" w:lineRule="auto"/>
              <w:ind w:left="0"/>
              <w:rPr>
                <w:rFonts w:cstheme="minorHAnsi"/>
                <w:sz w:val="22"/>
                <w:szCs w:val="22"/>
                <w:u w:val="single"/>
              </w:rPr>
            </w:pPr>
            <w:r>
              <w:rPr>
                <w:b w:val="0"/>
              </w:rPr>
              <w:lastRenderedPageBreak/>
              <w:br w:type="page"/>
            </w:r>
            <w:r w:rsidR="00BF1570" w:rsidRPr="00D522B5">
              <w:rPr>
                <w:rFonts w:cstheme="minorHAnsi"/>
                <w:sz w:val="22"/>
                <w:szCs w:val="22"/>
                <w:u w:val="single"/>
              </w:rPr>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proofErr w:type="spellStart"/>
            <w:r>
              <w:rPr>
                <w:rFonts w:cstheme="minorHAnsi"/>
                <w:sz w:val="20"/>
                <w:szCs w:val="20"/>
              </w:rPr>
              <w:t>Lodash</w:t>
            </w:r>
            <w:proofErr w:type="spellEnd"/>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5E62C04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Pr="00D522B5" w:rsidRDefault="00666761" w:rsidP="00A15620">
            <w:pPr>
              <w:pStyle w:val="Heading2"/>
              <w:spacing w:line="360" w:lineRule="auto"/>
              <w:ind w:left="0"/>
              <w:rPr>
                <w:rFonts w:cstheme="minorHAnsi"/>
                <w:sz w:val="22"/>
                <w:szCs w:val="22"/>
                <w:u w:val="single"/>
              </w:rPr>
            </w:pPr>
            <w:r w:rsidRPr="00D522B5">
              <w:rPr>
                <w:rFonts w:cstheme="minorHAnsi"/>
                <w:sz w:val="22"/>
                <w:szCs w:val="22"/>
                <w:u w:val="single"/>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244DDE85"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sidRPr="00E103D2">
              <w:rPr>
                <w:rFonts w:cstheme="minorHAnsi"/>
                <w:color w:val="FF0000"/>
                <w:sz w:val="20"/>
                <w:szCs w:val="20"/>
              </w:rPr>
              <w:t xml:space="preserve"> </w:t>
            </w:r>
            <w:r w:rsidRPr="003D3F4F">
              <w:rPr>
                <w:color w:val="FFFFFF" w:themeColor="background1"/>
                <w:sz w:val="2"/>
                <w:szCs w:val="2"/>
                <w:shd w:val="clear" w:color="auto" w:fill="FFFFFF" w:themeFill="background1"/>
              </w:rPr>
              <w:t>ATS TAGS (Naukri, LinkedIn) :</w:t>
            </w:r>
            <w:r w:rsidR="00CE3937" w:rsidRPr="003D3F4F">
              <w:rPr>
                <w:color w:val="FFFFFF" w:themeColor="background1"/>
              </w:rPr>
              <w:t xml:space="preserve"> </w:t>
            </w:r>
            <w:r w:rsidR="00CE3937" w:rsidRPr="003D3F4F">
              <w:rPr>
                <w:color w:val="FFFFFF" w:themeColor="background1"/>
                <w:sz w:val="2"/>
                <w:szCs w:val="2"/>
                <w:shd w:val="clear" w:color="auto" w:fill="FFFFFF" w:themeFill="background1"/>
              </w:rPr>
              <w:t xml:space="preserve">.net, API development, ASP.NET, ASP.NET Core, AWS Lambda, Algorithms, Amazon SQS, Amazon Web Services (AWS), Amazon s3, Amazon simple notification service (SNS), Angular, AngularJS, Apache Kafka, Apollo </w:t>
            </w:r>
            <w:proofErr w:type="spellStart"/>
            <w:r w:rsidR="00CE3937" w:rsidRPr="003D3F4F">
              <w:rPr>
                <w:color w:val="FFFFFF" w:themeColor="background1"/>
                <w:sz w:val="2"/>
                <w:szCs w:val="2"/>
                <w:shd w:val="clear" w:color="auto" w:fill="FFFFFF" w:themeFill="background1"/>
              </w:rPr>
              <w:t>Graphql</w:t>
            </w:r>
            <w:proofErr w:type="spellEnd"/>
            <w:r w:rsidR="00CE3937" w:rsidRPr="003D3F4F">
              <w:rPr>
                <w:color w:val="FFFFFF" w:themeColor="background1"/>
                <w:sz w:val="2"/>
                <w:szCs w:val="2"/>
                <w:shd w:val="clear" w:color="auto" w:fill="FFFFFF" w:themeFill="background1"/>
              </w:rPr>
              <w:t xml:space="preserve">, App developmen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w:t>
            </w:r>
            <w:proofErr w:type="spellStart"/>
            <w:r w:rsidR="00CE3937" w:rsidRPr="003D3F4F">
              <w:rPr>
                <w:color w:val="FFFFFF" w:themeColor="background1"/>
                <w:sz w:val="2"/>
                <w:szCs w:val="2"/>
                <w:shd w:val="clear" w:color="auto" w:fill="FFFFFF" w:themeFill="background1"/>
              </w:rPr>
              <w:t>Graphql</w:t>
            </w:r>
            <w:proofErr w:type="spellEnd"/>
            <w:r w:rsidR="00CE3937" w:rsidRPr="003D3F4F">
              <w:rPr>
                <w:color w:val="FFFFFF" w:themeColor="background1"/>
                <w:sz w:val="2"/>
                <w:szCs w:val="2"/>
                <w:shd w:val="clear" w:color="auto" w:fill="FFFFFF" w:themeFill="background1"/>
              </w:rPr>
              <w:t xml:space="preserve">,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velte, Teamwork, Technical Leadership, Test driven development, Time management, Troubleshooting, Typescript, Unit testing, User Experience (UX), User interface design, Vue.js, Web Development, Web Services, Web applications, Web components, WebSocket, Windows, 8,12,18,9, </w:t>
            </w:r>
            <w:r w:rsidR="003D3F4F" w:rsidRPr="003D3F4F">
              <w:rPr>
                <w:color w:val="FFFFFF" w:themeColor="background1"/>
                <w:sz w:val="2"/>
                <w:szCs w:val="2"/>
                <w:shd w:val="clear" w:color="auto" w:fill="FFFFFF" w:themeFill="background1"/>
              </w:rPr>
              <w:t>Redis</w:t>
            </w:r>
            <w:r w:rsidR="00CE3937" w:rsidRPr="003D3F4F">
              <w:rPr>
                <w:color w:val="FFFFFF" w:themeColor="background1"/>
                <w:sz w:val="2"/>
                <w:szCs w:val="2"/>
                <w:shd w:val="clear" w:color="auto" w:fill="FFFFFF" w:themeFill="background1"/>
              </w:rPr>
              <w:t xml:space="preserve">, </w:t>
            </w:r>
            <w:r w:rsidR="003D3F4F" w:rsidRPr="003D3F4F">
              <w:rPr>
                <w:color w:val="FFFFFF" w:themeColor="background1"/>
                <w:sz w:val="2"/>
                <w:szCs w:val="2"/>
                <w:shd w:val="clear" w:color="auto" w:fill="FFFFFF" w:themeFill="background1"/>
              </w:rPr>
              <w:t>key dB</w:t>
            </w:r>
            <w:r w:rsidR="00CE3937" w:rsidRPr="003D3F4F">
              <w:rPr>
                <w:color w:val="FFFFFF" w:themeColor="background1"/>
                <w:sz w:val="2"/>
                <w:szCs w:val="2"/>
                <w:shd w:val="clear" w:color="auto" w:fill="FFFFFF" w:themeFill="background1"/>
              </w:rPr>
              <w:t xml:space="preserve">, </w:t>
            </w:r>
            <w:r w:rsidR="003D3F4F" w:rsidRPr="003D3F4F">
              <w:rPr>
                <w:color w:val="FFFFFF" w:themeColor="background1"/>
                <w:sz w:val="2"/>
                <w:szCs w:val="2"/>
                <w:shd w:val="clear" w:color="auto" w:fill="FFFFFF" w:themeFill="background1"/>
              </w:rPr>
              <w:t>Juno dB</w:t>
            </w:r>
            <w:r w:rsidR="00CE3937" w:rsidRPr="003D3F4F">
              <w:rPr>
                <w:color w:val="FFFFFF" w:themeColor="background1"/>
                <w:sz w:val="2"/>
                <w:szCs w:val="2"/>
                <w:shd w:val="clear" w:color="auto" w:fill="FFFFFF" w:themeFill="background1"/>
              </w:rPr>
              <w:t>,</w:t>
            </w:r>
            <w:r w:rsidR="003D3F4F" w:rsidRPr="003D3F4F">
              <w:rPr>
                <w:color w:val="FFFFFF" w:themeColor="background1"/>
                <w:sz w:val="2"/>
                <w:szCs w:val="2"/>
                <w:shd w:val="clear" w:color="auto" w:fill="FFFFFF" w:themeFill="background1"/>
              </w:rPr>
              <w:t xml:space="preserve"> cockroach dB</w:t>
            </w:r>
            <w:r w:rsidR="00CE3937" w:rsidRPr="003D3F4F">
              <w:rPr>
                <w:color w:val="FFFFFF" w:themeColor="background1"/>
                <w:sz w:val="2"/>
                <w:szCs w:val="2"/>
                <w:shd w:val="clear" w:color="auto" w:fill="FFFFFF" w:themeFill="background1"/>
              </w:rPr>
              <w:t>,</w:t>
            </w:r>
            <w:r w:rsidR="003D3F4F" w:rsidRPr="003D3F4F">
              <w:rPr>
                <w:color w:val="FFFFFF" w:themeColor="background1"/>
                <w:sz w:val="2"/>
                <w:szCs w:val="2"/>
                <w:shd w:val="clear" w:color="auto" w:fill="FFFFFF" w:themeFill="background1"/>
              </w:rPr>
              <w:t xml:space="preserve"> </w:t>
            </w:r>
            <w:r w:rsidR="00CE3937" w:rsidRPr="003D3F4F">
              <w:rPr>
                <w:color w:val="FFFFFF" w:themeColor="background1"/>
                <w:sz w:val="2"/>
                <w:szCs w:val="2"/>
                <w:shd w:val="clear" w:color="auto" w:fill="FFFFFF" w:themeFill="background1"/>
              </w:rPr>
              <w:t xml:space="preserve">elastic search, </w:t>
            </w:r>
            <w:r w:rsidR="003D3F4F" w:rsidRPr="003D3F4F">
              <w:rPr>
                <w:color w:val="FFFFFF" w:themeColor="background1"/>
                <w:sz w:val="2"/>
                <w:szCs w:val="2"/>
                <w:shd w:val="clear" w:color="auto" w:fill="FFFFFF" w:themeFill="background1"/>
              </w:rPr>
              <w:t>PagerDuty</w:t>
            </w:r>
            <w:r w:rsidR="00CE3937" w:rsidRPr="003D3F4F">
              <w:rPr>
                <w:color w:val="FFFFFF" w:themeColor="background1"/>
                <w:sz w:val="2"/>
                <w:szCs w:val="2"/>
                <w:shd w:val="clear" w:color="auto" w:fill="FFFFFF" w:themeFill="background1"/>
              </w:rPr>
              <w:t>, load balancer, rate limiter,</w:t>
            </w:r>
            <w:r w:rsidR="003D3F4F" w:rsidRPr="003D3F4F">
              <w:rPr>
                <w:color w:val="FFFFFF" w:themeColor="background1"/>
                <w:sz w:val="2"/>
                <w:szCs w:val="2"/>
                <w:shd w:val="clear" w:color="auto" w:fill="FFFFFF" w:themeFill="background1"/>
              </w:rPr>
              <w:t xml:space="preserve"> messaging</w:t>
            </w:r>
            <w:r w:rsidR="00CE3937" w:rsidRPr="003D3F4F">
              <w:rPr>
                <w:color w:val="FFFFFF" w:themeColor="background1"/>
                <w:sz w:val="2"/>
                <w:szCs w:val="2"/>
                <w:shd w:val="clear" w:color="auto" w:fill="FFFFFF" w:themeFill="background1"/>
              </w:rPr>
              <w:t xml:space="preserve"> queues, log4j, log4js, task </w:t>
            </w:r>
            <w:r w:rsidR="003D3F4F" w:rsidRPr="003D3F4F">
              <w:rPr>
                <w:color w:val="FFFFFF" w:themeColor="background1"/>
                <w:sz w:val="2"/>
                <w:szCs w:val="2"/>
                <w:shd w:val="clear" w:color="auto" w:fill="FFFFFF" w:themeFill="background1"/>
              </w:rPr>
              <w:t>scheduler, Caching</w:t>
            </w:r>
            <w:r w:rsidR="00CE3937" w:rsidRPr="003D3F4F">
              <w:rPr>
                <w:color w:val="FFFFFF" w:themeColor="background1"/>
                <w:sz w:val="2"/>
                <w:szCs w:val="2"/>
                <w:shd w:val="clear" w:color="auto" w:fill="FFFFFF" w:themeFill="background1"/>
              </w:rPr>
              <w:t xml:space="preserve">, </w:t>
            </w:r>
            <w:r w:rsidR="003D3F4F" w:rsidRPr="003D3F4F">
              <w:rPr>
                <w:color w:val="FFFFFF" w:themeColor="background1"/>
                <w:sz w:val="2"/>
                <w:szCs w:val="2"/>
                <w:shd w:val="clear" w:color="auto" w:fill="FFFFFF" w:themeFill="background1"/>
              </w:rPr>
              <w:t>cache</w:t>
            </w:r>
            <w:r w:rsidR="00CE3937" w:rsidRPr="003D3F4F">
              <w:rPr>
                <w:color w:val="FFFFFF" w:themeColor="background1"/>
                <w:sz w:val="2"/>
                <w:szCs w:val="2"/>
                <w:shd w:val="clear" w:color="auto" w:fill="FFFFFF" w:themeFill="background1"/>
              </w:rPr>
              <w:t>,</w:t>
            </w:r>
            <w:r w:rsidR="003D3F4F" w:rsidRPr="003D3F4F">
              <w:rPr>
                <w:color w:val="FFFFFF" w:themeColor="background1"/>
                <w:sz w:val="2"/>
                <w:szCs w:val="2"/>
                <w:shd w:val="clear" w:color="auto" w:fill="FFFFFF" w:themeFill="background1"/>
              </w:rPr>
              <w:t xml:space="preserve"> </w:t>
            </w:r>
            <w:r w:rsidR="00CE3937" w:rsidRPr="003D3F4F">
              <w:rPr>
                <w:color w:val="FFFFFF" w:themeColor="background1"/>
                <w:sz w:val="2"/>
                <w:szCs w:val="2"/>
                <w:shd w:val="clear" w:color="auto" w:fill="FFFFFF" w:themeFill="background1"/>
              </w:rPr>
              <w:t>CDN</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Pr="00D522B5" w:rsidRDefault="00000000" w:rsidP="00A15620">
            <w:pPr>
              <w:pStyle w:val="Heading2"/>
              <w:spacing w:line="360" w:lineRule="auto"/>
              <w:ind w:left="0"/>
              <w:rPr>
                <w:rFonts w:cstheme="minorHAnsi"/>
                <w:sz w:val="22"/>
                <w:szCs w:val="22"/>
                <w:u w:val="single"/>
              </w:rPr>
            </w:pPr>
            <w:sdt>
              <w:sdtPr>
                <w:rPr>
                  <w:rFonts w:cstheme="minorHAnsi"/>
                  <w:sz w:val="22"/>
                  <w:szCs w:val="22"/>
                  <w:u w:val="single"/>
                </w:rPr>
                <w:alias w:val="Software:"/>
                <w:tag w:val="Software:"/>
                <w:id w:val="-169031688"/>
                <w:placeholder>
                  <w:docPart w:val="7EC3E5CD00774D6CB63C3EF00592AB1F"/>
                </w:placeholder>
                <w:temporary/>
                <w:showingPlcHdr/>
                <w15:appearance w15:val="hidden"/>
              </w:sdtPr>
              <w:sdtContent>
                <w:r w:rsidR="001A2FCD" w:rsidRPr="00D522B5">
                  <w:rPr>
                    <w:rFonts w:cstheme="minorHAnsi"/>
                    <w:sz w:val="22"/>
                    <w:szCs w:val="22"/>
                    <w:u w:val="single"/>
                  </w:rPr>
                  <w:t>Software</w:t>
                </w:r>
              </w:sdtContent>
            </w:sdt>
          </w:p>
        </w:tc>
      </w:tr>
      <w:tr w:rsidR="001A2FCD" w14:paraId="467670F9" w14:textId="77777777" w:rsidTr="00B617FA">
        <w:tc>
          <w:tcPr>
            <w:tcW w:w="9455" w:type="dxa"/>
          </w:tcPr>
          <w:p w14:paraId="47541D84" w14:textId="64DDDF7C" w:rsidR="001A2FCD" w:rsidRPr="00862BA8" w:rsidRDefault="001A2FCD" w:rsidP="00A15620">
            <w:pPr>
              <w:pStyle w:val="ListParagraph"/>
              <w:numPr>
                <w:ilvl w:val="0"/>
                <w:numId w:val="24"/>
              </w:numPr>
              <w:spacing w:line="360" w:lineRule="auto"/>
              <w:ind w:left="1069"/>
              <w:jc w:val="both"/>
              <w:rPr>
                <w:rFonts w:cstheme="minorHAnsi"/>
                <w:sz w:val="20"/>
                <w:szCs w:val="20"/>
              </w:rPr>
            </w:pPr>
            <w:r w:rsidRPr="00862BA8">
              <w:rPr>
                <w:rFonts w:cstheme="minorHAnsi"/>
                <w:sz w:val="20"/>
                <w:szCs w:val="20"/>
              </w:rPr>
              <w:t>Tools: Bugzilla, Git, JIRA, Postman</w:t>
            </w:r>
            <w:r w:rsidR="000F4025" w:rsidRPr="00862BA8">
              <w:rPr>
                <w:rFonts w:cstheme="minorHAnsi"/>
                <w:sz w:val="20"/>
                <w:szCs w:val="20"/>
              </w:rPr>
              <w:t>, Kibana, Datadog</w:t>
            </w:r>
            <w:r w:rsidR="00A07834" w:rsidRPr="00862BA8">
              <w:rPr>
                <w:rFonts w:cstheme="minorHAnsi"/>
                <w:sz w:val="20"/>
                <w:szCs w:val="20"/>
              </w:rPr>
              <w:t>, Grafana, E</w:t>
            </w:r>
            <w:r w:rsidR="005D62F7" w:rsidRPr="00862BA8">
              <w:rPr>
                <w:rFonts w:cstheme="minorHAnsi"/>
                <w:sz w:val="20"/>
                <w:szCs w:val="20"/>
              </w:rPr>
              <w:t>lastic Search</w:t>
            </w:r>
            <w:r w:rsidR="00862BA8" w:rsidRPr="00862BA8">
              <w:rPr>
                <w:rFonts w:cstheme="minorHAnsi"/>
                <w:sz w:val="20"/>
                <w:szCs w:val="20"/>
              </w:rPr>
              <w:t xml:space="preserve">, </w:t>
            </w:r>
            <w:proofErr w:type="spellStart"/>
            <w:r w:rsidR="003B0F8E">
              <w:rPr>
                <w:rFonts w:cstheme="minorHAnsi"/>
                <w:sz w:val="20"/>
                <w:szCs w:val="20"/>
              </w:rPr>
              <w:t>K</w:t>
            </w:r>
            <w:r w:rsidR="00862BA8" w:rsidRPr="00862BA8">
              <w:rPr>
                <w:rFonts w:cstheme="minorHAnsi"/>
                <w:sz w:val="20"/>
                <w:szCs w:val="20"/>
              </w:rPr>
              <w:t>ey</w:t>
            </w:r>
            <w:r w:rsidR="00862BA8">
              <w:rPr>
                <w:rFonts w:cstheme="minorHAnsi"/>
                <w:sz w:val="20"/>
                <w:szCs w:val="20"/>
              </w:rPr>
              <w:t>DB</w:t>
            </w:r>
            <w:proofErr w:type="spellEnd"/>
            <w:r w:rsidR="00862BA8">
              <w:rPr>
                <w:rFonts w:cstheme="minorHAnsi"/>
                <w:sz w:val="20"/>
                <w:szCs w:val="20"/>
              </w:rPr>
              <w:t>, Redis</w:t>
            </w:r>
            <w:r w:rsidR="00F70B85">
              <w:rPr>
                <w:rFonts w:cstheme="minorHAnsi"/>
                <w:sz w:val="20"/>
                <w:szCs w:val="20"/>
              </w:rPr>
              <w:t>, RabbitMQ</w:t>
            </w:r>
            <w:r w:rsidRPr="00862BA8">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45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496"/>
      </w:tblGrid>
      <w:tr w:rsidR="00761CB3" w14:paraId="4C87C6DA" w14:textId="77777777" w:rsidTr="004C5D32">
        <w:tc>
          <w:tcPr>
            <w:tcW w:w="9451" w:type="dxa"/>
            <w:gridSpan w:val="2"/>
          </w:tcPr>
          <w:p w14:paraId="63C9B73F" w14:textId="013C8F18" w:rsidR="00761CB3" w:rsidRPr="00D522B5" w:rsidRDefault="00761CB3" w:rsidP="00A15620">
            <w:pPr>
              <w:pStyle w:val="Heading2"/>
              <w:spacing w:line="360" w:lineRule="auto"/>
              <w:ind w:left="0"/>
              <w:rPr>
                <w:rFonts w:cstheme="minorHAnsi"/>
                <w:sz w:val="22"/>
                <w:szCs w:val="22"/>
                <w:u w:val="single"/>
              </w:rPr>
            </w:pPr>
            <w:r w:rsidRPr="00D522B5">
              <w:rPr>
                <w:rFonts w:cstheme="minorHAnsi"/>
                <w:sz w:val="22"/>
                <w:szCs w:val="22"/>
                <w:u w:val="single"/>
              </w:rPr>
              <w:t>Soft Skills</w:t>
            </w:r>
          </w:p>
        </w:tc>
      </w:tr>
      <w:tr w:rsidR="00761CB3" w14:paraId="37D25DF5" w14:textId="77777777" w:rsidTr="004C5D32">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496"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8B30593" w:rsidR="003E0295" w:rsidRPr="00780787" w:rsidRDefault="0002117C" w:rsidP="00A15620">
            <w:pPr>
              <w:pStyle w:val="Heading2"/>
              <w:spacing w:line="360" w:lineRule="auto"/>
              <w:rPr>
                <w:rFonts w:cstheme="minorHAnsi"/>
                <w:sz w:val="22"/>
                <w:szCs w:val="22"/>
              </w:rPr>
            </w:pPr>
            <w:r w:rsidRPr="0002117C">
              <w:rPr>
                <w:rFonts w:cstheme="minorHAnsi"/>
                <w:sz w:val="22"/>
                <w:szCs w:val="22"/>
              </w:rPr>
              <w:t>Senior Engineer - Product and Platform Engineering</w:t>
            </w:r>
            <w:r w:rsidR="003E0295" w:rsidRPr="00780787">
              <w:rPr>
                <w:rFonts w:cstheme="minorHAnsi"/>
                <w:sz w:val="22"/>
                <w:szCs w:val="22"/>
              </w:rPr>
              <w:t>,</w:t>
            </w:r>
          </w:p>
          <w:p w14:paraId="6B6DE409" w14:textId="7E0A5EAF" w:rsidR="003E0295" w:rsidRPr="00780787" w:rsidRDefault="0002117C" w:rsidP="00A15620">
            <w:pPr>
              <w:pStyle w:val="Heading2"/>
              <w:spacing w:line="360" w:lineRule="auto"/>
              <w:rPr>
                <w:rFonts w:cstheme="minorHAnsi"/>
                <w:sz w:val="22"/>
                <w:szCs w:val="22"/>
              </w:rPr>
            </w:pPr>
            <w:proofErr w:type="spellStart"/>
            <w:r>
              <w:rPr>
                <w:rFonts w:cstheme="minorHAnsi"/>
                <w:sz w:val="22"/>
                <w:szCs w:val="22"/>
              </w:rPr>
              <w:t>Altimetrik</w:t>
            </w:r>
            <w:proofErr w:type="spellEnd"/>
            <w:r>
              <w:rPr>
                <w:rFonts w:cstheme="minorHAnsi"/>
                <w:sz w:val="22"/>
                <w:szCs w:val="22"/>
              </w:rPr>
              <w:t>, Chennai</w:t>
            </w:r>
            <w:r w:rsidR="007A2515">
              <w:rPr>
                <w:rFonts w:cstheme="minorHAnsi"/>
                <w:sz w:val="22"/>
                <w:szCs w:val="22"/>
              </w:rPr>
              <w:t>.</w:t>
            </w:r>
            <w:r w:rsidR="00E301E9">
              <w:rPr>
                <w:rFonts w:cstheme="minorHAnsi"/>
                <w:sz w:val="22"/>
                <w:szCs w:val="22"/>
              </w:rPr>
              <w:br/>
            </w:r>
            <w:r w:rsidR="00E301E9" w:rsidRPr="00AF4CA4">
              <w:rPr>
                <w:rFonts w:cstheme="minorHAnsi"/>
                <w:b w:val="0"/>
                <w:bCs/>
                <w:sz w:val="20"/>
                <w:szCs w:val="20"/>
              </w:rPr>
              <w:t>Client: Samsung</w:t>
            </w:r>
          </w:p>
        </w:tc>
        <w:tc>
          <w:tcPr>
            <w:tcW w:w="2140" w:type="dxa"/>
            <w:tcBorders>
              <w:left w:val="dotted" w:sz="4" w:space="0" w:color="auto"/>
              <w:bottom w:val="dotted" w:sz="4" w:space="0" w:color="auto"/>
            </w:tcBorders>
            <w:vAlign w:val="center"/>
          </w:tcPr>
          <w:p w14:paraId="71D22AC6" w14:textId="4FBDF04E" w:rsidR="003E0295" w:rsidRPr="00780787" w:rsidRDefault="00E51290" w:rsidP="00A15620">
            <w:pPr>
              <w:pStyle w:val="Dates"/>
              <w:spacing w:line="360" w:lineRule="auto"/>
              <w:jc w:val="center"/>
              <w:rPr>
                <w:rFonts w:cstheme="minorHAnsi"/>
                <w:sz w:val="20"/>
                <w:szCs w:val="20"/>
              </w:rPr>
            </w:pPr>
            <w:r>
              <w:rPr>
                <w:rFonts w:cstheme="minorHAnsi"/>
                <w:sz w:val="20"/>
                <w:szCs w:val="20"/>
              </w:rPr>
              <w:t>07</w:t>
            </w:r>
            <w:r w:rsidR="003E0295" w:rsidRPr="00780787">
              <w:rPr>
                <w:rFonts w:cstheme="minorHAnsi"/>
                <w:sz w:val="20"/>
                <w:szCs w:val="20"/>
              </w:rPr>
              <w:t>/202</w:t>
            </w:r>
            <w:r>
              <w:rPr>
                <w:rFonts w:cstheme="minorHAnsi"/>
                <w:sz w:val="20"/>
                <w:szCs w:val="20"/>
              </w:rPr>
              <w:t>3</w:t>
            </w:r>
            <w:r w:rsidR="0035758A" w:rsidRPr="00780787">
              <w:rPr>
                <w:rFonts w:cstheme="minorHAnsi"/>
                <w:sz w:val="20"/>
                <w:szCs w:val="20"/>
              </w:rPr>
              <w:t xml:space="preserve"> – </w:t>
            </w:r>
            <w:r>
              <w:rPr>
                <w:rFonts w:cstheme="minorHAnsi"/>
                <w:sz w:val="20"/>
                <w:szCs w:val="20"/>
              </w:rPr>
              <w:t>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131EA8F8" w14:textId="0018DE36" w:rsidR="001F4028" w:rsidRPr="0002117C" w:rsidRDefault="003F2945" w:rsidP="0002117C">
            <w:pPr>
              <w:pStyle w:val="ListParagraph"/>
              <w:spacing w:line="360" w:lineRule="auto"/>
              <w:ind w:left="810"/>
              <w:jc w:val="both"/>
              <w:rPr>
                <w:rFonts w:cstheme="minorHAnsi"/>
                <w:sz w:val="20"/>
                <w:szCs w:val="20"/>
              </w:rPr>
            </w:pPr>
            <w:r>
              <w:rPr>
                <w:rFonts w:cstheme="minorHAnsi"/>
                <w:b/>
                <w:bCs/>
                <w:sz w:val="20"/>
                <w:szCs w:val="20"/>
              </w:rPr>
              <w:t xml:space="preserve">Samsung </w:t>
            </w:r>
            <w:r w:rsidR="00705B12">
              <w:rPr>
                <w:rFonts w:cstheme="minorHAnsi"/>
                <w:b/>
                <w:bCs/>
                <w:sz w:val="20"/>
                <w:szCs w:val="20"/>
              </w:rPr>
              <w:t>eCommerce</w:t>
            </w:r>
            <w:r w:rsidR="006E02CF" w:rsidRPr="00780787">
              <w:rPr>
                <w:rFonts w:cstheme="minorHAnsi"/>
                <w:b/>
                <w:bCs/>
                <w:sz w:val="20"/>
                <w:szCs w:val="20"/>
              </w:rPr>
              <w:t>:</w:t>
            </w:r>
            <w:r w:rsidR="00532D70">
              <w:rPr>
                <w:rFonts w:cstheme="minorHAnsi"/>
                <w:b/>
                <w:bCs/>
                <w:sz w:val="20"/>
                <w:szCs w:val="20"/>
              </w:rPr>
              <w:t xml:space="preserve"> </w:t>
            </w:r>
            <w:r w:rsidR="00B74D90" w:rsidRPr="00B74D90">
              <w:rPr>
                <w:rFonts w:cstheme="minorHAnsi"/>
                <w:sz w:val="20"/>
                <w:szCs w:val="20"/>
              </w:rPr>
              <w:t xml:space="preserve">As a vital member of the </w:t>
            </w:r>
            <w:r w:rsidR="00B74D90" w:rsidRPr="00FA2991">
              <w:rPr>
                <w:rFonts w:cstheme="minorHAnsi"/>
                <w:b/>
                <w:bCs/>
                <w:sz w:val="20"/>
                <w:szCs w:val="20"/>
              </w:rPr>
              <w:t>Samsung eCommerce project</w:t>
            </w:r>
            <w:r w:rsidR="00B74D90" w:rsidRPr="00B74D90">
              <w:rPr>
                <w:rFonts w:cstheme="minorHAnsi"/>
                <w:sz w:val="20"/>
                <w:szCs w:val="20"/>
              </w:rPr>
              <w:t xml:space="preserve">, I contributed to the </w:t>
            </w:r>
            <w:r w:rsidR="00B74D90" w:rsidRPr="00FA2991">
              <w:rPr>
                <w:rFonts w:cstheme="minorHAnsi"/>
                <w:b/>
                <w:bCs/>
                <w:sz w:val="20"/>
                <w:szCs w:val="20"/>
              </w:rPr>
              <w:t>backend infrastructure</w:t>
            </w:r>
            <w:r w:rsidR="00B74D90" w:rsidRPr="00B74D90">
              <w:rPr>
                <w:rFonts w:cstheme="minorHAnsi"/>
                <w:sz w:val="20"/>
                <w:szCs w:val="20"/>
              </w:rPr>
              <w:t xml:space="preserve">, </w:t>
            </w:r>
            <w:r w:rsidR="00B74D90" w:rsidRPr="00FA2991">
              <w:rPr>
                <w:rFonts w:cstheme="minorHAnsi"/>
                <w:b/>
                <w:bCs/>
                <w:sz w:val="20"/>
                <w:szCs w:val="20"/>
              </w:rPr>
              <w:t>collaborating with skilled developers</w:t>
            </w:r>
            <w:r w:rsidR="00B74D90" w:rsidRPr="00B74D90">
              <w:rPr>
                <w:rFonts w:cstheme="minorHAnsi"/>
                <w:sz w:val="20"/>
                <w:szCs w:val="20"/>
              </w:rPr>
              <w:t xml:space="preserve"> and </w:t>
            </w:r>
            <w:r w:rsidR="00B74D90" w:rsidRPr="00FA2991">
              <w:rPr>
                <w:rFonts w:cstheme="minorHAnsi"/>
                <w:b/>
                <w:bCs/>
                <w:sz w:val="20"/>
                <w:szCs w:val="20"/>
              </w:rPr>
              <w:t>cross-functional teams</w:t>
            </w:r>
            <w:r w:rsidR="00B74D90" w:rsidRPr="00B74D90">
              <w:rPr>
                <w:rFonts w:cstheme="minorHAnsi"/>
                <w:sz w:val="20"/>
                <w:szCs w:val="20"/>
              </w:rPr>
              <w:t xml:space="preserve">. Leveraging </w:t>
            </w:r>
            <w:r w:rsidR="00B74D90" w:rsidRPr="00FA2991">
              <w:rPr>
                <w:rFonts w:cstheme="minorHAnsi"/>
                <w:b/>
                <w:bCs/>
                <w:sz w:val="20"/>
                <w:szCs w:val="20"/>
              </w:rPr>
              <w:t>Node.js</w:t>
            </w:r>
            <w:r w:rsidR="00B74D90" w:rsidRPr="00B74D90">
              <w:rPr>
                <w:rFonts w:cstheme="minorHAnsi"/>
                <w:sz w:val="20"/>
                <w:szCs w:val="20"/>
              </w:rPr>
              <w:t xml:space="preserve">, </w:t>
            </w:r>
            <w:r w:rsidR="00B74D90" w:rsidRPr="00FA2991">
              <w:rPr>
                <w:rFonts w:cstheme="minorHAnsi"/>
                <w:b/>
                <w:bCs/>
                <w:sz w:val="20"/>
                <w:szCs w:val="20"/>
              </w:rPr>
              <w:t>Express</w:t>
            </w:r>
            <w:r w:rsidR="00B74D90" w:rsidRPr="00B74D90">
              <w:rPr>
                <w:rFonts w:cstheme="minorHAnsi"/>
                <w:sz w:val="20"/>
                <w:szCs w:val="20"/>
              </w:rPr>
              <w:t>,</w:t>
            </w:r>
            <w:r w:rsidR="00FA2991">
              <w:rPr>
                <w:rFonts w:cstheme="minorHAnsi"/>
                <w:sz w:val="20"/>
                <w:szCs w:val="20"/>
              </w:rPr>
              <w:t xml:space="preserve"> </w:t>
            </w:r>
            <w:proofErr w:type="spellStart"/>
            <w:r w:rsidR="00FA2991" w:rsidRPr="00FA2991">
              <w:rPr>
                <w:rFonts w:cstheme="minorHAnsi"/>
                <w:b/>
                <w:bCs/>
                <w:sz w:val="20"/>
                <w:szCs w:val="20"/>
              </w:rPr>
              <w:t>KeyDB</w:t>
            </w:r>
            <w:proofErr w:type="spellEnd"/>
            <w:r w:rsidR="00FA2991">
              <w:rPr>
                <w:rFonts w:cstheme="minorHAnsi"/>
                <w:sz w:val="20"/>
                <w:szCs w:val="20"/>
              </w:rPr>
              <w:t xml:space="preserve">, </w:t>
            </w:r>
            <w:r w:rsidR="00FA2991" w:rsidRPr="00FA2991">
              <w:rPr>
                <w:rFonts w:cstheme="minorHAnsi"/>
                <w:b/>
                <w:bCs/>
                <w:sz w:val="20"/>
                <w:szCs w:val="20"/>
              </w:rPr>
              <w:t>Postgres</w:t>
            </w:r>
            <w:r w:rsidR="00FA2991">
              <w:rPr>
                <w:rFonts w:cstheme="minorHAnsi"/>
                <w:sz w:val="20"/>
                <w:szCs w:val="20"/>
              </w:rPr>
              <w:t xml:space="preserve"> </w:t>
            </w:r>
            <w:r w:rsidR="00B74D90" w:rsidRPr="00B74D90">
              <w:rPr>
                <w:rFonts w:cstheme="minorHAnsi"/>
                <w:sz w:val="20"/>
                <w:szCs w:val="20"/>
              </w:rPr>
              <w:t xml:space="preserve">and other </w:t>
            </w:r>
            <w:r w:rsidR="00B74D90" w:rsidRPr="007755FB">
              <w:rPr>
                <w:rFonts w:cstheme="minorHAnsi"/>
                <w:b/>
                <w:bCs/>
                <w:sz w:val="20"/>
                <w:szCs w:val="20"/>
              </w:rPr>
              <w:t>cutting-edge technologies</w:t>
            </w:r>
            <w:r w:rsidR="00E65BDC">
              <w:rPr>
                <w:rFonts w:cstheme="minorHAnsi"/>
                <w:sz w:val="20"/>
                <w:szCs w:val="20"/>
              </w:rPr>
              <w:t>.</w:t>
            </w:r>
            <w:r w:rsidR="00A53EC2">
              <w:rPr>
                <w:rFonts w:cstheme="minorHAnsi"/>
                <w:sz w:val="20"/>
                <w:szCs w:val="20"/>
              </w:rPr>
              <w:t xml:space="preserve"> </w:t>
            </w:r>
            <w:r w:rsidR="00E65BDC">
              <w:rPr>
                <w:rFonts w:cstheme="minorHAnsi"/>
                <w:sz w:val="20"/>
                <w:szCs w:val="20"/>
              </w:rPr>
              <w:t>I ensure</w:t>
            </w:r>
            <w:r w:rsidR="00E04871">
              <w:rPr>
                <w:rFonts w:cstheme="minorHAnsi"/>
                <w:sz w:val="20"/>
                <w:szCs w:val="20"/>
              </w:rPr>
              <w:t>d a</w:t>
            </w:r>
            <w:r w:rsidR="00E65BDC">
              <w:rPr>
                <w:rFonts w:cstheme="minorHAnsi"/>
                <w:sz w:val="20"/>
                <w:szCs w:val="20"/>
              </w:rPr>
              <w:t xml:space="preserve"> </w:t>
            </w:r>
            <w:r w:rsidR="00B74D90" w:rsidRPr="00B74D90">
              <w:rPr>
                <w:rFonts w:cstheme="minorHAnsi"/>
                <w:sz w:val="20"/>
                <w:szCs w:val="20"/>
              </w:rPr>
              <w:t>seamless shopping experience, positively impacting millions of Samsung customers</w:t>
            </w:r>
            <w:r w:rsidR="00E32C02">
              <w:rPr>
                <w:rFonts w:cstheme="minorHAnsi"/>
                <w:sz w:val="20"/>
                <w:szCs w:val="20"/>
              </w:rPr>
              <w:t>.</w:t>
            </w:r>
          </w:p>
        </w:tc>
      </w:tr>
      <w:tr w:rsidR="00797E14" w:rsidRPr="00780787" w14:paraId="28BEB1CD" w14:textId="77777777" w:rsidTr="00797E14">
        <w:trPr>
          <w:trHeight w:val="216"/>
        </w:trPr>
        <w:tc>
          <w:tcPr>
            <w:tcW w:w="9450" w:type="dxa"/>
            <w:gridSpan w:val="2"/>
            <w:tcBorders>
              <w:top w:val="dotted" w:sz="4" w:space="0" w:color="auto"/>
              <w:bottom w:val="dotted" w:sz="4" w:space="0" w:color="auto"/>
            </w:tcBorders>
          </w:tcPr>
          <w:p w14:paraId="3AEAA29A" w14:textId="4E137F8C" w:rsidR="00797E14" w:rsidRPr="00274767" w:rsidRDefault="00797E14" w:rsidP="0026689A">
            <w:pPr>
              <w:pStyle w:val="Heading2"/>
              <w:spacing w:line="360" w:lineRule="auto"/>
              <w:rPr>
                <w:rFonts w:cstheme="minorHAnsi"/>
                <w:b w:val="0"/>
                <w:bCs/>
                <w:sz w:val="20"/>
                <w:szCs w:val="20"/>
              </w:rPr>
            </w:pPr>
            <w:r w:rsidRPr="00274767">
              <w:rPr>
                <w:rFonts w:cstheme="minorHAnsi"/>
                <w:b w:val="0"/>
                <w:bCs/>
                <w:sz w:val="20"/>
                <w:szCs w:val="20"/>
              </w:rPr>
              <w:t xml:space="preserve">Achievements in </w:t>
            </w:r>
            <w:proofErr w:type="spellStart"/>
            <w:r w:rsidRPr="00274767">
              <w:rPr>
                <w:rFonts w:cstheme="minorHAnsi"/>
                <w:b w:val="0"/>
                <w:bCs/>
                <w:sz w:val="20"/>
                <w:szCs w:val="20"/>
              </w:rPr>
              <w:t>Altimetrik</w:t>
            </w:r>
            <w:proofErr w:type="spellEnd"/>
            <w:r w:rsidRPr="00274767">
              <w:rPr>
                <w:rFonts w:cstheme="minorHAnsi"/>
                <w:b w:val="0"/>
                <w:bCs/>
                <w:sz w:val="20"/>
                <w:szCs w:val="20"/>
              </w:rPr>
              <w:t xml:space="preserve"> and Samsung: </w:t>
            </w:r>
          </w:p>
          <w:p w14:paraId="09E81D74" w14:textId="117C4663" w:rsidR="00797E14" w:rsidRPr="00812101" w:rsidRDefault="00812101" w:rsidP="0084599A">
            <w:pPr>
              <w:pStyle w:val="ListParagraph"/>
              <w:spacing w:line="360" w:lineRule="auto"/>
              <w:ind w:left="810"/>
              <w:rPr>
                <w:rFonts w:cstheme="minorHAnsi"/>
                <w:bCs/>
                <w:sz w:val="20"/>
                <w:szCs w:val="20"/>
              </w:rPr>
            </w:pPr>
            <w:r w:rsidRPr="00D25FFB">
              <w:rPr>
                <w:rFonts w:cstheme="minorHAnsi"/>
                <w:b/>
                <w:sz w:val="20"/>
                <w:szCs w:val="20"/>
              </w:rPr>
              <w:t>Optimized the API</w:t>
            </w:r>
            <w:r w:rsidR="00E30B90">
              <w:rPr>
                <w:rFonts w:cstheme="minorHAnsi"/>
                <w:b/>
                <w:sz w:val="20"/>
                <w:szCs w:val="20"/>
              </w:rPr>
              <w:t>s</w:t>
            </w:r>
            <w:r w:rsidRPr="00812101">
              <w:rPr>
                <w:rFonts w:cstheme="minorHAnsi"/>
                <w:bCs/>
                <w:sz w:val="20"/>
                <w:szCs w:val="20"/>
              </w:rPr>
              <w:t xml:space="preserve"> and significantly </w:t>
            </w:r>
            <w:r w:rsidRPr="00F260B5">
              <w:rPr>
                <w:rFonts w:cstheme="minorHAnsi"/>
                <w:b/>
                <w:sz w:val="20"/>
                <w:szCs w:val="20"/>
              </w:rPr>
              <w:t>improved the overall performance</w:t>
            </w:r>
            <w:r w:rsidRPr="00812101">
              <w:rPr>
                <w:rFonts w:cstheme="minorHAnsi"/>
                <w:bCs/>
                <w:sz w:val="20"/>
                <w:szCs w:val="20"/>
              </w:rPr>
              <w:t xml:space="preserve"> for the Samsung </w:t>
            </w:r>
            <w:r w:rsidR="00D539A2">
              <w:rPr>
                <w:rFonts w:cstheme="minorHAnsi"/>
                <w:bCs/>
                <w:sz w:val="20"/>
                <w:szCs w:val="20"/>
              </w:rPr>
              <w:t>Product</w:t>
            </w:r>
            <w:r w:rsidRPr="00812101">
              <w:rPr>
                <w:rFonts w:cstheme="minorHAnsi"/>
                <w:bCs/>
                <w:sz w:val="20"/>
                <w:szCs w:val="20"/>
              </w:rPr>
              <w:t xml:space="preserve"> Launch, resulting in a smoother user experience and higher customer satisfaction</w:t>
            </w:r>
            <w:r>
              <w:rPr>
                <w:rFonts w:cstheme="minorHAnsi"/>
                <w:bCs/>
                <w:sz w:val="20"/>
                <w:szCs w:val="20"/>
              </w:rPr>
              <w:t>.</w:t>
            </w:r>
          </w:p>
        </w:tc>
      </w:tr>
    </w:tbl>
    <w:p w14:paraId="55E6ACEE" w14:textId="4CA98D24" w:rsidR="001E693A" w:rsidRPr="000011D3" w:rsidRDefault="001E693A" w:rsidP="00A15620">
      <w:pPr>
        <w:spacing w:before="0" w:after="0" w:line="360" w:lineRule="auto"/>
        <w:rPr>
          <w:b/>
          <w:sz w:val="10"/>
          <w:szCs w:val="10"/>
        </w:rPr>
      </w:pPr>
    </w:p>
    <w:tbl>
      <w:tblPr>
        <w:tblW w:w="5046" w:type="pct"/>
        <w:tblInd w:w="-90" w:type="dxa"/>
        <w:tblBorders>
          <w:top w:val="single" w:sz="4" w:space="0" w:color="auto"/>
          <w:bottom w:val="dotted" w:sz="4" w:space="0" w:color="auto"/>
          <w:insideH w:val="dotted" w:sz="4" w:space="0" w:color="auto"/>
          <w:insideV w:val="dotted" w:sz="4" w:space="0" w:color="auto"/>
        </w:tblBorders>
        <w:tblLayout w:type="fixed"/>
        <w:tblCellMar>
          <w:left w:w="0" w:type="dxa"/>
          <w:right w:w="115" w:type="dxa"/>
        </w:tblCellMar>
        <w:tblLook w:val="0600" w:firstRow="0" w:lastRow="0" w:firstColumn="0" w:lastColumn="0" w:noHBand="1" w:noVBand="1"/>
        <w:tblDescription w:val="Layout table"/>
      </w:tblPr>
      <w:tblGrid>
        <w:gridCol w:w="7171"/>
        <w:gridCol w:w="2275"/>
      </w:tblGrid>
      <w:tr w:rsidR="001E693A" w:rsidRPr="00780787" w14:paraId="631B5C46" w14:textId="77777777" w:rsidTr="004908F0">
        <w:trPr>
          <w:trHeight w:val="216"/>
        </w:trPr>
        <w:tc>
          <w:tcPr>
            <w:tcW w:w="7172" w:type="dxa"/>
          </w:tcPr>
          <w:p w14:paraId="0D851A9A" w14:textId="77777777" w:rsidR="001E693A" w:rsidRPr="00780787" w:rsidRDefault="001E693A" w:rsidP="0026689A">
            <w:pPr>
              <w:pStyle w:val="Heading2"/>
              <w:spacing w:line="360" w:lineRule="auto"/>
              <w:rPr>
                <w:rFonts w:cstheme="minorHAnsi"/>
                <w:sz w:val="22"/>
                <w:szCs w:val="22"/>
              </w:rPr>
            </w:pPr>
            <w:r w:rsidRPr="00780787">
              <w:rPr>
                <w:rFonts w:cstheme="minorHAnsi"/>
                <w:sz w:val="22"/>
                <w:szCs w:val="22"/>
              </w:rPr>
              <w:t>Associate Consultant,</w:t>
            </w:r>
          </w:p>
          <w:p w14:paraId="465A4E40" w14:textId="77777777" w:rsidR="001E693A" w:rsidRPr="00780787" w:rsidRDefault="001E693A" w:rsidP="0026689A">
            <w:pPr>
              <w:pStyle w:val="Heading2"/>
              <w:spacing w:line="360" w:lineRule="auto"/>
              <w:rPr>
                <w:rFonts w:cstheme="minorHAnsi"/>
                <w:sz w:val="22"/>
                <w:szCs w:val="22"/>
              </w:rPr>
            </w:pPr>
            <w:r w:rsidRPr="00780787">
              <w:rPr>
                <w:rFonts w:cstheme="minorHAnsi"/>
                <w:sz w:val="22"/>
                <w:szCs w:val="22"/>
              </w:rPr>
              <w:t>Intellect Design Arena, Chennai.</w:t>
            </w:r>
          </w:p>
        </w:tc>
        <w:tc>
          <w:tcPr>
            <w:tcW w:w="2275" w:type="dxa"/>
            <w:vAlign w:val="center"/>
          </w:tcPr>
          <w:p w14:paraId="1178D1F5" w14:textId="77777777" w:rsidR="001E693A" w:rsidRPr="00780787" w:rsidRDefault="001E693A" w:rsidP="0026689A">
            <w:pPr>
              <w:pStyle w:val="Dates"/>
              <w:spacing w:line="360" w:lineRule="auto"/>
              <w:jc w:val="center"/>
              <w:rPr>
                <w:rFonts w:cstheme="minorHAnsi"/>
                <w:sz w:val="20"/>
                <w:szCs w:val="20"/>
              </w:rPr>
            </w:pPr>
            <w:r w:rsidRPr="00780787">
              <w:rPr>
                <w:rFonts w:cstheme="minorHAnsi"/>
                <w:sz w:val="20"/>
                <w:szCs w:val="20"/>
              </w:rPr>
              <w:t xml:space="preserve">04/2021 – </w:t>
            </w:r>
            <w:r>
              <w:rPr>
                <w:rFonts w:cstheme="minorHAnsi"/>
                <w:sz w:val="20"/>
                <w:szCs w:val="20"/>
              </w:rPr>
              <w:t>07/2023</w:t>
            </w:r>
          </w:p>
        </w:tc>
      </w:tr>
      <w:tr w:rsidR="001E693A" w:rsidRPr="00780787" w14:paraId="7C14FFE2" w14:textId="77777777" w:rsidTr="004908F0">
        <w:trPr>
          <w:trHeight w:val="216"/>
        </w:trPr>
        <w:tc>
          <w:tcPr>
            <w:tcW w:w="9447" w:type="dxa"/>
            <w:gridSpan w:val="2"/>
          </w:tcPr>
          <w:p w14:paraId="2BAFD315" w14:textId="77777777" w:rsidR="001E693A" w:rsidRPr="00780787" w:rsidRDefault="001E693A" w:rsidP="0026689A">
            <w:pPr>
              <w:pStyle w:val="Heading2"/>
              <w:spacing w:line="360" w:lineRule="auto"/>
              <w:rPr>
                <w:rFonts w:cstheme="minorHAnsi"/>
                <w:sz w:val="20"/>
                <w:szCs w:val="20"/>
              </w:rPr>
            </w:pPr>
            <w:r w:rsidRPr="00780787">
              <w:rPr>
                <w:rFonts w:cstheme="minorHAnsi"/>
                <w:sz w:val="20"/>
                <w:szCs w:val="20"/>
              </w:rPr>
              <w:t xml:space="preserve">Projects: </w:t>
            </w:r>
          </w:p>
          <w:p w14:paraId="13418474" w14:textId="77777777" w:rsidR="001E693A" w:rsidRPr="00780787" w:rsidRDefault="001E693A" w:rsidP="005C5F84">
            <w:pPr>
              <w:pStyle w:val="ListParagraph"/>
              <w:spacing w:line="360" w:lineRule="auto"/>
              <w:ind w:left="810"/>
              <w:jc w:val="both"/>
              <w:rPr>
                <w:rFonts w:cstheme="minorHAnsi"/>
                <w:sz w:val="20"/>
                <w:szCs w:val="20"/>
              </w:rPr>
            </w:pPr>
            <w:r w:rsidRPr="00780787">
              <w:rPr>
                <w:rFonts w:cstheme="minorHAnsi"/>
                <w:b/>
                <w:bCs/>
                <w:sz w:val="20"/>
                <w:szCs w:val="20"/>
              </w:rPr>
              <w:t>IDXP-UI-LIBRARY:</w:t>
            </w:r>
            <w:r>
              <w:rPr>
                <w:rFonts w:cstheme="minorHAnsi"/>
                <w:b/>
                <w:bCs/>
                <w:sz w:val="20"/>
                <w:szCs w:val="20"/>
              </w:rPr>
              <w:t xml:space="preserve"> </w:t>
            </w:r>
            <w:r w:rsidRPr="006B54D2">
              <w:rPr>
                <w:rFonts w:cstheme="minorHAnsi"/>
                <w:sz w:val="20"/>
                <w:szCs w:val="20"/>
              </w:rPr>
              <w:t xml:space="preserve">Developed a centralized </w:t>
            </w:r>
            <w:r w:rsidRPr="006B54D2">
              <w:rPr>
                <w:rFonts w:cstheme="minorHAnsi"/>
                <w:b/>
                <w:bCs/>
                <w:sz w:val="20"/>
                <w:szCs w:val="20"/>
              </w:rPr>
              <w:t>UI component library</w:t>
            </w:r>
            <w:r w:rsidRPr="006B54D2">
              <w:rPr>
                <w:rFonts w:cstheme="minorHAnsi"/>
                <w:sz w:val="20"/>
                <w:szCs w:val="20"/>
              </w:rPr>
              <w:t xml:space="preserve"> that allowed developers to reuse components, styles, and features to build screens 40% faster. Focused on </w:t>
            </w:r>
            <w:r w:rsidRPr="006B54D2">
              <w:rPr>
                <w:rFonts w:cstheme="minorHAnsi"/>
                <w:b/>
                <w:bCs/>
                <w:sz w:val="20"/>
                <w:szCs w:val="20"/>
              </w:rPr>
              <w:t>easy integration</w:t>
            </w:r>
            <w:r w:rsidRPr="006B54D2">
              <w:rPr>
                <w:rFonts w:cstheme="minorHAnsi"/>
                <w:sz w:val="20"/>
                <w:szCs w:val="20"/>
              </w:rPr>
              <w:t xml:space="preserve"> through an </w:t>
            </w:r>
            <w:r w:rsidRPr="006B54D2">
              <w:rPr>
                <w:rFonts w:cstheme="minorHAnsi"/>
                <w:b/>
                <w:bCs/>
                <w:sz w:val="20"/>
                <w:szCs w:val="20"/>
              </w:rPr>
              <w:t>NPM package</w:t>
            </w:r>
            <w:r w:rsidRPr="006B54D2">
              <w:rPr>
                <w:rFonts w:cstheme="minorHAnsi"/>
                <w:sz w:val="20"/>
                <w:szCs w:val="20"/>
              </w:rPr>
              <w:t xml:space="preserve"> and </w:t>
            </w:r>
            <w:r w:rsidRPr="00E7104A">
              <w:rPr>
                <w:rFonts w:cstheme="minorHAnsi"/>
                <w:b/>
                <w:bCs/>
                <w:sz w:val="20"/>
                <w:szCs w:val="20"/>
              </w:rPr>
              <w:t>single</w:t>
            </w:r>
            <w:r>
              <w:rPr>
                <w:rFonts w:cstheme="minorHAnsi"/>
                <w:b/>
                <w:bCs/>
                <w:sz w:val="20"/>
                <w:szCs w:val="20"/>
              </w:rPr>
              <w:t>-</w:t>
            </w:r>
            <w:r w:rsidRPr="00E7104A">
              <w:rPr>
                <w:rFonts w:cstheme="minorHAnsi"/>
                <w:b/>
                <w:bCs/>
                <w:sz w:val="20"/>
                <w:szCs w:val="20"/>
              </w:rPr>
              <w:t>point updates</w:t>
            </w:r>
            <w:r w:rsidRPr="006B54D2">
              <w:rPr>
                <w:rFonts w:cstheme="minorHAnsi"/>
                <w:sz w:val="20"/>
                <w:szCs w:val="20"/>
              </w:rPr>
              <w:t xml:space="preserve"> across multiple applications</w:t>
            </w:r>
            <w:r>
              <w:rPr>
                <w:rFonts w:cstheme="minorHAnsi"/>
                <w:sz w:val="20"/>
                <w:szCs w:val="20"/>
              </w:rPr>
              <w:t>.</w:t>
            </w:r>
          </w:p>
          <w:p w14:paraId="538315FB" w14:textId="77777777" w:rsidR="001E693A" w:rsidRPr="00780787" w:rsidRDefault="001E693A" w:rsidP="0026689A">
            <w:pPr>
              <w:pStyle w:val="ListParagraph"/>
              <w:spacing w:line="360" w:lineRule="auto"/>
              <w:ind w:left="810"/>
              <w:jc w:val="both"/>
              <w:rPr>
                <w:rFonts w:cstheme="minorHAnsi"/>
                <w:sz w:val="20"/>
                <w:szCs w:val="20"/>
              </w:rPr>
            </w:pPr>
            <w:r>
              <w:rPr>
                <w:rFonts w:cstheme="minorHAnsi"/>
                <w:b/>
                <w:bCs/>
                <w:sz w:val="20"/>
                <w:szCs w:val="20"/>
              </w:rPr>
              <w:t>Magic</w:t>
            </w:r>
            <w:r w:rsidRPr="00780787">
              <w:rPr>
                <w:rFonts w:cstheme="minorHAnsi"/>
                <w:b/>
                <w:bCs/>
                <w:sz w:val="20"/>
                <w:szCs w:val="20"/>
              </w:rPr>
              <w:t xml:space="preserve"> Platform</w:t>
            </w:r>
            <w:r w:rsidRPr="00780787">
              <w:rPr>
                <w:rFonts w:cstheme="minorHAnsi"/>
                <w:sz w:val="20"/>
                <w:szCs w:val="20"/>
              </w:rPr>
              <w:t xml:space="preserve">: </w:t>
            </w:r>
            <w:r w:rsidRPr="00B71042">
              <w:rPr>
                <w:rFonts w:cstheme="minorHAnsi"/>
                <w:sz w:val="20"/>
                <w:szCs w:val="20"/>
              </w:rPr>
              <w:t xml:space="preserve">Worked as a </w:t>
            </w:r>
            <w:r w:rsidRPr="00A9372B">
              <w:rPr>
                <w:rFonts w:cstheme="minorHAnsi"/>
                <w:b/>
                <w:bCs/>
                <w:sz w:val="20"/>
                <w:szCs w:val="20"/>
              </w:rPr>
              <w:t>Front-</w:t>
            </w:r>
            <w:r>
              <w:rPr>
                <w:rFonts w:cstheme="minorHAnsi"/>
                <w:b/>
                <w:bCs/>
                <w:sz w:val="20"/>
                <w:szCs w:val="20"/>
              </w:rPr>
              <w:t>E</w:t>
            </w:r>
            <w:r w:rsidRPr="00A9372B">
              <w:rPr>
                <w:rFonts w:cstheme="minorHAnsi"/>
                <w:b/>
                <w:bCs/>
                <w:sz w:val="20"/>
                <w:szCs w:val="20"/>
              </w:rPr>
              <w:t>nd developer</w:t>
            </w:r>
            <w:r w:rsidRPr="00B71042">
              <w:rPr>
                <w:rFonts w:cstheme="minorHAnsi"/>
                <w:sz w:val="20"/>
                <w:szCs w:val="20"/>
              </w:rPr>
              <w:t xml:space="preserve"> using the </w:t>
            </w:r>
            <w:r w:rsidRPr="00B71042">
              <w:rPr>
                <w:rFonts w:cstheme="minorHAnsi"/>
                <w:b/>
                <w:bCs/>
                <w:sz w:val="20"/>
                <w:szCs w:val="20"/>
              </w:rPr>
              <w:t>Vue framework</w:t>
            </w:r>
            <w:r w:rsidRPr="00B71042">
              <w:rPr>
                <w:rFonts w:cstheme="minorHAnsi"/>
                <w:sz w:val="20"/>
                <w:szCs w:val="20"/>
              </w:rPr>
              <w:t xml:space="preserve"> to design complex, reusable components and libraries with micro front-end architecture for an AI-based platform hosting a library of pre-trained AI models</w:t>
            </w:r>
            <w:r w:rsidRPr="00780787">
              <w:rPr>
                <w:rFonts w:cstheme="minorHAnsi"/>
                <w:sz w:val="20"/>
                <w:szCs w:val="20"/>
              </w:rPr>
              <w:t>.</w:t>
            </w:r>
          </w:p>
          <w:p w14:paraId="66EF0EBB" w14:textId="77777777" w:rsidR="001E693A" w:rsidRPr="001F4028" w:rsidRDefault="001E693A" w:rsidP="0026689A">
            <w:pPr>
              <w:pStyle w:val="ListParagraph"/>
              <w:spacing w:line="360" w:lineRule="auto"/>
              <w:ind w:left="810"/>
              <w:jc w:val="both"/>
              <w:rPr>
                <w:rFonts w:cstheme="minorHAnsi"/>
                <w:sz w:val="20"/>
                <w:szCs w:val="20"/>
              </w:rPr>
            </w:pPr>
            <w:r>
              <w:rPr>
                <w:rFonts w:cstheme="minorHAnsi"/>
                <w:b/>
                <w:bCs/>
                <w:sz w:val="20"/>
                <w:szCs w:val="20"/>
              </w:rPr>
              <w:t>Magic Submission</w:t>
            </w:r>
            <w:r w:rsidRPr="00780787">
              <w:rPr>
                <w:rFonts w:cstheme="minorHAnsi"/>
                <w:sz w:val="20"/>
                <w:szCs w:val="20"/>
              </w:rPr>
              <w:t>:</w:t>
            </w:r>
            <w:r>
              <w:rPr>
                <w:rFonts w:cstheme="minorHAnsi"/>
                <w:sz w:val="20"/>
                <w:szCs w:val="20"/>
              </w:rPr>
              <w:t xml:space="preserve"> </w:t>
            </w:r>
            <w:r w:rsidRPr="00A664E3">
              <w:rPr>
                <w:rFonts w:cstheme="minorHAnsi"/>
                <w:sz w:val="20"/>
                <w:szCs w:val="20"/>
              </w:rPr>
              <w:t xml:space="preserve">Developed a </w:t>
            </w:r>
            <w:r w:rsidRPr="00956157">
              <w:rPr>
                <w:rFonts w:cstheme="minorHAnsi"/>
                <w:b/>
                <w:bCs/>
                <w:sz w:val="20"/>
                <w:szCs w:val="20"/>
              </w:rPr>
              <w:t>Vue.js</w:t>
            </w:r>
            <w:r w:rsidRPr="00A664E3">
              <w:rPr>
                <w:rFonts w:cstheme="minorHAnsi"/>
                <w:sz w:val="20"/>
                <w:szCs w:val="20"/>
              </w:rPr>
              <w:t xml:space="preserve"> application using </w:t>
            </w:r>
            <w:r w:rsidRPr="00956157">
              <w:rPr>
                <w:rFonts w:cstheme="minorHAnsi"/>
                <w:b/>
                <w:bCs/>
                <w:sz w:val="20"/>
                <w:szCs w:val="20"/>
              </w:rPr>
              <w:t>JavaScript</w:t>
            </w:r>
            <w:r w:rsidRPr="00A664E3">
              <w:rPr>
                <w:rFonts w:cstheme="minorHAnsi"/>
                <w:sz w:val="20"/>
                <w:szCs w:val="20"/>
              </w:rPr>
              <w:t xml:space="preserve">, </w:t>
            </w:r>
            <w:r w:rsidRPr="00956157">
              <w:rPr>
                <w:rFonts w:cstheme="minorHAnsi"/>
                <w:b/>
                <w:bCs/>
                <w:sz w:val="20"/>
                <w:szCs w:val="20"/>
              </w:rPr>
              <w:t>Socket.IO</w:t>
            </w:r>
            <w:r w:rsidRPr="00A664E3">
              <w:rPr>
                <w:rFonts w:cstheme="minorHAnsi"/>
                <w:sz w:val="20"/>
                <w:szCs w:val="20"/>
              </w:rPr>
              <w:t xml:space="preserve">, and </w:t>
            </w:r>
            <w:r w:rsidRPr="00956157">
              <w:rPr>
                <w:rFonts w:cstheme="minorHAnsi"/>
                <w:b/>
                <w:bCs/>
                <w:sz w:val="20"/>
                <w:szCs w:val="20"/>
              </w:rPr>
              <w:t>MongoDB</w:t>
            </w:r>
            <w:r w:rsidRPr="00A664E3">
              <w:rPr>
                <w:rFonts w:cstheme="minorHAnsi"/>
                <w:sz w:val="20"/>
                <w:szCs w:val="20"/>
              </w:rPr>
              <w:t xml:space="preserve">, with </w:t>
            </w:r>
            <w:r>
              <w:rPr>
                <w:rFonts w:cstheme="minorHAnsi"/>
                <w:b/>
                <w:bCs/>
                <w:sz w:val="20"/>
                <w:szCs w:val="20"/>
              </w:rPr>
              <w:t>M</w:t>
            </w:r>
            <w:r w:rsidRPr="007F58C8">
              <w:rPr>
                <w:rFonts w:cstheme="minorHAnsi"/>
                <w:b/>
                <w:bCs/>
                <w:sz w:val="20"/>
                <w:szCs w:val="20"/>
              </w:rPr>
              <w:t xml:space="preserve">icro </w:t>
            </w:r>
            <w:r>
              <w:rPr>
                <w:rFonts w:cstheme="minorHAnsi"/>
                <w:b/>
                <w:bCs/>
                <w:sz w:val="20"/>
                <w:szCs w:val="20"/>
              </w:rPr>
              <w:t>F</w:t>
            </w:r>
            <w:r w:rsidRPr="007F58C8">
              <w:rPr>
                <w:rFonts w:cstheme="minorHAnsi"/>
                <w:b/>
                <w:bCs/>
                <w:sz w:val="20"/>
                <w:szCs w:val="20"/>
              </w:rPr>
              <w:t>ront-</w:t>
            </w:r>
            <w:r>
              <w:rPr>
                <w:rFonts w:cstheme="minorHAnsi"/>
                <w:b/>
                <w:bCs/>
                <w:sz w:val="20"/>
                <w:szCs w:val="20"/>
              </w:rPr>
              <w:t>E</w:t>
            </w:r>
            <w:r w:rsidRPr="007F58C8">
              <w:rPr>
                <w:rFonts w:cstheme="minorHAnsi"/>
                <w:b/>
                <w:bCs/>
                <w:sz w:val="20"/>
                <w:szCs w:val="20"/>
              </w:rPr>
              <w:t xml:space="preserve">nd </w:t>
            </w:r>
            <w:r>
              <w:rPr>
                <w:rFonts w:cstheme="minorHAnsi"/>
                <w:b/>
                <w:bCs/>
                <w:sz w:val="20"/>
                <w:szCs w:val="20"/>
              </w:rPr>
              <w:t>A</w:t>
            </w:r>
            <w:r w:rsidRPr="007F58C8">
              <w:rPr>
                <w:rFonts w:cstheme="minorHAnsi"/>
                <w:b/>
                <w:bCs/>
                <w:sz w:val="20"/>
                <w:szCs w:val="20"/>
              </w:rPr>
              <w:t>rchitecture</w:t>
            </w:r>
            <w:r w:rsidRPr="00A664E3">
              <w:rPr>
                <w:rFonts w:cstheme="minorHAnsi"/>
                <w:sz w:val="20"/>
                <w:szCs w:val="20"/>
              </w:rPr>
              <w:t xml:space="preserve"> for an AI product that extracts and displays content from various sources, enriches data</w:t>
            </w:r>
            <w:r>
              <w:rPr>
                <w:rFonts w:cstheme="minorHAnsi"/>
                <w:sz w:val="20"/>
                <w:szCs w:val="20"/>
              </w:rPr>
              <w:t>,</w:t>
            </w:r>
            <w:r w:rsidRPr="00A664E3">
              <w:rPr>
                <w:rFonts w:cstheme="minorHAnsi"/>
                <w:sz w:val="20"/>
                <w:szCs w:val="20"/>
              </w:rPr>
              <w:t xml:space="preserve"> and indicates risk information. Worked as the primary </w:t>
            </w:r>
            <w:r w:rsidRPr="00391F3D">
              <w:rPr>
                <w:rFonts w:cstheme="minorHAnsi"/>
                <w:b/>
                <w:bCs/>
                <w:sz w:val="20"/>
                <w:szCs w:val="20"/>
              </w:rPr>
              <w:t>Node.js</w:t>
            </w:r>
            <w:r w:rsidRPr="00A664E3">
              <w:rPr>
                <w:rFonts w:cstheme="minorHAnsi"/>
                <w:sz w:val="20"/>
                <w:szCs w:val="20"/>
              </w:rPr>
              <w:t xml:space="preserve"> resource.</w:t>
            </w:r>
          </w:p>
        </w:tc>
      </w:tr>
    </w:tbl>
    <w:p w14:paraId="0BA9E6B7" w14:textId="4B9E2D2B" w:rsidR="00D62EE6" w:rsidRDefault="003379F9" w:rsidP="003379F9">
      <w:pPr>
        <w:spacing w:before="0" w:after="0" w:line="240" w:lineRule="auto"/>
      </w:pPr>
      <w:r>
        <w:br w:type="page"/>
      </w:r>
    </w:p>
    <w:tbl>
      <w:tblPr>
        <w:tblW w:w="5074" w:type="pct"/>
        <w:tblInd w:w="-142" w:type="dxa"/>
        <w:tblLayout w:type="fixed"/>
        <w:tblCellMar>
          <w:left w:w="0" w:type="dxa"/>
          <w:right w:w="115" w:type="dxa"/>
        </w:tblCellMar>
        <w:tblLook w:val="0600" w:firstRow="0" w:lastRow="0" w:firstColumn="0" w:lastColumn="0" w:noHBand="1" w:noVBand="1"/>
        <w:tblDescription w:val="Layout table"/>
      </w:tblPr>
      <w:tblGrid>
        <w:gridCol w:w="9499"/>
      </w:tblGrid>
      <w:tr w:rsidR="00E311A5" w:rsidRPr="00780787" w14:paraId="36BFEB69" w14:textId="77777777" w:rsidTr="00D62EE6">
        <w:trPr>
          <w:trHeight w:val="216"/>
        </w:trPr>
        <w:tc>
          <w:tcPr>
            <w:tcW w:w="9499" w:type="dxa"/>
            <w:tcBorders>
              <w:top w:val="dotted" w:sz="4" w:space="0" w:color="auto"/>
              <w:bottom w:val="dotted" w:sz="4" w:space="0" w:color="auto"/>
            </w:tcBorders>
          </w:tcPr>
          <w:p w14:paraId="484E2192" w14:textId="77777777" w:rsidR="00E311A5" w:rsidRPr="00190C92" w:rsidRDefault="00E311A5" w:rsidP="00784BC4">
            <w:pPr>
              <w:pStyle w:val="Heading2"/>
              <w:spacing w:line="360" w:lineRule="auto"/>
              <w:ind w:left="422"/>
              <w:rPr>
                <w:rFonts w:cstheme="minorHAnsi"/>
                <w:b w:val="0"/>
                <w:bCs/>
                <w:sz w:val="20"/>
                <w:szCs w:val="20"/>
              </w:rPr>
            </w:pPr>
            <w:r w:rsidRPr="00190C92">
              <w:rPr>
                <w:rFonts w:cstheme="minorHAnsi"/>
                <w:b w:val="0"/>
                <w:bCs/>
                <w:sz w:val="20"/>
                <w:szCs w:val="20"/>
              </w:rPr>
              <w:lastRenderedPageBreak/>
              <w:t xml:space="preserve">Achievements in Intellect Design Arena: </w:t>
            </w:r>
          </w:p>
          <w:p w14:paraId="786ABFA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ed a Notification module using </w:t>
            </w:r>
            <w:r w:rsidRPr="00C279CB">
              <w:rPr>
                <w:rFonts w:cstheme="minorHAnsi"/>
                <w:b/>
                <w:sz w:val="20"/>
                <w:szCs w:val="20"/>
              </w:rPr>
              <w:t>WebSocket</w:t>
            </w:r>
            <w:r w:rsidRPr="00190C92">
              <w:rPr>
                <w:rFonts w:cstheme="minorHAnsi"/>
                <w:bCs/>
                <w:sz w:val="20"/>
                <w:szCs w:val="20"/>
              </w:rPr>
              <w:t xml:space="preserve">, resulting in a </w:t>
            </w:r>
            <w:r w:rsidRPr="00C279CB">
              <w:rPr>
                <w:rFonts w:cstheme="minorHAnsi"/>
                <w:b/>
                <w:sz w:val="20"/>
                <w:szCs w:val="20"/>
              </w:rPr>
              <w:t>30% reduction in DB load</w:t>
            </w:r>
            <w:r w:rsidRPr="00190C92">
              <w:rPr>
                <w:rFonts w:cstheme="minorHAnsi"/>
                <w:bCs/>
                <w:sz w:val="20"/>
                <w:szCs w:val="20"/>
              </w:rPr>
              <w:t xml:space="preserve"> and instant updates in the UI. Awarded "</w:t>
            </w:r>
            <w:r w:rsidRPr="00123A71">
              <w:rPr>
                <w:rFonts w:cstheme="minorHAnsi"/>
                <w:b/>
                <w:sz w:val="20"/>
                <w:szCs w:val="20"/>
              </w:rPr>
              <w:t>GEM of the Month</w:t>
            </w:r>
            <w:r w:rsidRPr="00190C92">
              <w:rPr>
                <w:rFonts w:cstheme="minorHAnsi"/>
                <w:bCs/>
                <w:sz w:val="20"/>
                <w:szCs w:val="20"/>
              </w:rPr>
              <w:t>".</w:t>
            </w:r>
          </w:p>
          <w:p w14:paraId="3247F6F6"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ing a </w:t>
            </w:r>
            <w:r w:rsidRPr="00452A67">
              <w:rPr>
                <w:rFonts w:cstheme="minorHAnsi"/>
                <w:b/>
                <w:sz w:val="20"/>
                <w:szCs w:val="20"/>
              </w:rPr>
              <w:t>comprehensive</w:t>
            </w:r>
            <w:r w:rsidRPr="00190C92">
              <w:rPr>
                <w:rFonts w:cstheme="minorHAnsi"/>
                <w:bCs/>
                <w:sz w:val="20"/>
                <w:szCs w:val="20"/>
              </w:rPr>
              <w:t xml:space="preserve">, </w:t>
            </w:r>
            <w:r w:rsidRPr="00452A67">
              <w:rPr>
                <w:rFonts w:cstheme="minorHAnsi"/>
                <w:b/>
                <w:sz w:val="20"/>
                <w:szCs w:val="20"/>
              </w:rPr>
              <w:t>document-level view with AG-Grid</w:t>
            </w:r>
            <w:r w:rsidRPr="00190C92">
              <w:rPr>
                <w:rFonts w:cstheme="minorHAnsi"/>
                <w:bCs/>
                <w:sz w:val="20"/>
                <w:szCs w:val="20"/>
              </w:rPr>
              <w:t xml:space="preserve"> Integration for optimize UI performance. Awarded "</w:t>
            </w:r>
            <w:r w:rsidRPr="00452A67">
              <w:rPr>
                <w:rFonts w:cstheme="minorHAnsi"/>
                <w:b/>
                <w:sz w:val="20"/>
                <w:szCs w:val="20"/>
              </w:rPr>
              <w:t>GEM of the Month</w:t>
            </w:r>
            <w:r w:rsidRPr="00190C92">
              <w:rPr>
                <w:rFonts w:cstheme="minorHAnsi"/>
                <w:bCs/>
                <w:sz w:val="20"/>
                <w:szCs w:val="20"/>
              </w:rPr>
              <w:t>".</w:t>
            </w:r>
          </w:p>
          <w:p w14:paraId="0DDA0E51"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Designed and developed a </w:t>
            </w:r>
            <w:r w:rsidRPr="00D83AC5">
              <w:rPr>
                <w:rFonts w:cstheme="minorHAnsi"/>
                <w:b/>
                <w:sz w:val="20"/>
                <w:szCs w:val="20"/>
              </w:rPr>
              <w:t>Centralized UI component library</w:t>
            </w:r>
            <w:r w:rsidRPr="00190C92">
              <w:rPr>
                <w:rFonts w:cstheme="minorHAnsi"/>
                <w:bCs/>
                <w:sz w:val="20"/>
                <w:szCs w:val="20"/>
              </w:rPr>
              <w:t xml:space="preserve"> that helped developers build new screens </w:t>
            </w:r>
            <w:r w:rsidRPr="00A70D25">
              <w:rPr>
                <w:rFonts w:cstheme="minorHAnsi"/>
                <w:b/>
                <w:sz w:val="20"/>
                <w:szCs w:val="20"/>
              </w:rPr>
              <w:t>40% faster</w:t>
            </w:r>
            <w:r w:rsidRPr="00190C92">
              <w:rPr>
                <w:rFonts w:cstheme="minorHAnsi"/>
                <w:bCs/>
                <w:sz w:val="20"/>
                <w:szCs w:val="20"/>
              </w:rPr>
              <w:t>.</w:t>
            </w:r>
          </w:p>
          <w:p w14:paraId="0163EFD4"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Created a </w:t>
            </w:r>
            <w:r w:rsidRPr="008B1F1E">
              <w:rPr>
                <w:rFonts w:cstheme="minorHAnsi"/>
                <w:b/>
                <w:sz w:val="20"/>
                <w:szCs w:val="20"/>
              </w:rPr>
              <w:t>No-code solution</w:t>
            </w:r>
            <w:r w:rsidRPr="00190C92">
              <w:rPr>
                <w:rFonts w:cstheme="minorHAnsi"/>
                <w:bCs/>
                <w:sz w:val="20"/>
                <w:szCs w:val="20"/>
              </w:rPr>
              <w:t xml:space="preserve"> for complex modules, allowing users to easily create and modify screen components.</w:t>
            </w:r>
          </w:p>
          <w:p w14:paraId="71F4468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Re-architected the UI from a monolithic to a </w:t>
            </w:r>
            <w:r w:rsidRPr="001F4A41">
              <w:rPr>
                <w:rFonts w:cstheme="minorHAnsi"/>
                <w:b/>
                <w:sz w:val="20"/>
                <w:szCs w:val="20"/>
              </w:rPr>
              <w:t>Micro Front-end Architecture</w:t>
            </w:r>
            <w:r w:rsidRPr="00190C92">
              <w:rPr>
                <w:rFonts w:cstheme="minorHAnsi"/>
                <w:bCs/>
                <w:sz w:val="20"/>
                <w:szCs w:val="20"/>
              </w:rPr>
              <w:t>.</w:t>
            </w:r>
          </w:p>
          <w:p w14:paraId="43433AF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ntroduced, rebuilt, and engineered products using Micro Front-End for lightweight, Cross-Framework, and </w:t>
            </w:r>
            <w:r w:rsidRPr="007612AC">
              <w:rPr>
                <w:rFonts w:cstheme="minorHAnsi"/>
                <w:b/>
                <w:sz w:val="20"/>
                <w:szCs w:val="20"/>
              </w:rPr>
              <w:t>Fast Loading</w:t>
            </w:r>
            <w:r w:rsidRPr="00190C92">
              <w:rPr>
                <w:rFonts w:cstheme="minorHAnsi"/>
                <w:bCs/>
                <w:sz w:val="20"/>
                <w:szCs w:val="20"/>
              </w:rPr>
              <w:t xml:space="preserve"> as a part of </w:t>
            </w:r>
            <w:r w:rsidRPr="007612AC">
              <w:rPr>
                <w:rFonts w:cstheme="minorHAnsi"/>
                <w:b/>
                <w:sz w:val="20"/>
                <w:szCs w:val="20"/>
              </w:rPr>
              <w:t>Performance Improvement</w:t>
            </w:r>
            <w:r w:rsidRPr="00190C92">
              <w:rPr>
                <w:rFonts w:cstheme="minorHAnsi"/>
                <w:bCs/>
                <w:sz w:val="20"/>
                <w:szCs w:val="20"/>
              </w:rPr>
              <w:t>.</w:t>
            </w:r>
          </w:p>
          <w:p w14:paraId="053A9790"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Migrated the UI from </w:t>
            </w:r>
            <w:r w:rsidRPr="00B81D05">
              <w:rPr>
                <w:rFonts w:cstheme="minorHAnsi"/>
                <w:b/>
                <w:sz w:val="20"/>
                <w:szCs w:val="20"/>
              </w:rPr>
              <w:t>Kubernetes</w:t>
            </w:r>
            <w:r w:rsidRPr="00190C92">
              <w:rPr>
                <w:rFonts w:cstheme="minorHAnsi"/>
                <w:bCs/>
                <w:sz w:val="20"/>
                <w:szCs w:val="20"/>
              </w:rPr>
              <w:t xml:space="preserve"> to </w:t>
            </w:r>
            <w:r w:rsidRPr="00B81D05">
              <w:rPr>
                <w:rFonts w:cstheme="minorHAnsi"/>
                <w:b/>
                <w:sz w:val="20"/>
                <w:szCs w:val="20"/>
              </w:rPr>
              <w:t>S3</w:t>
            </w:r>
            <w:r w:rsidRPr="00190C92">
              <w:rPr>
                <w:rFonts w:cstheme="minorHAnsi"/>
                <w:bCs/>
                <w:sz w:val="20"/>
                <w:szCs w:val="20"/>
              </w:rPr>
              <w:t xml:space="preserve"> for cost-efficiency, high availability, and faster deployment.</w:t>
            </w:r>
          </w:p>
          <w:p w14:paraId="33D523C3"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ed </w:t>
            </w:r>
            <w:r w:rsidRPr="00B81D05">
              <w:rPr>
                <w:rFonts w:cstheme="minorHAnsi"/>
                <w:b/>
                <w:sz w:val="20"/>
                <w:szCs w:val="20"/>
              </w:rPr>
              <w:t>REST</w:t>
            </w:r>
            <w:r w:rsidRPr="00190C92">
              <w:rPr>
                <w:rFonts w:cstheme="minorHAnsi"/>
                <w:bCs/>
                <w:sz w:val="20"/>
                <w:szCs w:val="20"/>
              </w:rPr>
              <w:t xml:space="preserve"> and </w:t>
            </w:r>
            <w:proofErr w:type="spellStart"/>
            <w:r w:rsidRPr="00B81D05">
              <w:rPr>
                <w:rFonts w:cstheme="minorHAnsi"/>
                <w:b/>
                <w:sz w:val="20"/>
                <w:szCs w:val="20"/>
              </w:rPr>
              <w:t>GraphQL</w:t>
            </w:r>
            <w:proofErr w:type="spellEnd"/>
            <w:r w:rsidRPr="00190C92">
              <w:rPr>
                <w:rFonts w:cstheme="minorHAnsi"/>
                <w:bCs/>
                <w:sz w:val="20"/>
                <w:szCs w:val="20"/>
              </w:rPr>
              <w:t xml:space="preserve"> APIs to query complex data from a single response and reduce the number of API calls.</w:t>
            </w:r>
          </w:p>
          <w:p w14:paraId="12C9CF60"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Adopted </w:t>
            </w:r>
            <w:r w:rsidRPr="0090182A">
              <w:rPr>
                <w:rFonts w:cstheme="minorHAnsi"/>
                <w:b/>
                <w:sz w:val="20"/>
                <w:szCs w:val="20"/>
              </w:rPr>
              <w:t>Test-Driven Development</w:t>
            </w:r>
            <w:r w:rsidRPr="00190C92">
              <w:rPr>
                <w:rFonts w:cstheme="minorHAnsi"/>
                <w:bCs/>
                <w:sz w:val="20"/>
                <w:szCs w:val="20"/>
              </w:rPr>
              <w:t xml:space="preserve"> and transitioned from manual to </w:t>
            </w:r>
            <w:r w:rsidRPr="0090182A">
              <w:rPr>
                <w:rFonts w:cstheme="minorHAnsi"/>
                <w:b/>
                <w:sz w:val="20"/>
                <w:szCs w:val="20"/>
              </w:rPr>
              <w:t>Automated Unit Testing</w:t>
            </w:r>
            <w:r w:rsidRPr="00190C92">
              <w:rPr>
                <w:rFonts w:cstheme="minorHAnsi"/>
                <w:bCs/>
                <w:sz w:val="20"/>
                <w:szCs w:val="20"/>
              </w:rPr>
              <w:t xml:space="preserve"> to improve product quality.</w:t>
            </w:r>
          </w:p>
          <w:p w14:paraId="6325600D"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Worked with </w:t>
            </w:r>
            <w:r w:rsidRPr="00BA0F68">
              <w:rPr>
                <w:rFonts w:cstheme="minorHAnsi"/>
                <w:b/>
                <w:sz w:val="20"/>
                <w:szCs w:val="20"/>
              </w:rPr>
              <w:t>Agile Methodologies</w:t>
            </w:r>
            <w:r w:rsidRPr="00190C92">
              <w:rPr>
                <w:rFonts w:cstheme="minorHAnsi"/>
                <w:bCs/>
                <w:sz w:val="20"/>
                <w:szCs w:val="20"/>
              </w:rPr>
              <w:t xml:space="preserve"> and tools such as </w:t>
            </w:r>
            <w:r w:rsidRPr="00BA0F68">
              <w:rPr>
                <w:rFonts w:cstheme="minorHAnsi"/>
                <w:b/>
                <w:sz w:val="20"/>
                <w:szCs w:val="20"/>
              </w:rPr>
              <w:t>Jira</w:t>
            </w:r>
            <w:r w:rsidRPr="00190C92">
              <w:rPr>
                <w:rFonts w:cstheme="minorHAnsi"/>
                <w:bCs/>
                <w:sz w:val="20"/>
                <w:szCs w:val="20"/>
              </w:rPr>
              <w:t xml:space="preserve"> and </w:t>
            </w:r>
            <w:r w:rsidRPr="00BA0F68">
              <w:rPr>
                <w:rFonts w:cstheme="minorHAnsi"/>
                <w:b/>
                <w:sz w:val="20"/>
                <w:szCs w:val="20"/>
              </w:rPr>
              <w:t>Confluence</w:t>
            </w:r>
            <w:r w:rsidRPr="00190C92">
              <w:rPr>
                <w:rFonts w:cstheme="minorHAnsi"/>
                <w:bCs/>
                <w:sz w:val="20"/>
                <w:szCs w:val="20"/>
              </w:rPr>
              <w:t>.</w:t>
            </w:r>
          </w:p>
          <w:p w14:paraId="2BE2CC2F" w14:textId="77777777" w:rsidR="00E311A5" w:rsidRPr="00E311A5" w:rsidRDefault="00E311A5" w:rsidP="00520558">
            <w:pPr>
              <w:pStyle w:val="ListParagraph"/>
              <w:spacing w:line="360" w:lineRule="auto"/>
              <w:ind w:left="810"/>
              <w:rPr>
                <w:rFonts w:cstheme="minorHAnsi"/>
                <w:b/>
                <w:sz w:val="20"/>
                <w:szCs w:val="20"/>
              </w:rPr>
            </w:pPr>
            <w:r w:rsidRPr="00190C92">
              <w:rPr>
                <w:rFonts w:cstheme="minorHAnsi"/>
                <w:bCs/>
                <w:sz w:val="20"/>
                <w:szCs w:val="20"/>
              </w:rPr>
              <w:t xml:space="preserve">Developed complex, reusable screens that rendered, highlighted, and annotated images and HTML content using </w:t>
            </w:r>
            <w:r w:rsidRPr="00FA4BC9">
              <w:rPr>
                <w:rFonts w:cstheme="minorHAnsi"/>
                <w:b/>
                <w:sz w:val="20"/>
                <w:szCs w:val="20"/>
              </w:rPr>
              <w:t>Fabric.js (canvas).</w:t>
            </w:r>
          </w:p>
        </w:tc>
      </w:tr>
    </w:tbl>
    <w:p w14:paraId="5CCAF3C7" w14:textId="09EC2624" w:rsidR="009044CC" w:rsidRPr="009A211C" w:rsidRDefault="009044CC" w:rsidP="00A15620">
      <w:pPr>
        <w:spacing w:before="0" w:after="0" w:line="360" w:lineRule="auto"/>
        <w:rPr>
          <w:rFonts w:cstheme="minorHAnsi"/>
          <w:sz w:val="10"/>
          <w:szCs w:val="10"/>
        </w:rPr>
      </w:pPr>
    </w:p>
    <w:tbl>
      <w:tblPr>
        <w:tblW w:w="5077" w:type="pct"/>
        <w:tblInd w:w="-142" w:type="dxa"/>
        <w:tblLayout w:type="fixed"/>
        <w:tblCellMar>
          <w:left w:w="0" w:type="dxa"/>
          <w:right w:w="115" w:type="dxa"/>
        </w:tblCellMar>
        <w:tblLook w:val="0600" w:firstRow="0" w:lastRow="0" w:firstColumn="0" w:lastColumn="0" w:noHBand="1" w:noVBand="1"/>
        <w:tblDescription w:val="Layout table"/>
      </w:tblPr>
      <w:tblGrid>
        <w:gridCol w:w="7362"/>
        <w:gridCol w:w="2142"/>
      </w:tblGrid>
      <w:tr w:rsidR="00651D2C" w:rsidRPr="00780787" w14:paraId="6B1D069C" w14:textId="77777777" w:rsidTr="001E693A">
        <w:trPr>
          <w:trHeight w:val="216"/>
        </w:trPr>
        <w:tc>
          <w:tcPr>
            <w:tcW w:w="7362"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proofErr w:type="spellStart"/>
            <w:r w:rsidRPr="00780787">
              <w:rPr>
                <w:rFonts w:cstheme="minorHAnsi"/>
                <w:sz w:val="20"/>
                <w:szCs w:val="20"/>
              </w:rPr>
              <w:t>GoDB</w:t>
            </w:r>
            <w:proofErr w:type="spellEnd"/>
            <w:r w:rsidRPr="00780787">
              <w:rPr>
                <w:rFonts w:cstheme="minorHAnsi"/>
                <w:sz w:val="20"/>
                <w:szCs w:val="20"/>
              </w:rPr>
              <w:t xml:space="preserve"> Tech Pvt Ltd, Chennai.</w:t>
            </w:r>
          </w:p>
        </w:tc>
        <w:tc>
          <w:tcPr>
            <w:tcW w:w="2142" w:type="dxa"/>
            <w:tcBorders>
              <w:top w:val="single" w:sz="4" w:space="0" w:color="auto"/>
              <w:left w:val="dotted" w:sz="4" w:space="0" w:color="auto"/>
              <w:bottom w:val="dotted" w:sz="4" w:space="0" w:color="auto"/>
            </w:tcBorders>
            <w:vAlign w:val="center"/>
          </w:tcPr>
          <w:p w14:paraId="552442A1" w14:textId="431D2E85"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w:t>
            </w:r>
            <w:r w:rsidR="00FC1884">
              <w:rPr>
                <w:rFonts w:cstheme="minorHAnsi"/>
                <w:sz w:val="20"/>
                <w:szCs w:val="20"/>
              </w:rPr>
              <w:t>5</w:t>
            </w:r>
            <w:r w:rsidRPr="00780787">
              <w:rPr>
                <w:rFonts w:cstheme="minorHAnsi"/>
                <w:sz w:val="20"/>
                <w:szCs w:val="20"/>
              </w:rPr>
              <w:t>/2018 – 04/2021</w:t>
            </w:r>
          </w:p>
        </w:tc>
      </w:tr>
      <w:tr w:rsidR="00651D2C" w:rsidRPr="00780787" w14:paraId="7DB839C3" w14:textId="77777777" w:rsidTr="001E693A">
        <w:trPr>
          <w:trHeight w:val="216"/>
        </w:trPr>
        <w:tc>
          <w:tcPr>
            <w:tcW w:w="9504"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tbl>
            <w:tblPr>
              <w:tblStyle w:val="TableGrid"/>
              <w:tblpPr w:leftFromText="180" w:rightFromText="180" w:vertAnchor="text" w:horzAnchor="page" w:tblpX="426" w:tblpY="1023"/>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2"/>
            </w:tblGrid>
            <w:tr w:rsidR="00597FD0" w14:paraId="3E46C05E" w14:textId="77777777" w:rsidTr="00597FD0">
              <w:tc>
                <w:tcPr>
                  <w:tcW w:w="9502" w:type="dxa"/>
                </w:tcPr>
                <w:p w14:paraId="56F6CA44" w14:textId="77777777" w:rsidR="00597FD0" w:rsidRPr="00C05374" w:rsidRDefault="00597FD0" w:rsidP="00597FD0">
                  <w:pPr>
                    <w:pStyle w:val="Heading2"/>
                    <w:spacing w:line="360" w:lineRule="auto"/>
                    <w:rPr>
                      <w:rFonts w:cstheme="minorHAnsi"/>
                      <w:b w:val="0"/>
                      <w:bCs/>
                      <w:sz w:val="20"/>
                      <w:szCs w:val="20"/>
                    </w:rPr>
                  </w:pPr>
                  <w:r w:rsidRPr="00C05374">
                    <w:rPr>
                      <w:rFonts w:cstheme="minorHAnsi"/>
                      <w:b w:val="0"/>
                      <w:bCs/>
                      <w:sz w:val="20"/>
                      <w:szCs w:val="20"/>
                    </w:rPr>
                    <w:lastRenderedPageBreak/>
                    <w:t xml:space="preserve">Achievements in </w:t>
                  </w:r>
                  <w:proofErr w:type="spellStart"/>
                  <w:r w:rsidRPr="00C05374">
                    <w:rPr>
                      <w:rFonts w:cstheme="minorHAnsi"/>
                      <w:b w:val="0"/>
                      <w:bCs/>
                      <w:sz w:val="20"/>
                      <w:szCs w:val="20"/>
                    </w:rPr>
                    <w:t>GoDB</w:t>
                  </w:r>
                  <w:proofErr w:type="spellEnd"/>
                  <w:r w:rsidRPr="00C05374">
                    <w:rPr>
                      <w:rFonts w:cstheme="minorHAnsi"/>
                      <w:b w:val="0"/>
                      <w:bCs/>
                      <w:sz w:val="20"/>
                      <w:szCs w:val="20"/>
                    </w:rPr>
                    <w:t xml:space="preserve">: </w:t>
                  </w:r>
                </w:p>
                <w:p w14:paraId="54BA6413" w14:textId="77777777" w:rsidR="00597FD0" w:rsidRPr="00C05374" w:rsidRDefault="00597FD0" w:rsidP="00597FD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Pr>
                      <w:rFonts w:cstheme="minorHAnsi"/>
                      <w:b/>
                      <w:sz w:val="20"/>
                      <w:szCs w:val="20"/>
                    </w:rPr>
                    <w:t>T</w:t>
                  </w:r>
                  <w:r w:rsidRPr="00F50DDB">
                    <w:rPr>
                      <w:rFonts w:cstheme="minorHAnsi"/>
                      <w:b/>
                      <w:sz w:val="20"/>
                      <w:szCs w:val="20"/>
                    </w:rPr>
                    <w:t xml:space="preserve">echnical </w:t>
                  </w:r>
                  <w:r>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0D9E10C9" w14:textId="77777777" w:rsidR="00597FD0" w:rsidRPr="00C05374" w:rsidRDefault="00597FD0" w:rsidP="00597FD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03F6A75F" w14:textId="77777777" w:rsidR="00597FD0" w:rsidRPr="00C05374" w:rsidRDefault="00597FD0" w:rsidP="00597FD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Pr>
                      <w:rFonts w:cstheme="minorHAnsi"/>
                      <w:b/>
                      <w:sz w:val="20"/>
                      <w:szCs w:val="20"/>
                    </w:rPr>
                    <w:t>D</w:t>
                  </w:r>
                  <w:r w:rsidRPr="00936F0C">
                    <w:rPr>
                      <w:rFonts w:cstheme="minorHAnsi"/>
                      <w:b/>
                      <w:sz w:val="20"/>
                      <w:szCs w:val="20"/>
                    </w:rPr>
                    <w:t xml:space="preserve">esign </w:t>
                  </w:r>
                  <w:r>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Pr>
                      <w:rFonts w:cstheme="minorHAnsi"/>
                      <w:b/>
                      <w:sz w:val="20"/>
                      <w:szCs w:val="20"/>
                    </w:rPr>
                    <w:t>M</w:t>
                  </w:r>
                  <w:r w:rsidRPr="00A63901">
                    <w:rPr>
                      <w:rFonts w:cstheme="minorHAnsi"/>
                      <w:b/>
                      <w:sz w:val="20"/>
                      <w:szCs w:val="20"/>
                    </w:rPr>
                    <w:t xml:space="preserve">icroservice </w:t>
                  </w:r>
                  <w:r>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87F8B67" w14:textId="77777777" w:rsidR="00597FD0" w:rsidRPr="00C05374" w:rsidRDefault="00597FD0" w:rsidP="00597FD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Pr>
                      <w:rFonts w:cstheme="minorHAnsi"/>
                      <w:bCs/>
                      <w:sz w:val="20"/>
                      <w:szCs w:val="20"/>
                    </w:rPr>
                    <w:t>E</w:t>
                  </w:r>
                  <w:r w:rsidRPr="00C05374">
                    <w:rPr>
                      <w:rFonts w:cstheme="minorHAnsi"/>
                      <w:bCs/>
                      <w:sz w:val="20"/>
                      <w:szCs w:val="20"/>
                    </w:rPr>
                    <w:t xml:space="preserve">vent management and </w:t>
                  </w:r>
                  <w:r>
                    <w:rPr>
                      <w:rFonts w:cstheme="minorHAnsi"/>
                      <w:bCs/>
                      <w:sz w:val="20"/>
                      <w:szCs w:val="20"/>
                    </w:rPr>
                    <w:t>M</w:t>
                  </w:r>
                  <w:r w:rsidRPr="00C05374">
                    <w:rPr>
                      <w:rFonts w:cstheme="minorHAnsi"/>
                      <w:bCs/>
                      <w:sz w:val="20"/>
                      <w:szCs w:val="20"/>
                    </w:rPr>
                    <w:t>arine insurance systems.</w:t>
                  </w:r>
                </w:p>
                <w:p w14:paraId="4013C87B" w14:textId="77777777" w:rsidR="00597FD0" w:rsidRPr="00C05374" w:rsidRDefault="00597FD0" w:rsidP="00597FD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Pr>
                      <w:rFonts w:cstheme="minorHAnsi"/>
                      <w:b/>
                      <w:sz w:val="20"/>
                      <w:szCs w:val="20"/>
                    </w:rPr>
                    <w:t>T</w:t>
                  </w:r>
                  <w:r w:rsidRPr="00936F0C">
                    <w:rPr>
                      <w:rFonts w:cstheme="minorHAnsi"/>
                      <w:b/>
                      <w:sz w:val="20"/>
                      <w:szCs w:val="20"/>
                    </w:rPr>
                    <w:t>esting</w:t>
                  </w:r>
                  <w:r>
                    <w:rPr>
                      <w:rFonts w:cstheme="minorHAnsi"/>
                      <w:b/>
                      <w:sz w:val="20"/>
                      <w:szCs w:val="20"/>
                    </w:rPr>
                    <w:t xml:space="preserve"> Team</w:t>
                  </w:r>
                  <w:r w:rsidRPr="00936F0C">
                    <w:rPr>
                      <w:rFonts w:cstheme="minorHAnsi"/>
                      <w:b/>
                      <w:sz w:val="20"/>
                      <w:szCs w:val="20"/>
                    </w:rPr>
                    <w:t xml:space="preserve">, </w:t>
                  </w:r>
                  <w:r>
                    <w:rPr>
                      <w:rFonts w:cstheme="minorHAnsi"/>
                      <w:b/>
                      <w:sz w:val="20"/>
                      <w:szCs w:val="20"/>
                    </w:rPr>
                    <w:t>B</w:t>
                  </w:r>
                  <w:r w:rsidRPr="00936F0C">
                    <w:rPr>
                      <w:rFonts w:cstheme="minorHAnsi"/>
                      <w:b/>
                      <w:sz w:val="20"/>
                      <w:szCs w:val="20"/>
                    </w:rPr>
                    <w:t xml:space="preserve">usiness </w:t>
                  </w:r>
                  <w:r>
                    <w:rPr>
                      <w:rFonts w:cstheme="minorHAnsi"/>
                      <w:b/>
                      <w:sz w:val="20"/>
                      <w:szCs w:val="20"/>
                    </w:rPr>
                    <w:t>A</w:t>
                  </w:r>
                  <w:r w:rsidRPr="00936F0C">
                    <w:rPr>
                      <w:rFonts w:cstheme="minorHAnsi"/>
                      <w:b/>
                      <w:sz w:val="20"/>
                      <w:szCs w:val="20"/>
                    </w:rPr>
                    <w:t xml:space="preserve">nalyst, </w:t>
                  </w:r>
                  <w:r>
                    <w:rPr>
                      <w:rFonts w:cstheme="minorHAnsi"/>
                      <w:b/>
                      <w:sz w:val="20"/>
                      <w:szCs w:val="20"/>
                    </w:rPr>
                    <w:t>DevOps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51FEFD42" w14:textId="77777777" w:rsidR="00597FD0" w:rsidRPr="00C05374" w:rsidRDefault="00597FD0" w:rsidP="00597FD0">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Pr>
                      <w:rFonts w:cstheme="minorHAnsi"/>
                      <w:bCs/>
                      <w:sz w:val="20"/>
                      <w:szCs w:val="20"/>
                    </w:rPr>
                    <w:t>maintain</w:t>
                  </w:r>
                  <w:r w:rsidRPr="00C05374">
                    <w:rPr>
                      <w:rFonts w:cstheme="minorHAnsi"/>
                      <w:bCs/>
                      <w:sz w:val="20"/>
                      <w:szCs w:val="20"/>
                    </w:rPr>
                    <w:t xml:space="preserve"> records of work progress</w:t>
                  </w:r>
                </w:p>
              </w:tc>
            </w:tr>
          </w:tbl>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45CE0200" w14:textId="5A6CE565" w:rsidR="00C05374" w:rsidRPr="007C6A4A" w:rsidRDefault="00C05374" w:rsidP="0062484A">
      <w:pPr>
        <w:spacing w:before="0" w:after="0" w:line="240" w:lineRule="auto"/>
        <w:rPr>
          <w:rFonts w:cstheme="minorHAnsi"/>
          <w:caps/>
          <w:sz w:val="2"/>
          <w:szCs w:val="2"/>
        </w:rPr>
      </w:pPr>
    </w:p>
    <w:p w14:paraId="79093755" w14:textId="2C577D39" w:rsidR="00024FE3" w:rsidRPr="00FE4835" w:rsidRDefault="00024FE3" w:rsidP="00A15620">
      <w:pPr>
        <w:spacing w:before="0" w:after="0" w:line="360" w:lineRule="auto"/>
        <w:rPr>
          <w:rFonts w:cstheme="minorHAnsi"/>
          <w:caps/>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FE4835">
            <w:rPr>
              <w:rFonts w:asciiTheme="minorHAnsi" w:hAnsiTheme="minorHAnsi" w:cstheme="minorHAnsi"/>
              <w:sz w:val="24"/>
              <w:szCs w:val="24"/>
            </w:rPr>
            <w:t>Education</w:t>
          </w:r>
        </w:sdtContent>
      </w:sdt>
    </w:p>
    <w:tbl>
      <w:tblPr>
        <w:tblW w:w="5076" w:type="pct"/>
        <w:tblInd w:w="-142" w:type="dxa"/>
        <w:tblLayout w:type="fixed"/>
        <w:tblCellMar>
          <w:left w:w="0" w:type="dxa"/>
          <w:right w:w="0" w:type="dxa"/>
        </w:tblCellMar>
        <w:tblLook w:val="0620" w:firstRow="1" w:lastRow="0" w:firstColumn="0" w:lastColumn="0" w:noHBand="1" w:noVBand="1"/>
        <w:tblDescription w:val="Layout table"/>
      </w:tblPr>
      <w:tblGrid>
        <w:gridCol w:w="7167"/>
        <w:gridCol w:w="2335"/>
      </w:tblGrid>
      <w:tr w:rsidR="00300698" w:rsidRPr="00780787" w14:paraId="7864B51F" w14:textId="77777777" w:rsidTr="00E63FCA">
        <w:trPr>
          <w:trHeight w:val="216"/>
        </w:trPr>
        <w:tc>
          <w:tcPr>
            <w:tcW w:w="7167"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33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E63FCA">
        <w:trPr>
          <w:trHeight w:val="216"/>
        </w:trPr>
        <w:tc>
          <w:tcPr>
            <w:tcW w:w="7167"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33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FE4835">
        <w:trPr>
          <w:trHeight w:val="216"/>
        </w:trPr>
        <w:tc>
          <w:tcPr>
            <w:tcW w:w="7167" w:type="dxa"/>
            <w:tcBorders>
              <w:top w:val="dotted" w:sz="4" w:space="0" w:color="auto"/>
              <w:bottom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335" w:type="dxa"/>
            <w:tcBorders>
              <w:top w:val="dotted" w:sz="4" w:space="0" w:color="auto"/>
              <w:bottom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15D226CE"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w:t>
      </w:r>
      <w:r w:rsidR="00695F12">
        <w:rPr>
          <w:rFonts w:asciiTheme="minorHAnsi" w:hAnsiTheme="minorHAnsi" w:cstheme="minorHAnsi"/>
          <w:sz w:val="24"/>
          <w:szCs w:val="24"/>
        </w:rPr>
        <w:t>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D62EE6">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3DD3" w14:textId="77777777" w:rsidR="0061355D" w:rsidRDefault="0061355D" w:rsidP="00580C51">
      <w:pPr>
        <w:spacing w:before="0" w:after="0" w:line="240" w:lineRule="auto"/>
      </w:pPr>
      <w:r>
        <w:separator/>
      </w:r>
    </w:p>
  </w:endnote>
  <w:endnote w:type="continuationSeparator" w:id="0">
    <w:p w14:paraId="76888776" w14:textId="77777777" w:rsidR="0061355D" w:rsidRDefault="0061355D"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55CF" w14:textId="77777777" w:rsidR="0061355D" w:rsidRDefault="0061355D" w:rsidP="00580C51">
      <w:pPr>
        <w:spacing w:before="0" w:after="0" w:line="240" w:lineRule="auto"/>
      </w:pPr>
      <w:r>
        <w:separator/>
      </w:r>
    </w:p>
  </w:footnote>
  <w:footnote w:type="continuationSeparator" w:id="0">
    <w:p w14:paraId="193AF13C" w14:textId="77777777" w:rsidR="0061355D" w:rsidRDefault="0061355D"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26247E"/>
    <w:multiLevelType w:val="hybridMultilevel"/>
    <w:tmpl w:val="671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AAB7C73"/>
    <w:multiLevelType w:val="hybridMultilevel"/>
    <w:tmpl w:val="5478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25918"/>
    <w:multiLevelType w:val="hybridMultilevel"/>
    <w:tmpl w:val="49BC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32"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3"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4"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32"/>
  </w:num>
  <w:num w:numId="2" w16cid:durableId="393046010">
    <w:abstractNumId w:val="21"/>
  </w:num>
  <w:num w:numId="3" w16cid:durableId="1782723658">
    <w:abstractNumId w:val="12"/>
  </w:num>
  <w:num w:numId="4" w16cid:durableId="1277054344">
    <w:abstractNumId w:val="16"/>
  </w:num>
  <w:num w:numId="5" w16cid:durableId="1358972431">
    <w:abstractNumId w:val="19"/>
  </w:num>
  <w:num w:numId="6" w16cid:durableId="338776180">
    <w:abstractNumId w:val="31"/>
  </w:num>
  <w:num w:numId="7" w16cid:durableId="465241863">
    <w:abstractNumId w:val="29"/>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3"/>
  </w:num>
  <w:num w:numId="19" w16cid:durableId="1214579992">
    <w:abstractNumId w:val="34"/>
  </w:num>
  <w:num w:numId="20" w16cid:durableId="2082678150">
    <w:abstractNumId w:val="35"/>
  </w:num>
  <w:num w:numId="21" w16cid:durableId="680737767">
    <w:abstractNumId w:val="33"/>
  </w:num>
  <w:num w:numId="22" w16cid:durableId="1046611317">
    <w:abstractNumId w:val="35"/>
  </w:num>
  <w:num w:numId="23" w16cid:durableId="1398625094">
    <w:abstractNumId w:val="24"/>
  </w:num>
  <w:num w:numId="24" w16cid:durableId="329722261">
    <w:abstractNumId w:val="27"/>
  </w:num>
  <w:num w:numId="25" w16cid:durableId="1475173431">
    <w:abstractNumId w:val="17"/>
  </w:num>
  <w:num w:numId="26" w16cid:durableId="866523637">
    <w:abstractNumId w:val="13"/>
  </w:num>
  <w:num w:numId="27" w16cid:durableId="1399283486">
    <w:abstractNumId w:val="10"/>
  </w:num>
  <w:num w:numId="28" w16cid:durableId="1967732977">
    <w:abstractNumId w:val="25"/>
  </w:num>
  <w:num w:numId="29" w16cid:durableId="1941453965">
    <w:abstractNumId w:val="28"/>
  </w:num>
  <w:num w:numId="30" w16cid:durableId="1340691390">
    <w:abstractNumId w:val="22"/>
  </w:num>
  <w:num w:numId="31" w16cid:durableId="145127984">
    <w:abstractNumId w:val="18"/>
  </w:num>
  <w:num w:numId="32" w16cid:durableId="1191990347">
    <w:abstractNumId w:val="26"/>
  </w:num>
  <w:num w:numId="33" w16cid:durableId="1548298943">
    <w:abstractNumId w:val="20"/>
  </w:num>
  <w:num w:numId="34" w16cid:durableId="897667337">
    <w:abstractNumId w:val="15"/>
  </w:num>
  <w:num w:numId="35" w16cid:durableId="185681469">
    <w:abstractNumId w:val="33"/>
  </w:num>
  <w:num w:numId="36" w16cid:durableId="1622414181">
    <w:abstractNumId w:val="23"/>
  </w:num>
  <w:num w:numId="37" w16cid:durableId="9306474">
    <w:abstractNumId w:val="30"/>
  </w:num>
  <w:num w:numId="38" w16cid:durableId="2067020431">
    <w:abstractNumId w:val="33"/>
  </w:num>
  <w:num w:numId="39" w16cid:durableId="2122020835">
    <w:abstractNumId w:val="14"/>
  </w:num>
  <w:num w:numId="40" w16cid:durableId="1642732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1D3"/>
    <w:rsid w:val="00001454"/>
    <w:rsid w:val="000022EB"/>
    <w:rsid w:val="00005653"/>
    <w:rsid w:val="00005E0F"/>
    <w:rsid w:val="0000682A"/>
    <w:rsid w:val="000111E5"/>
    <w:rsid w:val="00011246"/>
    <w:rsid w:val="00013068"/>
    <w:rsid w:val="0001402F"/>
    <w:rsid w:val="0001583D"/>
    <w:rsid w:val="00016522"/>
    <w:rsid w:val="00016827"/>
    <w:rsid w:val="0002006F"/>
    <w:rsid w:val="0002060F"/>
    <w:rsid w:val="0002117C"/>
    <w:rsid w:val="000214BD"/>
    <w:rsid w:val="000229B7"/>
    <w:rsid w:val="0002317C"/>
    <w:rsid w:val="00023C27"/>
    <w:rsid w:val="0002475F"/>
    <w:rsid w:val="00024FE3"/>
    <w:rsid w:val="00025506"/>
    <w:rsid w:val="00025C55"/>
    <w:rsid w:val="00027FDA"/>
    <w:rsid w:val="000309D2"/>
    <w:rsid w:val="00031148"/>
    <w:rsid w:val="00031B93"/>
    <w:rsid w:val="00033380"/>
    <w:rsid w:val="00033B36"/>
    <w:rsid w:val="00034673"/>
    <w:rsid w:val="00034F0A"/>
    <w:rsid w:val="00035868"/>
    <w:rsid w:val="00037F2F"/>
    <w:rsid w:val="00042479"/>
    <w:rsid w:val="0004295A"/>
    <w:rsid w:val="00043ECD"/>
    <w:rsid w:val="000465A5"/>
    <w:rsid w:val="00046DCC"/>
    <w:rsid w:val="000504C4"/>
    <w:rsid w:val="00051506"/>
    <w:rsid w:val="000527D9"/>
    <w:rsid w:val="000546A7"/>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14D"/>
    <w:rsid w:val="000B4F34"/>
    <w:rsid w:val="000B54A9"/>
    <w:rsid w:val="000B7A9A"/>
    <w:rsid w:val="000C0113"/>
    <w:rsid w:val="000C0B71"/>
    <w:rsid w:val="000C1442"/>
    <w:rsid w:val="000C3EEE"/>
    <w:rsid w:val="000C42BE"/>
    <w:rsid w:val="000C47C5"/>
    <w:rsid w:val="000C64CF"/>
    <w:rsid w:val="000C70BA"/>
    <w:rsid w:val="000C7942"/>
    <w:rsid w:val="000C7FCF"/>
    <w:rsid w:val="000D14A0"/>
    <w:rsid w:val="000D1AC1"/>
    <w:rsid w:val="000D6E17"/>
    <w:rsid w:val="000D76C2"/>
    <w:rsid w:val="000D7BCC"/>
    <w:rsid w:val="000E03B4"/>
    <w:rsid w:val="000E108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0B5F"/>
    <w:rsid w:val="00111129"/>
    <w:rsid w:val="00113E7E"/>
    <w:rsid w:val="00116379"/>
    <w:rsid w:val="00116F1B"/>
    <w:rsid w:val="00117D84"/>
    <w:rsid w:val="00117DB1"/>
    <w:rsid w:val="001211DB"/>
    <w:rsid w:val="00121265"/>
    <w:rsid w:val="0012224A"/>
    <w:rsid w:val="0012346A"/>
    <w:rsid w:val="00123A71"/>
    <w:rsid w:val="00123D84"/>
    <w:rsid w:val="00125B1D"/>
    <w:rsid w:val="0012751D"/>
    <w:rsid w:val="0013072E"/>
    <w:rsid w:val="00131956"/>
    <w:rsid w:val="00135244"/>
    <w:rsid w:val="0013567F"/>
    <w:rsid w:val="001356A6"/>
    <w:rsid w:val="00135B5B"/>
    <w:rsid w:val="00136F03"/>
    <w:rsid w:val="00140709"/>
    <w:rsid w:val="00142FE7"/>
    <w:rsid w:val="001448F2"/>
    <w:rsid w:val="00144D8F"/>
    <w:rsid w:val="001461CF"/>
    <w:rsid w:val="00147AB6"/>
    <w:rsid w:val="00150160"/>
    <w:rsid w:val="00152D39"/>
    <w:rsid w:val="00153874"/>
    <w:rsid w:val="00156EF5"/>
    <w:rsid w:val="00157FF4"/>
    <w:rsid w:val="00160708"/>
    <w:rsid w:val="0016394F"/>
    <w:rsid w:val="0016423A"/>
    <w:rsid w:val="00164E79"/>
    <w:rsid w:val="00165BAF"/>
    <w:rsid w:val="0016706F"/>
    <w:rsid w:val="001708EA"/>
    <w:rsid w:val="00170FF2"/>
    <w:rsid w:val="0017174D"/>
    <w:rsid w:val="00175AE9"/>
    <w:rsid w:val="00176917"/>
    <w:rsid w:val="00177AA8"/>
    <w:rsid w:val="001800B5"/>
    <w:rsid w:val="001818A7"/>
    <w:rsid w:val="001823B0"/>
    <w:rsid w:val="00182541"/>
    <w:rsid w:val="001830CD"/>
    <w:rsid w:val="0019000C"/>
    <w:rsid w:val="00190C92"/>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260"/>
    <w:rsid w:val="001B59FD"/>
    <w:rsid w:val="001B5A04"/>
    <w:rsid w:val="001C0055"/>
    <w:rsid w:val="001C2A33"/>
    <w:rsid w:val="001C4028"/>
    <w:rsid w:val="001C4EBF"/>
    <w:rsid w:val="001C5D0A"/>
    <w:rsid w:val="001D0350"/>
    <w:rsid w:val="001D2CC2"/>
    <w:rsid w:val="001D4E82"/>
    <w:rsid w:val="001D54CA"/>
    <w:rsid w:val="001D57A4"/>
    <w:rsid w:val="001D5AA2"/>
    <w:rsid w:val="001E0550"/>
    <w:rsid w:val="001E0CA5"/>
    <w:rsid w:val="001E2257"/>
    <w:rsid w:val="001E2DE8"/>
    <w:rsid w:val="001E3B14"/>
    <w:rsid w:val="001E5D4C"/>
    <w:rsid w:val="001E693A"/>
    <w:rsid w:val="001E7581"/>
    <w:rsid w:val="001F01BC"/>
    <w:rsid w:val="001F0888"/>
    <w:rsid w:val="001F098C"/>
    <w:rsid w:val="001F2EBF"/>
    <w:rsid w:val="001F397F"/>
    <w:rsid w:val="001F4028"/>
    <w:rsid w:val="001F4A4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46EDD"/>
    <w:rsid w:val="0025038A"/>
    <w:rsid w:val="002523CA"/>
    <w:rsid w:val="0025418C"/>
    <w:rsid w:val="0025426B"/>
    <w:rsid w:val="00256BD2"/>
    <w:rsid w:val="002610C0"/>
    <w:rsid w:val="002612BE"/>
    <w:rsid w:val="00262B33"/>
    <w:rsid w:val="00262D24"/>
    <w:rsid w:val="002630D8"/>
    <w:rsid w:val="00264F92"/>
    <w:rsid w:val="0027300F"/>
    <w:rsid w:val="0027403F"/>
    <w:rsid w:val="0027404E"/>
    <w:rsid w:val="00274767"/>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B77ED"/>
    <w:rsid w:val="002C05B9"/>
    <w:rsid w:val="002C12D0"/>
    <w:rsid w:val="002C28BA"/>
    <w:rsid w:val="002C2F89"/>
    <w:rsid w:val="002C4021"/>
    <w:rsid w:val="002C4CD0"/>
    <w:rsid w:val="002C5A24"/>
    <w:rsid w:val="002C5CCF"/>
    <w:rsid w:val="002C5DAE"/>
    <w:rsid w:val="002C762F"/>
    <w:rsid w:val="002D10E4"/>
    <w:rsid w:val="002D1591"/>
    <w:rsid w:val="002D3076"/>
    <w:rsid w:val="002D63E8"/>
    <w:rsid w:val="002E0641"/>
    <w:rsid w:val="002E3079"/>
    <w:rsid w:val="002E5758"/>
    <w:rsid w:val="002E5DE3"/>
    <w:rsid w:val="002E7152"/>
    <w:rsid w:val="002F0792"/>
    <w:rsid w:val="002F0ECF"/>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17EF7"/>
    <w:rsid w:val="00320AB4"/>
    <w:rsid w:val="00322184"/>
    <w:rsid w:val="00323AAA"/>
    <w:rsid w:val="00325BA7"/>
    <w:rsid w:val="00326CD0"/>
    <w:rsid w:val="00326EE5"/>
    <w:rsid w:val="00327293"/>
    <w:rsid w:val="00327485"/>
    <w:rsid w:val="00334A40"/>
    <w:rsid w:val="00335904"/>
    <w:rsid w:val="00336499"/>
    <w:rsid w:val="0033745B"/>
    <w:rsid w:val="003376CE"/>
    <w:rsid w:val="003379F9"/>
    <w:rsid w:val="00341312"/>
    <w:rsid w:val="00341668"/>
    <w:rsid w:val="00341BAF"/>
    <w:rsid w:val="0034388F"/>
    <w:rsid w:val="00345E24"/>
    <w:rsid w:val="00350805"/>
    <w:rsid w:val="00350DA2"/>
    <w:rsid w:val="003519D1"/>
    <w:rsid w:val="0035758A"/>
    <w:rsid w:val="00361AFB"/>
    <w:rsid w:val="003622E0"/>
    <w:rsid w:val="003626D2"/>
    <w:rsid w:val="003636A1"/>
    <w:rsid w:val="00364B92"/>
    <w:rsid w:val="00365517"/>
    <w:rsid w:val="003676CE"/>
    <w:rsid w:val="00371166"/>
    <w:rsid w:val="00373151"/>
    <w:rsid w:val="00374A66"/>
    <w:rsid w:val="00374E86"/>
    <w:rsid w:val="00375877"/>
    <w:rsid w:val="003815AE"/>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0F8E"/>
    <w:rsid w:val="003B4831"/>
    <w:rsid w:val="003B4F18"/>
    <w:rsid w:val="003B5A4C"/>
    <w:rsid w:val="003B5B27"/>
    <w:rsid w:val="003B5D2F"/>
    <w:rsid w:val="003B7E2F"/>
    <w:rsid w:val="003C063B"/>
    <w:rsid w:val="003C2AAE"/>
    <w:rsid w:val="003C58BF"/>
    <w:rsid w:val="003C68FC"/>
    <w:rsid w:val="003D0686"/>
    <w:rsid w:val="003D1EF5"/>
    <w:rsid w:val="003D209C"/>
    <w:rsid w:val="003D3F4F"/>
    <w:rsid w:val="003D5BB7"/>
    <w:rsid w:val="003D6DFA"/>
    <w:rsid w:val="003D70A6"/>
    <w:rsid w:val="003D7DD9"/>
    <w:rsid w:val="003E0295"/>
    <w:rsid w:val="003E0B3A"/>
    <w:rsid w:val="003E1356"/>
    <w:rsid w:val="003E31B2"/>
    <w:rsid w:val="003E408B"/>
    <w:rsid w:val="003E660B"/>
    <w:rsid w:val="003F0C77"/>
    <w:rsid w:val="003F14DE"/>
    <w:rsid w:val="003F19FA"/>
    <w:rsid w:val="003F1D11"/>
    <w:rsid w:val="003F2945"/>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1C05"/>
    <w:rsid w:val="004226EC"/>
    <w:rsid w:val="00424111"/>
    <w:rsid w:val="00424CB6"/>
    <w:rsid w:val="0042663B"/>
    <w:rsid w:val="00434490"/>
    <w:rsid w:val="00434AB1"/>
    <w:rsid w:val="00434D6F"/>
    <w:rsid w:val="00440819"/>
    <w:rsid w:val="0044279E"/>
    <w:rsid w:val="00445B1F"/>
    <w:rsid w:val="00445D29"/>
    <w:rsid w:val="00446BE9"/>
    <w:rsid w:val="00451339"/>
    <w:rsid w:val="00452A67"/>
    <w:rsid w:val="004575DB"/>
    <w:rsid w:val="0046035B"/>
    <w:rsid w:val="00461058"/>
    <w:rsid w:val="00463A63"/>
    <w:rsid w:val="00463E2A"/>
    <w:rsid w:val="00464510"/>
    <w:rsid w:val="0047409B"/>
    <w:rsid w:val="00475438"/>
    <w:rsid w:val="00475BCA"/>
    <w:rsid w:val="004763DC"/>
    <w:rsid w:val="0047770C"/>
    <w:rsid w:val="004777FB"/>
    <w:rsid w:val="00477F1F"/>
    <w:rsid w:val="00477FCB"/>
    <w:rsid w:val="00480416"/>
    <w:rsid w:val="0048115F"/>
    <w:rsid w:val="00482754"/>
    <w:rsid w:val="00482F35"/>
    <w:rsid w:val="00483D2A"/>
    <w:rsid w:val="00485052"/>
    <w:rsid w:val="00487DF5"/>
    <w:rsid w:val="004908F0"/>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2BB0"/>
    <w:rsid w:val="004C513C"/>
    <w:rsid w:val="004C57CB"/>
    <w:rsid w:val="004C5D32"/>
    <w:rsid w:val="004C6328"/>
    <w:rsid w:val="004D032D"/>
    <w:rsid w:val="004D08C5"/>
    <w:rsid w:val="004D18EE"/>
    <w:rsid w:val="004D26AD"/>
    <w:rsid w:val="004D3B63"/>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2E18"/>
    <w:rsid w:val="004F383D"/>
    <w:rsid w:val="004F4235"/>
    <w:rsid w:val="004F59E2"/>
    <w:rsid w:val="004F63E4"/>
    <w:rsid w:val="004F6C95"/>
    <w:rsid w:val="004F7A90"/>
    <w:rsid w:val="005010D6"/>
    <w:rsid w:val="005046CE"/>
    <w:rsid w:val="00505C2C"/>
    <w:rsid w:val="00506BCF"/>
    <w:rsid w:val="00512686"/>
    <w:rsid w:val="00514AF9"/>
    <w:rsid w:val="00517574"/>
    <w:rsid w:val="0052183D"/>
    <w:rsid w:val="00526A6B"/>
    <w:rsid w:val="00530524"/>
    <w:rsid w:val="00530E86"/>
    <w:rsid w:val="00530ED2"/>
    <w:rsid w:val="00532D70"/>
    <w:rsid w:val="00533F15"/>
    <w:rsid w:val="005349F3"/>
    <w:rsid w:val="00537B8E"/>
    <w:rsid w:val="00537E44"/>
    <w:rsid w:val="00540493"/>
    <w:rsid w:val="00540906"/>
    <w:rsid w:val="00541732"/>
    <w:rsid w:val="00542539"/>
    <w:rsid w:val="00544129"/>
    <w:rsid w:val="00546068"/>
    <w:rsid w:val="00546476"/>
    <w:rsid w:val="00547699"/>
    <w:rsid w:val="005479E1"/>
    <w:rsid w:val="00551382"/>
    <w:rsid w:val="005522F9"/>
    <w:rsid w:val="00552792"/>
    <w:rsid w:val="0055486C"/>
    <w:rsid w:val="005560D7"/>
    <w:rsid w:val="00556B52"/>
    <w:rsid w:val="00557053"/>
    <w:rsid w:val="00557584"/>
    <w:rsid w:val="00557B9A"/>
    <w:rsid w:val="0056141F"/>
    <w:rsid w:val="00561DCD"/>
    <w:rsid w:val="00566C5F"/>
    <w:rsid w:val="005675DE"/>
    <w:rsid w:val="00570ACB"/>
    <w:rsid w:val="00571492"/>
    <w:rsid w:val="005722DD"/>
    <w:rsid w:val="0057472B"/>
    <w:rsid w:val="005755D4"/>
    <w:rsid w:val="00575806"/>
    <w:rsid w:val="0057644B"/>
    <w:rsid w:val="0057752F"/>
    <w:rsid w:val="005777FD"/>
    <w:rsid w:val="00577A18"/>
    <w:rsid w:val="00580AE4"/>
    <w:rsid w:val="00580C51"/>
    <w:rsid w:val="005822E6"/>
    <w:rsid w:val="0058377D"/>
    <w:rsid w:val="005916D4"/>
    <w:rsid w:val="00592CEF"/>
    <w:rsid w:val="00593D6D"/>
    <w:rsid w:val="00594D5B"/>
    <w:rsid w:val="0059695B"/>
    <w:rsid w:val="00597027"/>
    <w:rsid w:val="00597B09"/>
    <w:rsid w:val="00597FD0"/>
    <w:rsid w:val="005A020B"/>
    <w:rsid w:val="005A4BB5"/>
    <w:rsid w:val="005A6646"/>
    <w:rsid w:val="005A6878"/>
    <w:rsid w:val="005A7646"/>
    <w:rsid w:val="005A7D79"/>
    <w:rsid w:val="005B0DAE"/>
    <w:rsid w:val="005B1509"/>
    <w:rsid w:val="005B3E98"/>
    <w:rsid w:val="005B4F62"/>
    <w:rsid w:val="005B627E"/>
    <w:rsid w:val="005C0355"/>
    <w:rsid w:val="005C03AF"/>
    <w:rsid w:val="005C09F3"/>
    <w:rsid w:val="005C2700"/>
    <w:rsid w:val="005C3D91"/>
    <w:rsid w:val="005C5D33"/>
    <w:rsid w:val="005C5F84"/>
    <w:rsid w:val="005C7BAE"/>
    <w:rsid w:val="005D0860"/>
    <w:rsid w:val="005D109D"/>
    <w:rsid w:val="005D1D72"/>
    <w:rsid w:val="005D32EA"/>
    <w:rsid w:val="005D34ED"/>
    <w:rsid w:val="005D3F54"/>
    <w:rsid w:val="005D5396"/>
    <w:rsid w:val="005D62F7"/>
    <w:rsid w:val="005E1961"/>
    <w:rsid w:val="005E1FB3"/>
    <w:rsid w:val="005E2E4F"/>
    <w:rsid w:val="005E3BE9"/>
    <w:rsid w:val="005E3CCD"/>
    <w:rsid w:val="005E3FFE"/>
    <w:rsid w:val="005E68F9"/>
    <w:rsid w:val="005F0AEC"/>
    <w:rsid w:val="005F2540"/>
    <w:rsid w:val="005F4DEC"/>
    <w:rsid w:val="005F5995"/>
    <w:rsid w:val="005F62EF"/>
    <w:rsid w:val="005F7EA3"/>
    <w:rsid w:val="005F7F28"/>
    <w:rsid w:val="006003DD"/>
    <w:rsid w:val="0060109C"/>
    <w:rsid w:val="00601266"/>
    <w:rsid w:val="00601E69"/>
    <w:rsid w:val="00602214"/>
    <w:rsid w:val="006023AE"/>
    <w:rsid w:val="00603C09"/>
    <w:rsid w:val="0060502B"/>
    <w:rsid w:val="00605150"/>
    <w:rsid w:val="006053C1"/>
    <w:rsid w:val="00607DC3"/>
    <w:rsid w:val="00610120"/>
    <w:rsid w:val="00611F07"/>
    <w:rsid w:val="0061355D"/>
    <w:rsid w:val="0061422D"/>
    <w:rsid w:val="00617432"/>
    <w:rsid w:val="00617C4C"/>
    <w:rsid w:val="00621622"/>
    <w:rsid w:val="00623959"/>
    <w:rsid w:val="00623D24"/>
    <w:rsid w:val="0062448D"/>
    <w:rsid w:val="0062484A"/>
    <w:rsid w:val="00625B58"/>
    <w:rsid w:val="00625EC6"/>
    <w:rsid w:val="00626274"/>
    <w:rsid w:val="006273F7"/>
    <w:rsid w:val="00630CFF"/>
    <w:rsid w:val="00631BBB"/>
    <w:rsid w:val="0063278D"/>
    <w:rsid w:val="00633749"/>
    <w:rsid w:val="006337A4"/>
    <w:rsid w:val="006339EF"/>
    <w:rsid w:val="00634102"/>
    <w:rsid w:val="00637A7E"/>
    <w:rsid w:val="00641198"/>
    <w:rsid w:val="00641419"/>
    <w:rsid w:val="00643C2F"/>
    <w:rsid w:val="006441AA"/>
    <w:rsid w:val="00645176"/>
    <w:rsid w:val="00647A1B"/>
    <w:rsid w:val="0065122D"/>
    <w:rsid w:val="00651D2C"/>
    <w:rsid w:val="00652378"/>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6FEA"/>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5F12"/>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180"/>
    <w:rsid w:val="006A633E"/>
    <w:rsid w:val="006A6BBC"/>
    <w:rsid w:val="006A6C23"/>
    <w:rsid w:val="006A7F25"/>
    <w:rsid w:val="006B05AB"/>
    <w:rsid w:val="006B37FA"/>
    <w:rsid w:val="006B3EBD"/>
    <w:rsid w:val="006B54D2"/>
    <w:rsid w:val="006B75DB"/>
    <w:rsid w:val="006B7FAF"/>
    <w:rsid w:val="006C15C5"/>
    <w:rsid w:val="006C3B0C"/>
    <w:rsid w:val="006C6EBD"/>
    <w:rsid w:val="006C7883"/>
    <w:rsid w:val="006D0DF8"/>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05B12"/>
    <w:rsid w:val="007114C3"/>
    <w:rsid w:val="00711C02"/>
    <w:rsid w:val="007125B4"/>
    <w:rsid w:val="00714001"/>
    <w:rsid w:val="0071543D"/>
    <w:rsid w:val="00720A35"/>
    <w:rsid w:val="00721C0F"/>
    <w:rsid w:val="00723045"/>
    <w:rsid w:val="00723A73"/>
    <w:rsid w:val="00723DA1"/>
    <w:rsid w:val="007242B2"/>
    <w:rsid w:val="00724CAB"/>
    <w:rsid w:val="00725EB4"/>
    <w:rsid w:val="00727EF9"/>
    <w:rsid w:val="0073104E"/>
    <w:rsid w:val="00731B84"/>
    <w:rsid w:val="00732239"/>
    <w:rsid w:val="007323A2"/>
    <w:rsid w:val="0073305C"/>
    <w:rsid w:val="00733414"/>
    <w:rsid w:val="007336A7"/>
    <w:rsid w:val="0073436D"/>
    <w:rsid w:val="00734691"/>
    <w:rsid w:val="00734C91"/>
    <w:rsid w:val="007355E3"/>
    <w:rsid w:val="00737FFA"/>
    <w:rsid w:val="00740A21"/>
    <w:rsid w:val="0074358D"/>
    <w:rsid w:val="00744394"/>
    <w:rsid w:val="00746072"/>
    <w:rsid w:val="007461E0"/>
    <w:rsid w:val="0074793B"/>
    <w:rsid w:val="00751E0B"/>
    <w:rsid w:val="00751E0F"/>
    <w:rsid w:val="00755326"/>
    <w:rsid w:val="0075722D"/>
    <w:rsid w:val="00757569"/>
    <w:rsid w:val="007612AC"/>
    <w:rsid w:val="00761CB3"/>
    <w:rsid w:val="007623EE"/>
    <w:rsid w:val="0076320D"/>
    <w:rsid w:val="007657EA"/>
    <w:rsid w:val="0076653B"/>
    <w:rsid w:val="00767BB6"/>
    <w:rsid w:val="00773DE8"/>
    <w:rsid w:val="00774461"/>
    <w:rsid w:val="007755FB"/>
    <w:rsid w:val="00777F33"/>
    <w:rsid w:val="00780787"/>
    <w:rsid w:val="007825F7"/>
    <w:rsid w:val="00782C1C"/>
    <w:rsid w:val="0078323B"/>
    <w:rsid w:val="00784BC4"/>
    <w:rsid w:val="00790D50"/>
    <w:rsid w:val="0079179F"/>
    <w:rsid w:val="007968DD"/>
    <w:rsid w:val="007971CD"/>
    <w:rsid w:val="00797C00"/>
    <w:rsid w:val="00797E14"/>
    <w:rsid w:val="007A155C"/>
    <w:rsid w:val="007A1D74"/>
    <w:rsid w:val="007A2515"/>
    <w:rsid w:val="007A2F12"/>
    <w:rsid w:val="007A33B7"/>
    <w:rsid w:val="007A3860"/>
    <w:rsid w:val="007A49C4"/>
    <w:rsid w:val="007A58EE"/>
    <w:rsid w:val="007A6B3C"/>
    <w:rsid w:val="007A6CFE"/>
    <w:rsid w:val="007B2B55"/>
    <w:rsid w:val="007B5693"/>
    <w:rsid w:val="007B696E"/>
    <w:rsid w:val="007B6F30"/>
    <w:rsid w:val="007B7C2B"/>
    <w:rsid w:val="007B7E1A"/>
    <w:rsid w:val="007C3DC9"/>
    <w:rsid w:val="007C5599"/>
    <w:rsid w:val="007C5A5C"/>
    <w:rsid w:val="007C5B9E"/>
    <w:rsid w:val="007C68C6"/>
    <w:rsid w:val="007C6A4A"/>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54E"/>
    <w:rsid w:val="007F76EA"/>
    <w:rsid w:val="00800147"/>
    <w:rsid w:val="00800BD7"/>
    <w:rsid w:val="00801205"/>
    <w:rsid w:val="00801E21"/>
    <w:rsid w:val="0080382B"/>
    <w:rsid w:val="00806DF3"/>
    <w:rsid w:val="00806E2D"/>
    <w:rsid w:val="00810EF1"/>
    <w:rsid w:val="00812101"/>
    <w:rsid w:val="00813E4F"/>
    <w:rsid w:val="00816753"/>
    <w:rsid w:val="00816FA0"/>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2512"/>
    <w:rsid w:val="00843DC8"/>
    <w:rsid w:val="0084599A"/>
    <w:rsid w:val="008469BF"/>
    <w:rsid w:val="008473CA"/>
    <w:rsid w:val="00851A20"/>
    <w:rsid w:val="0085330B"/>
    <w:rsid w:val="00853DCF"/>
    <w:rsid w:val="0085610F"/>
    <w:rsid w:val="00856417"/>
    <w:rsid w:val="00856750"/>
    <w:rsid w:val="00857CE5"/>
    <w:rsid w:val="0086073C"/>
    <w:rsid w:val="00862728"/>
    <w:rsid w:val="00862A4B"/>
    <w:rsid w:val="00862BA8"/>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30BB"/>
    <w:rsid w:val="00885523"/>
    <w:rsid w:val="008858CC"/>
    <w:rsid w:val="00887712"/>
    <w:rsid w:val="00890C01"/>
    <w:rsid w:val="00891413"/>
    <w:rsid w:val="00892B7A"/>
    <w:rsid w:val="00893BE1"/>
    <w:rsid w:val="0089535D"/>
    <w:rsid w:val="00897575"/>
    <w:rsid w:val="00897E11"/>
    <w:rsid w:val="008A0E30"/>
    <w:rsid w:val="008A0F46"/>
    <w:rsid w:val="008A13E2"/>
    <w:rsid w:val="008A3213"/>
    <w:rsid w:val="008A645A"/>
    <w:rsid w:val="008A7655"/>
    <w:rsid w:val="008B1241"/>
    <w:rsid w:val="008B1F1E"/>
    <w:rsid w:val="008B2A3F"/>
    <w:rsid w:val="008B34F2"/>
    <w:rsid w:val="008B381E"/>
    <w:rsid w:val="008B4258"/>
    <w:rsid w:val="008B495C"/>
    <w:rsid w:val="008B51D1"/>
    <w:rsid w:val="008B556D"/>
    <w:rsid w:val="008B63DA"/>
    <w:rsid w:val="008B68DC"/>
    <w:rsid w:val="008B7A8B"/>
    <w:rsid w:val="008C05A9"/>
    <w:rsid w:val="008C3675"/>
    <w:rsid w:val="008C446D"/>
    <w:rsid w:val="008C517B"/>
    <w:rsid w:val="008D02CB"/>
    <w:rsid w:val="008D1BFF"/>
    <w:rsid w:val="008D3CB0"/>
    <w:rsid w:val="008D3D44"/>
    <w:rsid w:val="008D5017"/>
    <w:rsid w:val="008D5A6F"/>
    <w:rsid w:val="008E0BEB"/>
    <w:rsid w:val="008E18D5"/>
    <w:rsid w:val="008E64EB"/>
    <w:rsid w:val="008E7942"/>
    <w:rsid w:val="008F1B61"/>
    <w:rsid w:val="008F33AD"/>
    <w:rsid w:val="008F3410"/>
    <w:rsid w:val="008F3F2B"/>
    <w:rsid w:val="0090182A"/>
    <w:rsid w:val="00902B0E"/>
    <w:rsid w:val="00902EF3"/>
    <w:rsid w:val="00902F5D"/>
    <w:rsid w:val="00903373"/>
    <w:rsid w:val="009044CC"/>
    <w:rsid w:val="00905D74"/>
    <w:rsid w:val="0090731C"/>
    <w:rsid w:val="00907793"/>
    <w:rsid w:val="009077DC"/>
    <w:rsid w:val="00912BED"/>
    <w:rsid w:val="00915D63"/>
    <w:rsid w:val="00916CF1"/>
    <w:rsid w:val="009214E3"/>
    <w:rsid w:val="00921D83"/>
    <w:rsid w:val="00922134"/>
    <w:rsid w:val="00922EBD"/>
    <w:rsid w:val="00923793"/>
    <w:rsid w:val="00931383"/>
    <w:rsid w:val="00933016"/>
    <w:rsid w:val="0093435A"/>
    <w:rsid w:val="0093470E"/>
    <w:rsid w:val="009353E4"/>
    <w:rsid w:val="0093584F"/>
    <w:rsid w:val="00936F0C"/>
    <w:rsid w:val="00937A72"/>
    <w:rsid w:val="00937C2C"/>
    <w:rsid w:val="00940893"/>
    <w:rsid w:val="00942976"/>
    <w:rsid w:val="009432B8"/>
    <w:rsid w:val="009466D8"/>
    <w:rsid w:val="00952B51"/>
    <w:rsid w:val="009548CA"/>
    <w:rsid w:val="00955643"/>
    <w:rsid w:val="00956157"/>
    <w:rsid w:val="009565FE"/>
    <w:rsid w:val="00956F81"/>
    <w:rsid w:val="00960026"/>
    <w:rsid w:val="00960A2E"/>
    <w:rsid w:val="00962351"/>
    <w:rsid w:val="00963AFA"/>
    <w:rsid w:val="009660DD"/>
    <w:rsid w:val="00966833"/>
    <w:rsid w:val="009669C6"/>
    <w:rsid w:val="00967305"/>
    <w:rsid w:val="009702C6"/>
    <w:rsid w:val="00972496"/>
    <w:rsid w:val="00974FA5"/>
    <w:rsid w:val="00976BBA"/>
    <w:rsid w:val="0098024F"/>
    <w:rsid w:val="009823A6"/>
    <w:rsid w:val="0098251F"/>
    <w:rsid w:val="009864A0"/>
    <w:rsid w:val="00987217"/>
    <w:rsid w:val="0099110F"/>
    <w:rsid w:val="00991C29"/>
    <w:rsid w:val="00992C63"/>
    <w:rsid w:val="009937F7"/>
    <w:rsid w:val="009948E8"/>
    <w:rsid w:val="00995FB8"/>
    <w:rsid w:val="00997EAA"/>
    <w:rsid w:val="009A0B53"/>
    <w:rsid w:val="009A14C0"/>
    <w:rsid w:val="009A211C"/>
    <w:rsid w:val="009A54D1"/>
    <w:rsid w:val="009A67DA"/>
    <w:rsid w:val="009A6C04"/>
    <w:rsid w:val="009A74E8"/>
    <w:rsid w:val="009A7B53"/>
    <w:rsid w:val="009B0C65"/>
    <w:rsid w:val="009B2F7B"/>
    <w:rsid w:val="009B5C73"/>
    <w:rsid w:val="009B7363"/>
    <w:rsid w:val="009C0BEF"/>
    <w:rsid w:val="009C23FB"/>
    <w:rsid w:val="009C2D71"/>
    <w:rsid w:val="009C4535"/>
    <w:rsid w:val="009C4AD3"/>
    <w:rsid w:val="009C5250"/>
    <w:rsid w:val="009C7124"/>
    <w:rsid w:val="009C79B0"/>
    <w:rsid w:val="009D09AD"/>
    <w:rsid w:val="009D2149"/>
    <w:rsid w:val="009D41C0"/>
    <w:rsid w:val="009D5243"/>
    <w:rsid w:val="009E0623"/>
    <w:rsid w:val="009E24B1"/>
    <w:rsid w:val="009E2AA2"/>
    <w:rsid w:val="009E4475"/>
    <w:rsid w:val="009E508E"/>
    <w:rsid w:val="009E52AE"/>
    <w:rsid w:val="009F17A7"/>
    <w:rsid w:val="009F5618"/>
    <w:rsid w:val="00A0066F"/>
    <w:rsid w:val="00A00D65"/>
    <w:rsid w:val="00A04880"/>
    <w:rsid w:val="00A07834"/>
    <w:rsid w:val="00A07A4E"/>
    <w:rsid w:val="00A07D6A"/>
    <w:rsid w:val="00A10A5F"/>
    <w:rsid w:val="00A10B74"/>
    <w:rsid w:val="00A12B08"/>
    <w:rsid w:val="00A12BC3"/>
    <w:rsid w:val="00A15620"/>
    <w:rsid w:val="00A1574B"/>
    <w:rsid w:val="00A15CE0"/>
    <w:rsid w:val="00A1632C"/>
    <w:rsid w:val="00A226CC"/>
    <w:rsid w:val="00A23840"/>
    <w:rsid w:val="00A268FA"/>
    <w:rsid w:val="00A2766A"/>
    <w:rsid w:val="00A31B42"/>
    <w:rsid w:val="00A32A62"/>
    <w:rsid w:val="00A33704"/>
    <w:rsid w:val="00A35C8F"/>
    <w:rsid w:val="00A36618"/>
    <w:rsid w:val="00A36D54"/>
    <w:rsid w:val="00A37588"/>
    <w:rsid w:val="00A378FE"/>
    <w:rsid w:val="00A37C57"/>
    <w:rsid w:val="00A4084A"/>
    <w:rsid w:val="00A40EA3"/>
    <w:rsid w:val="00A41BF5"/>
    <w:rsid w:val="00A424E2"/>
    <w:rsid w:val="00A43A13"/>
    <w:rsid w:val="00A4427B"/>
    <w:rsid w:val="00A44320"/>
    <w:rsid w:val="00A45FD2"/>
    <w:rsid w:val="00A50964"/>
    <w:rsid w:val="00A52304"/>
    <w:rsid w:val="00A52790"/>
    <w:rsid w:val="00A52B45"/>
    <w:rsid w:val="00A53EC2"/>
    <w:rsid w:val="00A54C38"/>
    <w:rsid w:val="00A54FB1"/>
    <w:rsid w:val="00A5548D"/>
    <w:rsid w:val="00A556EF"/>
    <w:rsid w:val="00A55879"/>
    <w:rsid w:val="00A56483"/>
    <w:rsid w:val="00A57B17"/>
    <w:rsid w:val="00A629A9"/>
    <w:rsid w:val="00A63901"/>
    <w:rsid w:val="00A664E3"/>
    <w:rsid w:val="00A66970"/>
    <w:rsid w:val="00A70D25"/>
    <w:rsid w:val="00A7188B"/>
    <w:rsid w:val="00A734ED"/>
    <w:rsid w:val="00A754ED"/>
    <w:rsid w:val="00A76BED"/>
    <w:rsid w:val="00A81372"/>
    <w:rsid w:val="00A82047"/>
    <w:rsid w:val="00A84A85"/>
    <w:rsid w:val="00A84E65"/>
    <w:rsid w:val="00A85ECF"/>
    <w:rsid w:val="00A860AE"/>
    <w:rsid w:val="00A9372B"/>
    <w:rsid w:val="00A94273"/>
    <w:rsid w:val="00A942CE"/>
    <w:rsid w:val="00A94AEF"/>
    <w:rsid w:val="00A95D2C"/>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A4C"/>
    <w:rsid w:val="00AB7B94"/>
    <w:rsid w:val="00AC0AF0"/>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3EE9"/>
    <w:rsid w:val="00AE46F1"/>
    <w:rsid w:val="00AE4F74"/>
    <w:rsid w:val="00AE69F2"/>
    <w:rsid w:val="00AF0D04"/>
    <w:rsid w:val="00AF0D52"/>
    <w:rsid w:val="00AF1168"/>
    <w:rsid w:val="00AF17B8"/>
    <w:rsid w:val="00AF3B2A"/>
    <w:rsid w:val="00AF4CA4"/>
    <w:rsid w:val="00AF5544"/>
    <w:rsid w:val="00AF5A17"/>
    <w:rsid w:val="00B00948"/>
    <w:rsid w:val="00B018F8"/>
    <w:rsid w:val="00B01EAC"/>
    <w:rsid w:val="00B0215A"/>
    <w:rsid w:val="00B028EE"/>
    <w:rsid w:val="00B042C6"/>
    <w:rsid w:val="00B10BC3"/>
    <w:rsid w:val="00B11225"/>
    <w:rsid w:val="00B1238F"/>
    <w:rsid w:val="00B13434"/>
    <w:rsid w:val="00B138FF"/>
    <w:rsid w:val="00B14B40"/>
    <w:rsid w:val="00B16F0F"/>
    <w:rsid w:val="00B21287"/>
    <w:rsid w:val="00B22AE7"/>
    <w:rsid w:val="00B24D2C"/>
    <w:rsid w:val="00B27655"/>
    <w:rsid w:val="00B3066D"/>
    <w:rsid w:val="00B32050"/>
    <w:rsid w:val="00B3447E"/>
    <w:rsid w:val="00B34E08"/>
    <w:rsid w:val="00B355E0"/>
    <w:rsid w:val="00B35B63"/>
    <w:rsid w:val="00B36069"/>
    <w:rsid w:val="00B3655F"/>
    <w:rsid w:val="00B3662B"/>
    <w:rsid w:val="00B37A25"/>
    <w:rsid w:val="00B37A3D"/>
    <w:rsid w:val="00B42306"/>
    <w:rsid w:val="00B43223"/>
    <w:rsid w:val="00B4351F"/>
    <w:rsid w:val="00B442BF"/>
    <w:rsid w:val="00B45C24"/>
    <w:rsid w:val="00B45F30"/>
    <w:rsid w:val="00B46B95"/>
    <w:rsid w:val="00B47227"/>
    <w:rsid w:val="00B50769"/>
    <w:rsid w:val="00B53BE4"/>
    <w:rsid w:val="00B53C1D"/>
    <w:rsid w:val="00B53D47"/>
    <w:rsid w:val="00B542F8"/>
    <w:rsid w:val="00B54780"/>
    <w:rsid w:val="00B54803"/>
    <w:rsid w:val="00B54A55"/>
    <w:rsid w:val="00B55F81"/>
    <w:rsid w:val="00B60560"/>
    <w:rsid w:val="00B62383"/>
    <w:rsid w:val="00B63D09"/>
    <w:rsid w:val="00B63E2E"/>
    <w:rsid w:val="00B654AA"/>
    <w:rsid w:val="00B6782D"/>
    <w:rsid w:val="00B700D2"/>
    <w:rsid w:val="00B71042"/>
    <w:rsid w:val="00B71639"/>
    <w:rsid w:val="00B74D90"/>
    <w:rsid w:val="00B7571A"/>
    <w:rsid w:val="00B758CA"/>
    <w:rsid w:val="00B81622"/>
    <w:rsid w:val="00B81D05"/>
    <w:rsid w:val="00B83495"/>
    <w:rsid w:val="00B85D82"/>
    <w:rsid w:val="00B86763"/>
    <w:rsid w:val="00B916EE"/>
    <w:rsid w:val="00B9368E"/>
    <w:rsid w:val="00B93FA4"/>
    <w:rsid w:val="00B94A44"/>
    <w:rsid w:val="00B97A1E"/>
    <w:rsid w:val="00BA0DA2"/>
    <w:rsid w:val="00BA0F68"/>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17E4"/>
    <w:rsid w:val="00BE2600"/>
    <w:rsid w:val="00BE2867"/>
    <w:rsid w:val="00BE3FDF"/>
    <w:rsid w:val="00BE4146"/>
    <w:rsid w:val="00BE5DD1"/>
    <w:rsid w:val="00BE603D"/>
    <w:rsid w:val="00BE61E4"/>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569"/>
    <w:rsid w:val="00C12872"/>
    <w:rsid w:val="00C16C0A"/>
    <w:rsid w:val="00C21153"/>
    <w:rsid w:val="00C2158A"/>
    <w:rsid w:val="00C245CE"/>
    <w:rsid w:val="00C277D2"/>
    <w:rsid w:val="00C279CB"/>
    <w:rsid w:val="00C302EE"/>
    <w:rsid w:val="00C34072"/>
    <w:rsid w:val="00C411A3"/>
    <w:rsid w:val="00C41AA0"/>
    <w:rsid w:val="00C42728"/>
    <w:rsid w:val="00C47A16"/>
    <w:rsid w:val="00C533A6"/>
    <w:rsid w:val="00C53DC7"/>
    <w:rsid w:val="00C54631"/>
    <w:rsid w:val="00C55F0B"/>
    <w:rsid w:val="00C57C87"/>
    <w:rsid w:val="00C60BD2"/>
    <w:rsid w:val="00C614F6"/>
    <w:rsid w:val="00C61588"/>
    <w:rsid w:val="00C6169A"/>
    <w:rsid w:val="00C624E7"/>
    <w:rsid w:val="00C66BE4"/>
    <w:rsid w:val="00C67962"/>
    <w:rsid w:val="00C73909"/>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2C0"/>
    <w:rsid w:val="00CC030D"/>
    <w:rsid w:val="00CC2BA3"/>
    <w:rsid w:val="00CC38DA"/>
    <w:rsid w:val="00CC3F15"/>
    <w:rsid w:val="00CC54B0"/>
    <w:rsid w:val="00CC75BF"/>
    <w:rsid w:val="00CD0429"/>
    <w:rsid w:val="00CD15CD"/>
    <w:rsid w:val="00CD1E0C"/>
    <w:rsid w:val="00CD2255"/>
    <w:rsid w:val="00CD22BE"/>
    <w:rsid w:val="00CD31BB"/>
    <w:rsid w:val="00CD3A34"/>
    <w:rsid w:val="00CD5000"/>
    <w:rsid w:val="00CD54A8"/>
    <w:rsid w:val="00CE0794"/>
    <w:rsid w:val="00CE3937"/>
    <w:rsid w:val="00CE3B1A"/>
    <w:rsid w:val="00CE4886"/>
    <w:rsid w:val="00CE783A"/>
    <w:rsid w:val="00CF022E"/>
    <w:rsid w:val="00CF0AF8"/>
    <w:rsid w:val="00CF0C2D"/>
    <w:rsid w:val="00CF177C"/>
    <w:rsid w:val="00CF5518"/>
    <w:rsid w:val="00CF579A"/>
    <w:rsid w:val="00CF6A30"/>
    <w:rsid w:val="00CF767D"/>
    <w:rsid w:val="00D013B0"/>
    <w:rsid w:val="00D04D2D"/>
    <w:rsid w:val="00D05C38"/>
    <w:rsid w:val="00D05E26"/>
    <w:rsid w:val="00D11C1E"/>
    <w:rsid w:val="00D11F97"/>
    <w:rsid w:val="00D145DE"/>
    <w:rsid w:val="00D200EC"/>
    <w:rsid w:val="00D23ABA"/>
    <w:rsid w:val="00D23CB9"/>
    <w:rsid w:val="00D25FFB"/>
    <w:rsid w:val="00D31656"/>
    <w:rsid w:val="00D31F59"/>
    <w:rsid w:val="00D326DE"/>
    <w:rsid w:val="00D3324E"/>
    <w:rsid w:val="00D33549"/>
    <w:rsid w:val="00D3461D"/>
    <w:rsid w:val="00D37BCD"/>
    <w:rsid w:val="00D37C8A"/>
    <w:rsid w:val="00D410FA"/>
    <w:rsid w:val="00D42D13"/>
    <w:rsid w:val="00D449BA"/>
    <w:rsid w:val="00D4571A"/>
    <w:rsid w:val="00D45CB7"/>
    <w:rsid w:val="00D465A6"/>
    <w:rsid w:val="00D4662D"/>
    <w:rsid w:val="00D50676"/>
    <w:rsid w:val="00D522B5"/>
    <w:rsid w:val="00D53049"/>
    <w:rsid w:val="00D539A2"/>
    <w:rsid w:val="00D55A66"/>
    <w:rsid w:val="00D60FD1"/>
    <w:rsid w:val="00D61819"/>
    <w:rsid w:val="00D61EEF"/>
    <w:rsid w:val="00D620C7"/>
    <w:rsid w:val="00D6288B"/>
    <w:rsid w:val="00D62EE6"/>
    <w:rsid w:val="00D67699"/>
    <w:rsid w:val="00D720EA"/>
    <w:rsid w:val="00D74A27"/>
    <w:rsid w:val="00D75DF0"/>
    <w:rsid w:val="00D76B99"/>
    <w:rsid w:val="00D81C34"/>
    <w:rsid w:val="00D838A8"/>
    <w:rsid w:val="00D83AC5"/>
    <w:rsid w:val="00D83D7E"/>
    <w:rsid w:val="00D85A64"/>
    <w:rsid w:val="00D86DDD"/>
    <w:rsid w:val="00D872C0"/>
    <w:rsid w:val="00D92074"/>
    <w:rsid w:val="00D92299"/>
    <w:rsid w:val="00D9287E"/>
    <w:rsid w:val="00D932F8"/>
    <w:rsid w:val="00D957FC"/>
    <w:rsid w:val="00D95AF4"/>
    <w:rsid w:val="00D96728"/>
    <w:rsid w:val="00D96C5E"/>
    <w:rsid w:val="00D97489"/>
    <w:rsid w:val="00D97E7C"/>
    <w:rsid w:val="00DA29AE"/>
    <w:rsid w:val="00DA5983"/>
    <w:rsid w:val="00DA6CE6"/>
    <w:rsid w:val="00DB0034"/>
    <w:rsid w:val="00DB0C08"/>
    <w:rsid w:val="00DB133E"/>
    <w:rsid w:val="00DB4AF5"/>
    <w:rsid w:val="00DB60DD"/>
    <w:rsid w:val="00DB622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4EF5"/>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4871"/>
    <w:rsid w:val="00E103D2"/>
    <w:rsid w:val="00E11468"/>
    <w:rsid w:val="00E11483"/>
    <w:rsid w:val="00E12A7A"/>
    <w:rsid w:val="00E143C5"/>
    <w:rsid w:val="00E174FC"/>
    <w:rsid w:val="00E2023C"/>
    <w:rsid w:val="00E22175"/>
    <w:rsid w:val="00E22F9B"/>
    <w:rsid w:val="00E23238"/>
    <w:rsid w:val="00E23ED8"/>
    <w:rsid w:val="00E2481E"/>
    <w:rsid w:val="00E25F43"/>
    <w:rsid w:val="00E301E9"/>
    <w:rsid w:val="00E30B90"/>
    <w:rsid w:val="00E311A5"/>
    <w:rsid w:val="00E32C02"/>
    <w:rsid w:val="00E33FCE"/>
    <w:rsid w:val="00E34AF6"/>
    <w:rsid w:val="00E35572"/>
    <w:rsid w:val="00E37182"/>
    <w:rsid w:val="00E377DA"/>
    <w:rsid w:val="00E40828"/>
    <w:rsid w:val="00E4308A"/>
    <w:rsid w:val="00E43B0C"/>
    <w:rsid w:val="00E4539F"/>
    <w:rsid w:val="00E45AB4"/>
    <w:rsid w:val="00E47456"/>
    <w:rsid w:val="00E50A6A"/>
    <w:rsid w:val="00E50BC2"/>
    <w:rsid w:val="00E51290"/>
    <w:rsid w:val="00E53062"/>
    <w:rsid w:val="00E53BF2"/>
    <w:rsid w:val="00E54AE3"/>
    <w:rsid w:val="00E54BDE"/>
    <w:rsid w:val="00E55B9A"/>
    <w:rsid w:val="00E55DEF"/>
    <w:rsid w:val="00E5771A"/>
    <w:rsid w:val="00E57861"/>
    <w:rsid w:val="00E6113C"/>
    <w:rsid w:val="00E61157"/>
    <w:rsid w:val="00E62899"/>
    <w:rsid w:val="00E63FCA"/>
    <w:rsid w:val="00E64C2A"/>
    <w:rsid w:val="00E65BDC"/>
    <w:rsid w:val="00E7104A"/>
    <w:rsid w:val="00E71068"/>
    <w:rsid w:val="00E7116B"/>
    <w:rsid w:val="00E71A3D"/>
    <w:rsid w:val="00E71E0F"/>
    <w:rsid w:val="00E72B4C"/>
    <w:rsid w:val="00E730FD"/>
    <w:rsid w:val="00E74FF6"/>
    <w:rsid w:val="00E75074"/>
    <w:rsid w:val="00E80C7E"/>
    <w:rsid w:val="00E835AC"/>
    <w:rsid w:val="00E83DF1"/>
    <w:rsid w:val="00E85ACE"/>
    <w:rsid w:val="00E86FEF"/>
    <w:rsid w:val="00E871F6"/>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37F"/>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293A"/>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100C"/>
    <w:rsid w:val="00F033F7"/>
    <w:rsid w:val="00F0380D"/>
    <w:rsid w:val="00F041D2"/>
    <w:rsid w:val="00F04D3C"/>
    <w:rsid w:val="00F06BEE"/>
    <w:rsid w:val="00F06D70"/>
    <w:rsid w:val="00F1115A"/>
    <w:rsid w:val="00F11636"/>
    <w:rsid w:val="00F11651"/>
    <w:rsid w:val="00F1448F"/>
    <w:rsid w:val="00F1786D"/>
    <w:rsid w:val="00F246A7"/>
    <w:rsid w:val="00F260B5"/>
    <w:rsid w:val="00F30E34"/>
    <w:rsid w:val="00F31133"/>
    <w:rsid w:val="00F323A0"/>
    <w:rsid w:val="00F34310"/>
    <w:rsid w:val="00F3541D"/>
    <w:rsid w:val="00F36C14"/>
    <w:rsid w:val="00F36CB8"/>
    <w:rsid w:val="00F37A47"/>
    <w:rsid w:val="00F44A10"/>
    <w:rsid w:val="00F4793D"/>
    <w:rsid w:val="00F50ADB"/>
    <w:rsid w:val="00F50DDB"/>
    <w:rsid w:val="00F510D1"/>
    <w:rsid w:val="00F510EC"/>
    <w:rsid w:val="00F53018"/>
    <w:rsid w:val="00F5313D"/>
    <w:rsid w:val="00F53A32"/>
    <w:rsid w:val="00F55748"/>
    <w:rsid w:val="00F55FFA"/>
    <w:rsid w:val="00F60269"/>
    <w:rsid w:val="00F62A10"/>
    <w:rsid w:val="00F66F3D"/>
    <w:rsid w:val="00F67CEA"/>
    <w:rsid w:val="00F702CE"/>
    <w:rsid w:val="00F70B85"/>
    <w:rsid w:val="00F71290"/>
    <w:rsid w:val="00F71ADC"/>
    <w:rsid w:val="00F71F4C"/>
    <w:rsid w:val="00F73A14"/>
    <w:rsid w:val="00F75776"/>
    <w:rsid w:val="00F77680"/>
    <w:rsid w:val="00F814A0"/>
    <w:rsid w:val="00F823F4"/>
    <w:rsid w:val="00F824CB"/>
    <w:rsid w:val="00F849A6"/>
    <w:rsid w:val="00F853FC"/>
    <w:rsid w:val="00F865F5"/>
    <w:rsid w:val="00F876DB"/>
    <w:rsid w:val="00F87E23"/>
    <w:rsid w:val="00F90829"/>
    <w:rsid w:val="00F926B0"/>
    <w:rsid w:val="00F95C0C"/>
    <w:rsid w:val="00F965AE"/>
    <w:rsid w:val="00F965F1"/>
    <w:rsid w:val="00F97A85"/>
    <w:rsid w:val="00FA19D5"/>
    <w:rsid w:val="00FA1CB7"/>
    <w:rsid w:val="00FA1F46"/>
    <w:rsid w:val="00FA2991"/>
    <w:rsid w:val="00FA2FCE"/>
    <w:rsid w:val="00FA3440"/>
    <w:rsid w:val="00FA38C6"/>
    <w:rsid w:val="00FA43F8"/>
    <w:rsid w:val="00FA4BC9"/>
    <w:rsid w:val="00FA4E17"/>
    <w:rsid w:val="00FA74EC"/>
    <w:rsid w:val="00FB2134"/>
    <w:rsid w:val="00FB2AAA"/>
    <w:rsid w:val="00FB3EF3"/>
    <w:rsid w:val="00FB4121"/>
    <w:rsid w:val="00FB5122"/>
    <w:rsid w:val="00FC0FFA"/>
    <w:rsid w:val="00FC1884"/>
    <w:rsid w:val="00FC250E"/>
    <w:rsid w:val="00FC48C2"/>
    <w:rsid w:val="00FC5DA4"/>
    <w:rsid w:val="00FC63E1"/>
    <w:rsid w:val="00FC6EAD"/>
    <w:rsid w:val="00FC6EAE"/>
    <w:rsid w:val="00FD0EA6"/>
    <w:rsid w:val="00FD278E"/>
    <w:rsid w:val="00FD3229"/>
    <w:rsid w:val="00FD36B7"/>
    <w:rsid w:val="00FD50FF"/>
    <w:rsid w:val="00FD6B7F"/>
    <w:rsid w:val="00FE0315"/>
    <w:rsid w:val="00FE3598"/>
    <w:rsid w:val="00FE4835"/>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 w:type="character" w:styleId="CommentReference">
    <w:name w:val="annotation reference"/>
    <w:basedOn w:val="DefaultParagraphFont"/>
    <w:semiHidden/>
    <w:unhideWhenUsed/>
    <w:rsid w:val="003D3F4F"/>
    <w:rPr>
      <w:sz w:val="16"/>
      <w:szCs w:val="16"/>
    </w:rPr>
  </w:style>
  <w:style w:type="paragraph" w:styleId="CommentText">
    <w:name w:val="annotation text"/>
    <w:basedOn w:val="Normal"/>
    <w:link w:val="CommentTextChar"/>
    <w:semiHidden/>
    <w:unhideWhenUsed/>
    <w:rsid w:val="003D3F4F"/>
    <w:pPr>
      <w:spacing w:line="240" w:lineRule="auto"/>
    </w:pPr>
    <w:rPr>
      <w:sz w:val="20"/>
      <w:szCs w:val="20"/>
    </w:rPr>
  </w:style>
  <w:style w:type="character" w:customStyle="1" w:styleId="CommentTextChar">
    <w:name w:val="Comment Text Char"/>
    <w:basedOn w:val="DefaultParagraphFont"/>
    <w:link w:val="CommentText"/>
    <w:semiHidden/>
    <w:rsid w:val="003D3F4F"/>
    <w:rPr>
      <w:rFonts w:asciiTheme="minorHAnsi" w:hAnsiTheme="minorHAnsi"/>
      <w:spacing w:val="10"/>
    </w:rPr>
  </w:style>
  <w:style w:type="paragraph" w:styleId="CommentSubject">
    <w:name w:val="annotation subject"/>
    <w:basedOn w:val="CommentText"/>
    <w:next w:val="CommentText"/>
    <w:link w:val="CommentSubjectChar"/>
    <w:semiHidden/>
    <w:unhideWhenUsed/>
    <w:rsid w:val="003D3F4F"/>
    <w:rPr>
      <w:b/>
      <w:bCs/>
    </w:rPr>
  </w:style>
  <w:style w:type="character" w:customStyle="1" w:styleId="CommentSubjectChar">
    <w:name w:val="Comment Subject Char"/>
    <w:basedOn w:val="CommentTextChar"/>
    <w:link w:val="CommentSubject"/>
    <w:semiHidden/>
    <w:rsid w:val="003D3F4F"/>
    <w:rPr>
      <w:rFonts w:asciiTheme="minorHAnsi" w:hAnsiTheme="minorHAnsi"/>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54734477">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48">
      <w:bodyDiv w:val="1"/>
      <w:marLeft w:val="0"/>
      <w:marRight w:val="0"/>
      <w:marTop w:val="0"/>
      <w:marBottom w:val="0"/>
      <w:divBdr>
        <w:top w:val="none" w:sz="0" w:space="0" w:color="auto"/>
        <w:left w:val="none" w:sz="0" w:space="0" w:color="auto"/>
        <w:bottom w:val="none" w:sz="0" w:space="0" w:color="auto"/>
        <w:right w:val="none" w:sz="0" w:space="0" w:color="auto"/>
      </w:divBdr>
      <w:divsChild>
        <w:div w:id="2088070783">
          <w:marLeft w:val="0"/>
          <w:marRight w:val="0"/>
          <w:marTop w:val="0"/>
          <w:marBottom w:val="0"/>
          <w:divBdr>
            <w:top w:val="single" w:sz="2" w:space="0" w:color="auto"/>
            <w:left w:val="single" w:sz="2" w:space="0" w:color="auto"/>
            <w:bottom w:val="single" w:sz="6" w:space="0" w:color="auto"/>
            <w:right w:val="single" w:sz="2" w:space="0" w:color="auto"/>
          </w:divBdr>
          <w:divsChild>
            <w:div w:id="210810917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06688">
                  <w:marLeft w:val="0"/>
                  <w:marRight w:val="0"/>
                  <w:marTop w:val="0"/>
                  <w:marBottom w:val="0"/>
                  <w:divBdr>
                    <w:top w:val="single" w:sz="2" w:space="0" w:color="D9D9E3"/>
                    <w:left w:val="single" w:sz="2" w:space="0" w:color="D9D9E3"/>
                    <w:bottom w:val="single" w:sz="2" w:space="0" w:color="D9D9E3"/>
                    <w:right w:val="single" w:sz="2" w:space="0" w:color="D9D9E3"/>
                  </w:divBdr>
                  <w:divsChild>
                    <w:div w:id="1737584385">
                      <w:marLeft w:val="0"/>
                      <w:marRight w:val="0"/>
                      <w:marTop w:val="0"/>
                      <w:marBottom w:val="0"/>
                      <w:divBdr>
                        <w:top w:val="single" w:sz="2" w:space="0" w:color="D9D9E3"/>
                        <w:left w:val="single" w:sz="2" w:space="0" w:color="D9D9E3"/>
                        <w:bottom w:val="single" w:sz="2" w:space="0" w:color="D9D9E3"/>
                        <w:right w:val="single" w:sz="2" w:space="0" w:color="D9D9E3"/>
                      </w:divBdr>
                      <w:divsChild>
                        <w:div w:id="922643363">
                          <w:marLeft w:val="0"/>
                          <w:marRight w:val="0"/>
                          <w:marTop w:val="0"/>
                          <w:marBottom w:val="0"/>
                          <w:divBdr>
                            <w:top w:val="single" w:sz="2" w:space="0" w:color="D9D9E3"/>
                            <w:left w:val="single" w:sz="2" w:space="0" w:color="D9D9E3"/>
                            <w:bottom w:val="single" w:sz="2" w:space="0" w:color="D9D9E3"/>
                            <w:right w:val="single" w:sz="2" w:space="0" w:color="D9D9E3"/>
                          </w:divBdr>
                          <w:divsChild>
                            <w:div w:id="160198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689181962">
      <w:bodyDiv w:val="1"/>
      <w:marLeft w:val="0"/>
      <w:marRight w:val="0"/>
      <w:marTop w:val="0"/>
      <w:marBottom w:val="0"/>
      <w:divBdr>
        <w:top w:val="none" w:sz="0" w:space="0" w:color="auto"/>
        <w:left w:val="none" w:sz="0" w:space="0" w:color="auto"/>
        <w:bottom w:val="none" w:sz="0" w:space="0" w:color="auto"/>
        <w:right w:val="none" w:sz="0" w:space="0" w:color="auto"/>
      </w:divBdr>
      <w:divsChild>
        <w:div w:id="1874077366">
          <w:marLeft w:val="0"/>
          <w:marRight w:val="0"/>
          <w:marTop w:val="0"/>
          <w:marBottom w:val="0"/>
          <w:divBdr>
            <w:top w:val="single" w:sz="2" w:space="0" w:color="auto"/>
            <w:left w:val="single" w:sz="2" w:space="0" w:color="auto"/>
            <w:bottom w:val="single" w:sz="6" w:space="0" w:color="auto"/>
            <w:right w:val="single" w:sz="2" w:space="0" w:color="auto"/>
          </w:divBdr>
          <w:divsChild>
            <w:div w:id="46323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735249">
                  <w:marLeft w:val="0"/>
                  <w:marRight w:val="0"/>
                  <w:marTop w:val="0"/>
                  <w:marBottom w:val="0"/>
                  <w:divBdr>
                    <w:top w:val="single" w:sz="2" w:space="0" w:color="D9D9E3"/>
                    <w:left w:val="single" w:sz="2" w:space="0" w:color="D9D9E3"/>
                    <w:bottom w:val="single" w:sz="2" w:space="0" w:color="D9D9E3"/>
                    <w:right w:val="single" w:sz="2" w:space="0" w:color="D9D9E3"/>
                  </w:divBdr>
                  <w:divsChild>
                    <w:div w:id="1394162800">
                      <w:marLeft w:val="0"/>
                      <w:marRight w:val="0"/>
                      <w:marTop w:val="0"/>
                      <w:marBottom w:val="0"/>
                      <w:divBdr>
                        <w:top w:val="single" w:sz="2" w:space="0" w:color="D9D9E3"/>
                        <w:left w:val="single" w:sz="2" w:space="0" w:color="D9D9E3"/>
                        <w:bottom w:val="single" w:sz="2" w:space="0" w:color="D9D9E3"/>
                        <w:right w:val="single" w:sz="2" w:space="0" w:color="D9D9E3"/>
                      </w:divBdr>
                      <w:divsChild>
                        <w:div w:id="868833458">
                          <w:marLeft w:val="0"/>
                          <w:marRight w:val="0"/>
                          <w:marTop w:val="0"/>
                          <w:marBottom w:val="0"/>
                          <w:divBdr>
                            <w:top w:val="single" w:sz="2" w:space="0" w:color="D9D9E3"/>
                            <w:left w:val="single" w:sz="2" w:space="0" w:color="D9D9E3"/>
                            <w:bottom w:val="single" w:sz="2" w:space="0" w:color="D9D9E3"/>
                            <w:right w:val="single" w:sz="2" w:space="0" w:color="D9D9E3"/>
                          </w:divBdr>
                          <w:divsChild>
                            <w:div w:id="43680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3310724">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59998178">
      <w:bodyDiv w:val="1"/>
      <w:marLeft w:val="0"/>
      <w:marRight w:val="0"/>
      <w:marTop w:val="0"/>
      <w:marBottom w:val="0"/>
      <w:divBdr>
        <w:top w:val="none" w:sz="0" w:space="0" w:color="auto"/>
        <w:left w:val="none" w:sz="0" w:space="0" w:color="auto"/>
        <w:bottom w:val="none" w:sz="0" w:space="0" w:color="auto"/>
        <w:right w:val="none" w:sz="0" w:space="0" w:color="auto"/>
      </w:divBdr>
      <w:divsChild>
        <w:div w:id="1502700035">
          <w:marLeft w:val="0"/>
          <w:marRight w:val="0"/>
          <w:marTop w:val="0"/>
          <w:marBottom w:val="0"/>
          <w:divBdr>
            <w:top w:val="single" w:sz="2" w:space="0" w:color="auto"/>
            <w:left w:val="single" w:sz="2" w:space="0" w:color="auto"/>
            <w:bottom w:val="single" w:sz="6" w:space="0" w:color="auto"/>
            <w:right w:val="single" w:sz="2" w:space="0" w:color="auto"/>
          </w:divBdr>
          <w:divsChild>
            <w:div w:id="93482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092860">
                  <w:marLeft w:val="0"/>
                  <w:marRight w:val="0"/>
                  <w:marTop w:val="0"/>
                  <w:marBottom w:val="0"/>
                  <w:divBdr>
                    <w:top w:val="single" w:sz="2" w:space="0" w:color="D9D9E3"/>
                    <w:left w:val="single" w:sz="2" w:space="0" w:color="D9D9E3"/>
                    <w:bottom w:val="single" w:sz="2" w:space="0" w:color="D9D9E3"/>
                    <w:right w:val="single" w:sz="2" w:space="0" w:color="D9D9E3"/>
                  </w:divBdr>
                  <w:divsChild>
                    <w:div w:id="1673682089">
                      <w:marLeft w:val="0"/>
                      <w:marRight w:val="0"/>
                      <w:marTop w:val="0"/>
                      <w:marBottom w:val="0"/>
                      <w:divBdr>
                        <w:top w:val="single" w:sz="2" w:space="0" w:color="D9D9E3"/>
                        <w:left w:val="single" w:sz="2" w:space="0" w:color="D9D9E3"/>
                        <w:bottom w:val="single" w:sz="2" w:space="0" w:color="D9D9E3"/>
                        <w:right w:val="single" w:sz="2" w:space="0" w:color="D9D9E3"/>
                      </w:divBdr>
                      <w:divsChild>
                        <w:div w:id="425083160">
                          <w:marLeft w:val="0"/>
                          <w:marRight w:val="0"/>
                          <w:marTop w:val="0"/>
                          <w:marBottom w:val="0"/>
                          <w:divBdr>
                            <w:top w:val="single" w:sz="2" w:space="0" w:color="D9D9E3"/>
                            <w:left w:val="single" w:sz="2" w:space="0" w:color="D9D9E3"/>
                            <w:bottom w:val="single" w:sz="2" w:space="0" w:color="D9D9E3"/>
                            <w:right w:val="single" w:sz="2" w:space="0" w:color="D9D9E3"/>
                          </w:divBdr>
                          <w:divsChild>
                            <w:div w:id="39389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521">
      <w:bodyDiv w:val="1"/>
      <w:marLeft w:val="0"/>
      <w:marRight w:val="0"/>
      <w:marTop w:val="0"/>
      <w:marBottom w:val="0"/>
      <w:divBdr>
        <w:top w:val="none" w:sz="0" w:space="0" w:color="auto"/>
        <w:left w:val="none" w:sz="0" w:space="0" w:color="auto"/>
        <w:bottom w:val="none" w:sz="0" w:space="0" w:color="auto"/>
        <w:right w:val="none" w:sz="0" w:space="0" w:color="auto"/>
      </w:divBdr>
      <w:divsChild>
        <w:div w:id="1804887947">
          <w:marLeft w:val="0"/>
          <w:marRight w:val="0"/>
          <w:marTop w:val="0"/>
          <w:marBottom w:val="0"/>
          <w:divBdr>
            <w:top w:val="single" w:sz="2" w:space="0" w:color="auto"/>
            <w:left w:val="single" w:sz="2" w:space="0" w:color="auto"/>
            <w:bottom w:val="single" w:sz="6" w:space="0" w:color="auto"/>
            <w:right w:val="single" w:sz="2" w:space="0" w:color="auto"/>
          </w:divBdr>
          <w:divsChild>
            <w:div w:id="80157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25987">
                  <w:marLeft w:val="0"/>
                  <w:marRight w:val="0"/>
                  <w:marTop w:val="0"/>
                  <w:marBottom w:val="0"/>
                  <w:divBdr>
                    <w:top w:val="single" w:sz="2" w:space="0" w:color="D9D9E3"/>
                    <w:left w:val="single" w:sz="2" w:space="0" w:color="D9D9E3"/>
                    <w:bottom w:val="single" w:sz="2" w:space="0" w:color="D9D9E3"/>
                    <w:right w:val="single" w:sz="2" w:space="0" w:color="D9D9E3"/>
                  </w:divBdr>
                  <w:divsChild>
                    <w:div w:id="1115439891">
                      <w:marLeft w:val="0"/>
                      <w:marRight w:val="0"/>
                      <w:marTop w:val="0"/>
                      <w:marBottom w:val="0"/>
                      <w:divBdr>
                        <w:top w:val="single" w:sz="2" w:space="0" w:color="D9D9E3"/>
                        <w:left w:val="single" w:sz="2" w:space="0" w:color="D9D9E3"/>
                        <w:bottom w:val="single" w:sz="2" w:space="0" w:color="D9D9E3"/>
                        <w:right w:val="single" w:sz="2" w:space="0" w:color="D9D9E3"/>
                      </w:divBdr>
                      <w:divsChild>
                        <w:div w:id="1866165180">
                          <w:marLeft w:val="0"/>
                          <w:marRight w:val="0"/>
                          <w:marTop w:val="0"/>
                          <w:marBottom w:val="0"/>
                          <w:divBdr>
                            <w:top w:val="single" w:sz="2" w:space="0" w:color="D9D9E3"/>
                            <w:left w:val="single" w:sz="2" w:space="0" w:color="D9D9E3"/>
                            <w:bottom w:val="single" w:sz="2" w:space="0" w:color="D9D9E3"/>
                            <w:right w:val="single" w:sz="2" w:space="0" w:color="D9D9E3"/>
                          </w:divBdr>
                          <w:divsChild>
                            <w:div w:id="39702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51461948">
      <w:bodyDiv w:val="1"/>
      <w:marLeft w:val="0"/>
      <w:marRight w:val="0"/>
      <w:marTop w:val="0"/>
      <w:marBottom w:val="0"/>
      <w:divBdr>
        <w:top w:val="none" w:sz="0" w:space="0" w:color="auto"/>
        <w:left w:val="none" w:sz="0" w:space="0" w:color="auto"/>
        <w:bottom w:val="none" w:sz="0" w:space="0" w:color="auto"/>
        <w:right w:val="none" w:sz="0" w:space="0" w:color="auto"/>
      </w:divBdr>
      <w:divsChild>
        <w:div w:id="630208932">
          <w:marLeft w:val="0"/>
          <w:marRight w:val="0"/>
          <w:marTop w:val="0"/>
          <w:marBottom w:val="0"/>
          <w:divBdr>
            <w:top w:val="single" w:sz="2" w:space="0" w:color="auto"/>
            <w:left w:val="single" w:sz="2" w:space="0" w:color="auto"/>
            <w:bottom w:val="single" w:sz="6" w:space="0" w:color="auto"/>
            <w:right w:val="single" w:sz="2" w:space="0" w:color="auto"/>
          </w:divBdr>
          <w:divsChild>
            <w:div w:id="192028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256178">
                  <w:marLeft w:val="0"/>
                  <w:marRight w:val="0"/>
                  <w:marTop w:val="0"/>
                  <w:marBottom w:val="0"/>
                  <w:divBdr>
                    <w:top w:val="single" w:sz="2" w:space="0" w:color="D9D9E3"/>
                    <w:left w:val="single" w:sz="2" w:space="0" w:color="D9D9E3"/>
                    <w:bottom w:val="single" w:sz="2" w:space="0" w:color="D9D9E3"/>
                    <w:right w:val="single" w:sz="2" w:space="0" w:color="D9D9E3"/>
                  </w:divBdr>
                  <w:divsChild>
                    <w:div w:id="1501504518">
                      <w:marLeft w:val="0"/>
                      <w:marRight w:val="0"/>
                      <w:marTop w:val="0"/>
                      <w:marBottom w:val="0"/>
                      <w:divBdr>
                        <w:top w:val="single" w:sz="2" w:space="0" w:color="D9D9E3"/>
                        <w:left w:val="single" w:sz="2" w:space="0" w:color="D9D9E3"/>
                        <w:bottom w:val="single" w:sz="2" w:space="0" w:color="D9D9E3"/>
                        <w:right w:val="single" w:sz="2" w:space="0" w:color="D9D9E3"/>
                      </w:divBdr>
                      <w:divsChild>
                        <w:div w:id="2064325629">
                          <w:marLeft w:val="0"/>
                          <w:marRight w:val="0"/>
                          <w:marTop w:val="0"/>
                          <w:marBottom w:val="0"/>
                          <w:divBdr>
                            <w:top w:val="single" w:sz="2" w:space="0" w:color="D9D9E3"/>
                            <w:left w:val="single" w:sz="2" w:space="0" w:color="D9D9E3"/>
                            <w:bottom w:val="single" w:sz="2" w:space="0" w:color="D9D9E3"/>
                            <w:right w:val="single" w:sz="2" w:space="0" w:color="D9D9E3"/>
                          </w:divBdr>
                          <w:divsChild>
                            <w:div w:id="107782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47142">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25856700">
      <w:bodyDiv w:val="1"/>
      <w:marLeft w:val="0"/>
      <w:marRight w:val="0"/>
      <w:marTop w:val="0"/>
      <w:marBottom w:val="0"/>
      <w:divBdr>
        <w:top w:val="none" w:sz="0" w:space="0" w:color="auto"/>
        <w:left w:val="none" w:sz="0" w:space="0" w:color="auto"/>
        <w:bottom w:val="none" w:sz="0" w:space="0" w:color="auto"/>
        <w:right w:val="none" w:sz="0" w:space="0" w:color="auto"/>
      </w:divBdr>
      <w:divsChild>
        <w:div w:id="546990714">
          <w:marLeft w:val="0"/>
          <w:marRight w:val="0"/>
          <w:marTop w:val="0"/>
          <w:marBottom w:val="0"/>
          <w:divBdr>
            <w:top w:val="single" w:sz="2" w:space="0" w:color="auto"/>
            <w:left w:val="single" w:sz="2" w:space="0" w:color="auto"/>
            <w:bottom w:val="single" w:sz="6" w:space="0" w:color="auto"/>
            <w:right w:val="single" w:sz="2" w:space="0" w:color="auto"/>
          </w:divBdr>
          <w:divsChild>
            <w:div w:id="2056586281">
              <w:marLeft w:val="0"/>
              <w:marRight w:val="0"/>
              <w:marTop w:val="100"/>
              <w:marBottom w:val="100"/>
              <w:divBdr>
                <w:top w:val="single" w:sz="2" w:space="0" w:color="D9D9E3"/>
                <w:left w:val="single" w:sz="2" w:space="0" w:color="D9D9E3"/>
                <w:bottom w:val="single" w:sz="2" w:space="0" w:color="D9D9E3"/>
                <w:right w:val="single" w:sz="2" w:space="0" w:color="D9D9E3"/>
              </w:divBdr>
              <w:divsChild>
                <w:div w:id="793787066">
                  <w:marLeft w:val="0"/>
                  <w:marRight w:val="0"/>
                  <w:marTop w:val="0"/>
                  <w:marBottom w:val="0"/>
                  <w:divBdr>
                    <w:top w:val="single" w:sz="2" w:space="0" w:color="D9D9E3"/>
                    <w:left w:val="single" w:sz="2" w:space="0" w:color="D9D9E3"/>
                    <w:bottom w:val="single" w:sz="2" w:space="0" w:color="D9D9E3"/>
                    <w:right w:val="single" w:sz="2" w:space="0" w:color="D9D9E3"/>
                  </w:divBdr>
                  <w:divsChild>
                    <w:div w:id="1888685648">
                      <w:marLeft w:val="0"/>
                      <w:marRight w:val="0"/>
                      <w:marTop w:val="0"/>
                      <w:marBottom w:val="0"/>
                      <w:divBdr>
                        <w:top w:val="single" w:sz="2" w:space="0" w:color="D9D9E3"/>
                        <w:left w:val="single" w:sz="2" w:space="0" w:color="D9D9E3"/>
                        <w:bottom w:val="single" w:sz="2" w:space="0" w:color="D9D9E3"/>
                        <w:right w:val="single" w:sz="2" w:space="0" w:color="D9D9E3"/>
                      </w:divBdr>
                      <w:divsChild>
                        <w:div w:id="1957327142">
                          <w:marLeft w:val="0"/>
                          <w:marRight w:val="0"/>
                          <w:marTop w:val="0"/>
                          <w:marBottom w:val="0"/>
                          <w:divBdr>
                            <w:top w:val="single" w:sz="2" w:space="0" w:color="D9D9E3"/>
                            <w:left w:val="single" w:sz="2" w:space="0" w:color="D9D9E3"/>
                            <w:bottom w:val="single" w:sz="2" w:space="0" w:color="D9D9E3"/>
                            <w:right w:val="single" w:sz="2" w:space="0" w:color="D9D9E3"/>
                          </w:divBdr>
                          <w:divsChild>
                            <w:div w:id="129941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525245">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A030F"/>
    <w:rsid w:val="001B710C"/>
    <w:rsid w:val="00200BF1"/>
    <w:rsid w:val="00252FC6"/>
    <w:rsid w:val="00290EBC"/>
    <w:rsid w:val="00297E0D"/>
    <w:rsid w:val="002C0EAD"/>
    <w:rsid w:val="002D70A3"/>
    <w:rsid w:val="00332C77"/>
    <w:rsid w:val="00336ECB"/>
    <w:rsid w:val="00364A86"/>
    <w:rsid w:val="00396555"/>
    <w:rsid w:val="003D2D18"/>
    <w:rsid w:val="004275AA"/>
    <w:rsid w:val="00495C90"/>
    <w:rsid w:val="004B314C"/>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0985"/>
    <w:rsid w:val="007560EB"/>
    <w:rsid w:val="0076636D"/>
    <w:rsid w:val="007D4719"/>
    <w:rsid w:val="007F25B8"/>
    <w:rsid w:val="00842756"/>
    <w:rsid w:val="00863F99"/>
    <w:rsid w:val="008702B8"/>
    <w:rsid w:val="008C1E49"/>
    <w:rsid w:val="00933DAA"/>
    <w:rsid w:val="009743DC"/>
    <w:rsid w:val="009B0F9C"/>
    <w:rsid w:val="009D342B"/>
    <w:rsid w:val="009F504B"/>
    <w:rsid w:val="00A515A9"/>
    <w:rsid w:val="00A779C4"/>
    <w:rsid w:val="00AA5C5D"/>
    <w:rsid w:val="00B32206"/>
    <w:rsid w:val="00B77CA4"/>
    <w:rsid w:val="00BB52B0"/>
    <w:rsid w:val="00C019AC"/>
    <w:rsid w:val="00C27B56"/>
    <w:rsid w:val="00C93480"/>
    <w:rsid w:val="00CB51B2"/>
    <w:rsid w:val="00D0264D"/>
    <w:rsid w:val="00D0705B"/>
    <w:rsid w:val="00D1108B"/>
    <w:rsid w:val="00D24738"/>
    <w:rsid w:val="00D27F1E"/>
    <w:rsid w:val="00D563E4"/>
    <w:rsid w:val="00DB6EB9"/>
    <w:rsid w:val="00DC7350"/>
    <w:rsid w:val="00E21031"/>
    <w:rsid w:val="00E4628A"/>
    <w:rsid w:val="00E46C4A"/>
    <w:rsid w:val="00E53674"/>
    <w:rsid w:val="00E55688"/>
    <w:rsid w:val="00E85193"/>
    <w:rsid w:val="00EC57C3"/>
    <w:rsid w:val="00F301DF"/>
    <w:rsid w:val="00F45761"/>
    <w:rsid w:val="00FB4E9E"/>
    <w:rsid w:val="00FE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629</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619</cp:revision>
  <cp:lastPrinted>2023-08-14T10:48:00Z</cp:lastPrinted>
  <dcterms:created xsi:type="dcterms:W3CDTF">2020-10-17T05:11:00Z</dcterms:created>
  <dcterms:modified xsi:type="dcterms:W3CDTF">2023-08-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